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B2" w:rsidRPr="005261DF" w:rsidRDefault="006D4DB2" w:rsidP="00DA3C87">
      <w:pPr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DF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</w:p>
    <w:p w:rsidR="00DA3C87" w:rsidRPr="005261DF" w:rsidRDefault="00DA3C87" w:rsidP="00DA3C87">
      <w:pPr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DF">
        <w:rPr>
          <w:rFonts w:ascii="Times New Roman" w:hAnsi="Times New Roman" w:cs="Times New Roman"/>
          <w:b/>
          <w:sz w:val="28"/>
          <w:szCs w:val="28"/>
        </w:rPr>
        <w:t>обращений граждан, организаций и общественных объединений, поступивших в адрес министерства финансов и налоговой политики Новосибирской области в</w:t>
      </w:r>
      <w:r w:rsidR="007E1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F87">
        <w:rPr>
          <w:rFonts w:ascii="Times New Roman" w:hAnsi="Times New Roman" w:cs="Times New Roman"/>
          <w:b/>
          <w:sz w:val="28"/>
          <w:szCs w:val="28"/>
        </w:rPr>
        <w:t>ок</w:t>
      </w:r>
      <w:r w:rsidR="00AA591B">
        <w:rPr>
          <w:rFonts w:ascii="Times New Roman" w:hAnsi="Times New Roman" w:cs="Times New Roman"/>
          <w:b/>
          <w:sz w:val="28"/>
          <w:szCs w:val="28"/>
        </w:rPr>
        <w:t>тябре</w:t>
      </w:r>
      <w:r w:rsidR="003B6FB3" w:rsidRPr="00526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CB2" w:rsidRPr="005261DF">
        <w:rPr>
          <w:rFonts w:ascii="Times New Roman" w:hAnsi="Times New Roman" w:cs="Times New Roman"/>
          <w:b/>
          <w:sz w:val="28"/>
          <w:szCs w:val="28"/>
        </w:rPr>
        <w:t>202</w:t>
      </w:r>
      <w:r w:rsidR="00C83847" w:rsidRPr="005261DF">
        <w:rPr>
          <w:rFonts w:ascii="Times New Roman" w:hAnsi="Times New Roman" w:cs="Times New Roman"/>
          <w:b/>
          <w:sz w:val="28"/>
          <w:szCs w:val="28"/>
        </w:rPr>
        <w:t>2</w:t>
      </w:r>
      <w:r w:rsidRPr="005261DF">
        <w:rPr>
          <w:rFonts w:ascii="Times New Roman" w:hAnsi="Times New Roman" w:cs="Times New Roman"/>
          <w:b/>
          <w:sz w:val="28"/>
          <w:szCs w:val="28"/>
        </w:rPr>
        <w:t xml:space="preserve"> года, и результаты их рассмотрения</w:t>
      </w:r>
    </w:p>
    <w:p w:rsidR="00DA3C87" w:rsidRPr="005261DF" w:rsidRDefault="00DA3C87" w:rsidP="00DA3C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87" w:rsidRPr="005261DF" w:rsidRDefault="00DA3C87" w:rsidP="00DA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, организаций и общественных объединений, адресованных министерству финансов и налоговой политики Новосибирской области (далее – министерство финансов), </w:t>
      </w:r>
      <w:r w:rsidRPr="00526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 соответствии с Конституцией Российской Федерации</w:t>
      </w:r>
      <w:hyperlink r:id="rId6" w:history="1">
        <w:r w:rsidRPr="005261D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, действующим федеральным и областным законодательством, нормативными правовыми актами Новосибирской области</w:t>
        </w:r>
        <w:r w:rsidRPr="005261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DA3C87" w:rsidRPr="005261DF" w:rsidRDefault="00DA3C87" w:rsidP="00DA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Граждане, представители организаций и общественных объединений имеют возможность обратиться в министерство финансов путем направления письменных обращений почт</w:t>
      </w:r>
      <w:r w:rsidR="005128BD" w:rsidRPr="005261DF">
        <w:rPr>
          <w:rFonts w:ascii="Times New Roman" w:hAnsi="Times New Roman" w:cs="Times New Roman"/>
          <w:sz w:val="28"/>
          <w:szCs w:val="28"/>
        </w:rPr>
        <w:t>овой связью либо предоставления</w:t>
      </w:r>
      <w:r w:rsidRPr="005261DF">
        <w:rPr>
          <w:rFonts w:ascii="Times New Roman" w:hAnsi="Times New Roman" w:cs="Times New Roman"/>
          <w:sz w:val="28"/>
          <w:szCs w:val="28"/>
        </w:rPr>
        <w:t xml:space="preserve"> их в канцелярию министерства финансов, а также в форме </w:t>
      </w:r>
      <w:hyperlink r:id="rId7" w:history="1">
        <w:r w:rsidRPr="005261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го документа</w:t>
        </w:r>
      </w:hyperlink>
      <w:r w:rsidRPr="005261DF">
        <w:rPr>
          <w:rFonts w:ascii="Times New Roman" w:hAnsi="Times New Roman" w:cs="Times New Roman"/>
          <w:sz w:val="28"/>
          <w:szCs w:val="28"/>
        </w:rPr>
        <w:t xml:space="preserve"> на официальный сайт министерства финансов. Личные обращения граждан рассматриваются на личных приемах, проводимых министром финансов и налоговой политики Новосибирской области. Информация о проведении личного приема размещена на сайте министерства финансов в разделе «Обращения граждан», в подразделе «Порядок и время приема граждан». </w:t>
      </w:r>
    </w:p>
    <w:p w:rsidR="00727943" w:rsidRPr="00376346" w:rsidRDefault="00727943" w:rsidP="00727943">
      <w:pPr>
        <w:pStyle w:val="a4"/>
        <w:tabs>
          <w:tab w:val="left" w:pos="993"/>
          <w:tab w:val="left" w:pos="69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 xml:space="preserve">Устные обращения граждан, поступившие в министерство финансов </w:t>
      </w:r>
      <w:r w:rsidRPr="00376346">
        <w:rPr>
          <w:rFonts w:ascii="Times New Roman" w:hAnsi="Times New Roman" w:cs="Times New Roman"/>
          <w:sz w:val="28"/>
          <w:szCs w:val="28"/>
        </w:rPr>
        <w:t>по справочному телефону, регистрируются в системе электронного документооборота и делопроизводства (</w:t>
      </w:r>
      <w:r w:rsidR="0046120E" w:rsidRPr="00376346">
        <w:rPr>
          <w:rFonts w:ascii="Times New Roman" w:hAnsi="Times New Roman" w:cs="Times New Roman"/>
          <w:sz w:val="28"/>
          <w:szCs w:val="28"/>
        </w:rPr>
        <w:t>СЭДД), при регистрации обращений</w:t>
      </w:r>
      <w:r w:rsidRPr="00376346">
        <w:rPr>
          <w:rFonts w:ascii="Times New Roman" w:hAnsi="Times New Roman" w:cs="Times New Roman"/>
          <w:sz w:val="28"/>
          <w:szCs w:val="28"/>
        </w:rPr>
        <w:t xml:space="preserve"> заносятся все сведения о пользователях информации. В</w:t>
      </w:r>
      <w:r w:rsidR="00AB666F">
        <w:rPr>
          <w:rFonts w:ascii="Times New Roman" w:hAnsi="Times New Roman" w:cs="Times New Roman"/>
          <w:sz w:val="28"/>
          <w:szCs w:val="28"/>
        </w:rPr>
        <w:t xml:space="preserve"> </w:t>
      </w:r>
      <w:r w:rsidR="004B4F87">
        <w:rPr>
          <w:rFonts w:ascii="Times New Roman" w:hAnsi="Times New Roman" w:cs="Times New Roman"/>
          <w:sz w:val="28"/>
          <w:szCs w:val="28"/>
        </w:rPr>
        <w:t>ок</w:t>
      </w:r>
      <w:r w:rsidR="00AA591B">
        <w:rPr>
          <w:rFonts w:ascii="Times New Roman" w:hAnsi="Times New Roman" w:cs="Times New Roman"/>
          <w:sz w:val="28"/>
          <w:szCs w:val="28"/>
        </w:rPr>
        <w:t>тябре</w:t>
      </w:r>
      <w:r w:rsidR="00EC2125" w:rsidRPr="00376346">
        <w:rPr>
          <w:rFonts w:ascii="Times New Roman" w:hAnsi="Times New Roman" w:cs="Times New Roman"/>
          <w:sz w:val="28"/>
          <w:szCs w:val="28"/>
        </w:rPr>
        <w:t xml:space="preserve"> </w:t>
      </w:r>
      <w:r w:rsidRPr="00376346">
        <w:rPr>
          <w:rFonts w:ascii="Times New Roman" w:hAnsi="Times New Roman" w:cs="Times New Roman"/>
          <w:sz w:val="28"/>
          <w:szCs w:val="28"/>
        </w:rPr>
        <w:t>202</w:t>
      </w:r>
      <w:r w:rsidR="00EC2125" w:rsidRPr="00376346">
        <w:rPr>
          <w:rFonts w:ascii="Times New Roman" w:hAnsi="Times New Roman" w:cs="Times New Roman"/>
          <w:sz w:val="28"/>
          <w:szCs w:val="28"/>
        </w:rPr>
        <w:t>2</w:t>
      </w:r>
      <w:r w:rsidR="0062514A" w:rsidRPr="00376346">
        <w:rPr>
          <w:rFonts w:ascii="Times New Roman" w:hAnsi="Times New Roman" w:cs="Times New Roman"/>
          <w:sz w:val="28"/>
          <w:szCs w:val="28"/>
        </w:rPr>
        <w:t xml:space="preserve"> </w:t>
      </w:r>
      <w:r w:rsidRPr="00376346">
        <w:rPr>
          <w:rFonts w:ascii="Times New Roman" w:hAnsi="Times New Roman" w:cs="Times New Roman"/>
          <w:sz w:val="28"/>
          <w:szCs w:val="28"/>
        </w:rPr>
        <w:t>года по справочному телефону м</w:t>
      </w:r>
      <w:r w:rsidR="00FC0324" w:rsidRPr="00376346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033518" w:rsidRPr="00376346">
        <w:rPr>
          <w:rFonts w:ascii="Times New Roman" w:hAnsi="Times New Roman" w:cs="Times New Roman"/>
          <w:sz w:val="28"/>
          <w:szCs w:val="28"/>
        </w:rPr>
        <w:t>поступило</w:t>
      </w:r>
      <w:r w:rsidR="00EC2125" w:rsidRPr="00376346">
        <w:rPr>
          <w:rFonts w:ascii="Times New Roman" w:hAnsi="Times New Roman" w:cs="Times New Roman"/>
          <w:sz w:val="28"/>
          <w:szCs w:val="28"/>
        </w:rPr>
        <w:t xml:space="preserve"> </w:t>
      </w:r>
      <w:r w:rsidR="004B4F87">
        <w:rPr>
          <w:rFonts w:ascii="Times New Roman" w:hAnsi="Times New Roman" w:cs="Times New Roman"/>
          <w:sz w:val="28"/>
          <w:szCs w:val="28"/>
        </w:rPr>
        <w:t>3</w:t>
      </w:r>
      <w:r w:rsidR="00336F37">
        <w:rPr>
          <w:rFonts w:ascii="Times New Roman" w:hAnsi="Times New Roman" w:cs="Times New Roman"/>
          <w:sz w:val="28"/>
          <w:szCs w:val="28"/>
        </w:rPr>
        <w:t xml:space="preserve"> </w:t>
      </w:r>
      <w:r w:rsidR="00EC2125" w:rsidRPr="00376346">
        <w:rPr>
          <w:rFonts w:ascii="Times New Roman" w:hAnsi="Times New Roman" w:cs="Times New Roman"/>
          <w:sz w:val="28"/>
          <w:szCs w:val="28"/>
        </w:rPr>
        <w:t>обращени</w:t>
      </w:r>
      <w:r w:rsidR="004B4F87">
        <w:rPr>
          <w:rFonts w:ascii="Times New Roman" w:hAnsi="Times New Roman" w:cs="Times New Roman"/>
          <w:sz w:val="28"/>
          <w:szCs w:val="28"/>
        </w:rPr>
        <w:t>я</w:t>
      </w:r>
      <w:r w:rsidR="00CF6C74" w:rsidRPr="00376346">
        <w:rPr>
          <w:rFonts w:ascii="Times New Roman" w:hAnsi="Times New Roman" w:cs="Times New Roman"/>
          <w:sz w:val="28"/>
          <w:szCs w:val="28"/>
        </w:rPr>
        <w:t>, тем</w:t>
      </w:r>
      <w:r w:rsidR="0095156B">
        <w:rPr>
          <w:rFonts w:ascii="Times New Roman" w:hAnsi="Times New Roman" w:cs="Times New Roman"/>
          <w:sz w:val="28"/>
          <w:szCs w:val="28"/>
        </w:rPr>
        <w:t>ами</w:t>
      </w:r>
      <w:r w:rsidR="00CF6C74" w:rsidRPr="00376346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95156B">
        <w:rPr>
          <w:rFonts w:ascii="Times New Roman" w:hAnsi="Times New Roman" w:cs="Times New Roman"/>
          <w:sz w:val="28"/>
          <w:szCs w:val="28"/>
        </w:rPr>
        <w:t>их</w:t>
      </w:r>
      <w:r w:rsidR="00CF6C74" w:rsidRPr="003763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365B">
        <w:rPr>
          <w:rFonts w:ascii="Times New Roman" w:hAnsi="Times New Roman" w:cs="Times New Roman"/>
          <w:sz w:val="28"/>
          <w:szCs w:val="28"/>
        </w:rPr>
        <w:t>я</w:t>
      </w:r>
      <w:r w:rsidR="00CF6C74" w:rsidRPr="00376346">
        <w:rPr>
          <w:rFonts w:ascii="Times New Roman" w:hAnsi="Times New Roman" w:cs="Times New Roman"/>
          <w:sz w:val="28"/>
          <w:szCs w:val="28"/>
        </w:rPr>
        <w:t xml:space="preserve"> был</w:t>
      </w:r>
      <w:r w:rsidR="0095156B">
        <w:rPr>
          <w:rFonts w:ascii="Times New Roman" w:hAnsi="Times New Roman" w:cs="Times New Roman"/>
          <w:sz w:val="28"/>
          <w:szCs w:val="28"/>
        </w:rPr>
        <w:t>и</w:t>
      </w:r>
      <w:r w:rsidR="00CF6C74" w:rsidRPr="0037634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5156B">
        <w:rPr>
          <w:rFonts w:ascii="Times New Roman" w:hAnsi="Times New Roman" w:cs="Times New Roman"/>
          <w:sz w:val="28"/>
          <w:szCs w:val="28"/>
        </w:rPr>
        <w:t>ы</w:t>
      </w:r>
      <w:r w:rsidR="00CF6C74" w:rsidRPr="00376346">
        <w:rPr>
          <w:rFonts w:ascii="Times New Roman" w:hAnsi="Times New Roman" w:cs="Times New Roman"/>
          <w:sz w:val="28"/>
          <w:szCs w:val="28"/>
        </w:rPr>
        <w:t xml:space="preserve"> </w:t>
      </w:r>
      <w:r w:rsidR="0035028E" w:rsidRPr="00376346">
        <w:rPr>
          <w:rFonts w:ascii="Times New Roman" w:hAnsi="Times New Roman" w:cs="Times New Roman"/>
          <w:sz w:val="28"/>
          <w:szCs w:val="28"/>
        </w:rPr>
        <w:t>конституционного строя</w:t>
      </w:r>
      <w:r w:rsidR="0095156B">
        <w:rPr>
          <w:rFonts w:ascii="Times New Roman" w:hAnsi="Times New Roman" w:cs="Times New Roman"/>
          <w:sz w:val="28"/>
          <w:szCs w:val="28"/>
        </w:rPr>
        <w:t xml:space="preserve"> (1 обращение) и правосудия (2 обращения)</w:t>
      </w:r>
      <w:r w:rsidR="00CF6C74" w:rsidRPr="00376346">
        <w:rPr>
          <w:rFonts w:ascii="Times New Roman" w:hAnsi="Times New Roman" w:cs="Times New Roman"/>
          <w:sz w:val="28"/>
          <w:szCs w:val="28"/>
        </w:rPr>
        <w:t>.</w:t>
      </w:r>
      <w:r w:rsidR="006B5229" w:rsidRPr="00376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35" w:rsidRDefault="00AB666F" w:rsidP="00D47035">
      <w:pPr>
        <w:pStyle w:val="a4"/>
        <w:tabs>
          <w:tab w:val="left" w:pos="993"/>
          <w:tab w:val="left" w:pos="69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70AB">
        <w:rPr>
          <w:rFonts w:ascii="Times New Roman" w:hAnsi="Times New Roman" w:cs="Times New Roman"/>
          <w:sz w:val="28"/>
          <w:szCs w:val="28"/>
        </w:rPr>
        <w:t>ок</w:t>
      </w:r>
      <w:bookmarkStart w:id="0" w:name="_GoBack"/>
      <w:bookmarkEnd w:id="0"/>
      <w:r w:rsidR="004F365B">
        <w:rPr>
          <w:rFonts w:ascii="Times New Roman" w:hAnsi="Times New Roman" w:cs="Times New Roman"/>
          <w:sz w:val="28"/>
          <w:szCs w:val="28"/>
        </w:rPr>
        <w:t>тябре</w:t>
      </w:r>
      <w:r w:rsidR="001A08A0" w:rsidRPr="00376346">
        <w:rPr>
          <w:rFonts w:ascii="Times New Roman" w:hAnsi="Times New Roman" w:cs="Times New Roman"/>
          <w:sz w:val="28"/>
          <w:szCs w:val="28"/>
        </w:rPr>
        <w:t xml:space="preserve"> 2022 года в министерство финансов поступило </w:t>
      </w:r>
      <w:r w:rsidR="004F365B">
        <w:rPr>
          <w:rFonts w:ascii="Times New Roman" w:hAnsi="Times New Roman" w:cs="Times New Roman"/>
          <w:sz w:val="28"/>
          <w:szCs w:val="28"/>
        </w:rPr>
        <w:t>5</w:t>
      </w:r>
      <w:r w:rsidR="001A08A0" w:rsidRPr="00376346">
        <w:rPr>
          <w:rFonts w:ascii="Times New Roman" w:hAnsi="Times New Roman" w:cs="Times New Roman"/>
          <w:sz w:val="28"/>
          <w:szCs w:val="28"/>
        </w:rPr>
        <w:t xml:space="preserve"> </w:t>
      </w:r>
      <w:r w:rsidR="001A08A0" w:rsidRPr="0037634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</w:t>
      </w:r>
      <w:r w:rsidR="001A08A0" w:rsidRPr="00EF0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035">
        <w:rPr>
          <w:rFonts w:ascii="Times New Roman" w:hAnsi="Times New Roman" w:cs="Times New Roman"/>
          <w:sz w:val="28"/>
          <w:szCs w:val="28"/>
        </w:rPr>
        <w:t>обращени</w:t>
      </w:r>
      <w:r w:rsidR="00336F37">
        <w:rPr>
          <w:rFonts w:ascii="Times New Roman" w:hAnsi="Times New Roman" w:cs="Times New Roman"/>
          <w:sz w:val="28"/>
          <w:szCs w:val="28"/>
        </w:rPr>
        <w:t>й</w:t>
      </w:r>
      <w:r w:rsidR="00D47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6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8DC">
        <w:rPr>
          <w:rFonts w:ascii="Times New Roman" w:hAnsi="Times New Roman" w:cs="Times New Roman"/>
          <w:sz w:val="28"/>
          <w:szCs w:val="28"/>
        </w:rPr>
        <w:t>– в</w:t>
      </w:r>
      <w:r w:rsidR="00336F3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</w:t>
      </w:r>
      <w:r w:rsidR="00786B22">
        <w:rPr>
          <w:rFonts w:ascii="Times New Roman" w:hAnsi="Times New Roman" w:cs="Times New Roman"/>
          <w:sz w:val="28"/>
          <w:szCs w:val="28"/>
        </w:rPr>
        <w:t>2</w:t>
      </w:r>
      <w:r w:rsidRPr="00EF08DC">
        <w:rPr>
          <w:rFonts w:ascii="Times New Roman" w:hAnsi="Times New Roman" w:cs="Times New Roman"/>
          <w:sz w:val="28"/>
          <w:szCs w:val="28"/>
        </w:rPr>
        <w:t> – в письменной фор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5B">
        <w:rPr>
          <w:rFonts w:ascii="Times New Roman" w:hAnsi="Times New Roman" w:cs="Times New Roman"/>
          <w:sz w:val="28"/>
          <w:szCs w:val="28"/>
        </w:rPr>
        <w:t>все -</w:t>
      </w:r>
      <w:r w:rsidR="00D4703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F365B">
        <w:rPr>
          <w:rFonts w:ascii="Times New Roman" w:hAnsi="Times New Roman" w:cs="Times New Roman"/>
          <w:sz w:val="28"/>
          <w:szCs w:val="28"/>
        </w:rPr>
        <w:t>я</w:t>
      </w:r>
      <w:r w:rsidR="00D47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4BF" w:rsidRPr="00E54662" w:rsidRDefault="00A664BF" w:rsidP="00E54662">
      <w:pPr>
        <w:pStyle w:val="a4"/>
        <w:tabs>
          <w:tab w:val="left" w:pos="993"/>
          <w:tab w:val="left" w:pos="69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ми поступивших обращений были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26">
        <w:rPr>
          <w:rFonts w:ascii="Times New Roman" w:hAnsi="Times New Roman" w:cs="Times New Roman"/>
          <w:sz w:val="28"/>
          <w:szCs w:val="28"/>
        </w:rPr>
        <w:t>основ государственного управления</w:t>
      </w:r>
      <w:r w:rsidR="00A61575">
        <w:rPr>
          <w:rFonts w:ascii="Times New Roman" w:hAnsi="Times New Roman" w:cs="Times New Roman"/>
          <w:sz w:val="28"/>
          <w:szCs w:val="28"/>
        </w:rPr>
        <w:t xml:space="preserve"> (</w:t>
      </w:r>
      <w:r w:rsidR="006D5F26">
        <w:rPr>
          <w:rFonts w:ascii="Times New Roman" w:hAnsi="Times New Roman" w:cs="Times New Roman"/>
          <w:sz w:val="28"/>
          <w:szCs w:val="28"/>
        </w:rPr>
        <w:t>2</w:t>
      </w:r>
      <w:r w:rsidR="00A61575">
        <w:rPr>
          <w:rFonts w:ascii="Times New Roman" w:hAnsi="Times New Roman" w:cs="Times New Roman"/>
          <w:sz w:val="28"/>
          <w:szCs w:val="28"/>
        </w:rPr>
        <w:t> </w:t>
      </w:r>
      <w:r w:rsidR="00E54662">
        <w:rPr>
          <w:rFonts w:ascii="Times New Roman" w:hAnsi="Times New Roman" w:cs="Times New Roman"/>
          <w:sz w:val="28"/>
          <w:szCs w:val="28"/>
        </w:rPr>
        <w:t>обращение)</w:t>
      </w:r>
      <w:r w:rsidR="00336F37">
        <w:rPr>
          <w:rFonts w:ascii="Times New Roman" w:hAnsi="Times New Roman" w:cs="Times New Roman"/>
          <w:sz w:val="28"/>
          <w:szCs w:val="28"/>
        </w:rPr>
        <w:t>,</w:t>
      </w:r>
      <w:r w:rsidR="004F365B">
        <w:rPr>
          <w:rFonts w:ascii="Times New Roman" w:hAnsi="Times New Roman" w:cs="Times New Roman"/>
          <w:sz w:val="28"/>
          <w:szCs w:val="28"/>
        </w:rPr>
        <w:t xml:space="preserve"> </w:t>
      </w:r>
      <w:r w:rsidR="006D5F26">
        <w:rPr>
          <w:rFonts w:ascii="Times New Roman" w:hAnsi="Times New Roman" w:cs="Times New Roman"/>
          <w:sz w:val="28"/>
          <w:szCs w:val="28"/>
        </w:rPr>
        <w:t>жилища</w:t>
      </w:r>
      <w:r w:rsidR="004F365B">
        <w:rPr>
          <w:rFonts w:ascii="Times New Roman" w:hAnsi="Times New Roman" w:cs="Times New Roman"/>
          <w:sz w:val="28"/>
          <w:szCs w:val="28"/>
        </w:rPr>
        <w:t xml:space="preserve"> (2 обращения</w:t>
      </w:r>
      <w:r w:rsidR="00336F37">
        <w:rPr>
          <w:rFonts w:ascii="Times New Roman" w:hAnsi="Times New Roman" w:cs="Times New Roman"/>
          <w:sz w:val="28"/>
          <w:szCs w:val="28"/>
        </w:rPr>
        <w:t>)</w:t>
      </w:r>
      <w:r w:rsidR="00E54662">
        <w:rPr>
          <w:rFonts w:ascii="Times New Roman" w:hAnsi="Times New Roman" w:cs="Times New Roman"/>
          <w:sz w:val="28"/>
          <w:szCs w:val="28"/>
        </w:rPr>
        <w:t xml:space="preserve"> </w:t>
      </w:r>
      <w:r w:rsidRPr="00677D8B">
        <w:rPr>
          <w:rFonts w:ascii="Times New Roman" w:hAnsi="Times New Roman" w:cs="Times New Roman"/>
          <w:sz w:val="28"/>
          <w:szCs w:val="28"/>
        </w:rPr>
        <w:t>и</w:t>
      </w:r>
      <w:r w:rsidR="00A61575">
        <w:rPr>
          <w:rFonts w:ascii="Times New Roman" w:hAnsi="Times New Roman" w:cs="Times New Roman"/>
          <w:sz w:val="28"/>
          <w:szCs w:val="28"/>
        </w:rPr>
        <w:t xml:space="preserve"> </w:t>
      </w:r>
      <w:r w:rsidR="006D5F26">
        <w:rPr>
          <w:rFonts w:ascii="Times New Roman" w:hAnsi="Times New Roman" w:cs="Times New Roman"/>
          <w:sz w:val="28"/>
          <w:szCs w:val="28"/>
        </w:rPr>
        <w:t>здравоохранения, физической культуры и спорта, туризма</w:t>
      </w:r>
      <w:r w:rsidR="00E54662">
        <w:rPr>
          <w:rFonts w:ascii="Times New Roman" w:hAnsi="Times New Roman" w:cs="Times New Roman"/>
          <w:sz w:val="28"/>
          <w:szCs w:val="28"/>
        </w:rPr>
        <w:t xml:space="preserve"> </w:t>
      </w:r>
      <w:r w:rsidR="004F365B">
        <w:rPr>
          <w:rFonts w:ascii="Times New Roman" w:hAnsi="Times New Roman" w:cs="Times New Roman"/>
          <w:sz w:val="28"/>
          <w:szCs w:val="28"/>
        </w:rPr>
        <w:t>(</w:t>
      </w:r>
      <w:r w:rsidR="006D5F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66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2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245" w:rsidRDefault="0028614D" w:rsidP="00D47035">
      <w:pPr>
        <w:pStyle w:val="a4"/>
        <w:tabs>
          <w:tab w:val="left" w:pos="993"/>
          <w:tab w:val="left" w:pos="69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В частности,</w:t>
      </w:r>
      <w:r w:rsidR="00585AAA" w:rsidRPr="005261DF">
        <w:rPr>
          <w:rFonts w:ascii="Times New Roman" w:hAnsi="Times New Roman" w:cs="Times New Roman"/>
          <w:sz w:val="28"/>
          <w:szCs w:val="28"/>
        </w:rPr>
        <w:t xml:space="preserve"> в</w:t>
      </w:r>
      <w:r w:rsidR="00CE43D2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6D5F26">
        <w:rPr>
          <w:rFonts w:ascii="Times New Roman" w:hAnsi="Times New Roman" w:cs="Times New Roman"/>
          <w:sz w:val="28"/>
          <w:szCs w:val="28"/>
        </w:rPr>
        <w:t>ок</w:t>
      </w:r>
      <w:r w:rsidR="004F365B">
        <w:rPr>
          <w:rFonts w:ascii="Times New Roman" w:hAnsi="Times New Roman" w:cs="Times New Roman"/>
          <w:sz w:val="28"/>
          <w:szCs w:val="28"/>
        </w:rPr>
        <w:t>тябре</w:t>
      </w:r>
      <w:r w:rsidR="00F73491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864F49" w:rsidRPr="005261DF">
        <w:rPr>
          <w:rFonts w:ascii="Times New Roman" w:hAnsi="Times New Roman" w:cs="Times New Roman"/>
          <w:sz w:val="28"/>
          <w:szCs w:val="28"/>
        </w:rPr>
        <w:t>202</w:t>
      </w:r>
      <w:r w:rsidR="009A59D9" w:rsidRPr="005261DF">
        <w:rPr>
          <w:rFonts w:ascii="Times New Roman" w:hAnsi="Times New Roman" w:cs="Times New Roman"/>
          <w:sz w:val="28"/>
          <w:szCs w:val="28"/>
        </w:rPr>
        <w:t>2</w:t>
      </w:r>
      <w:r w:rsidR="00DF4849" w:rsidRPr="005261DF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E54662">
        <w:rPr>
          <w:rFonts w:ascii="Times New Roman" w:hAnsi="Times New Roman" w:cs="Times New Roman"/>
          <w:sz w:val="28"/>
          <w:szCs w:val="28"/>
        </w:rPr>
        <w:t>и</w:t>
      </w:r>
      <w:r w:rsidR="00DF4849" w:rsidRPr="005261DF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E54662">
        <w:rPr>
          <w:rFonts w:ascii="Times New Roman" w:hAnsi="Times New Roman" w:cs="Times New Roman"/>
          <w:sz w:val="28"/>
          <w:szCs w:val="28"/>
        </w:rPr>
        <w:t>ы</w:t>
      </w:r>
      <w:r w:rsidR="00DF4849" w:rsidRPr="005261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4662">
        <w:rPr>
          <w:rFonts w:ascii="Times New Roman" w:hAnsi="Times New Roman" w:cs="Times New Roman"/>
          <w:sz w:val="28"/>
          <w:szCs w:val="28"/>
        </w:rPr>
        <w:t>я</w:t>
      </w:r>
      <w:r w:rsidR="00DF4849" w:rsidRPr="005261DF">
        <w:rPr>
          <w:rFonts w:ascii="Times New Roman" w:hAnsi="Times New Roman" w:cs="Times New Roman"/>
          <w:sz w:val="28"/>
          <w:szCs w:val="28"/>
        </w:rPr>
        <w:t>, касающ</w:t>
      </w:r>
      <w:r w:rsidR="00E54662">
        <w:rPr>
          <w:rFonts w:ascii="Times New Roman" w:hAnsi="Times New Roman" w:cs="Times New Roman"/>
          <w:sz w:val="28"/>
          <w:szCs w:val="28"/>
        </w:rPr>
        <w:t>и</w:t>
      </w:r>
      <w:r w:rsidR="00DF4849" w:rsidRPr="005261DF">
        <w:rPr>
          <w:rFonts w:ascii="Times New Roman" w:hAnsi="Times New Roman" w:cs="Times New Roman"/>
          <w:sz w:val="28"/>
          <w:szCs w:val="28"/>
        </w:rPr>
        <w:t>еся</w:t>
      </w:r>
      <w:r w:rsidR="00047853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FF2245">
        <w:rPr>
          <w:rFonts w:ascii="Times New Roman" w:hAnsi="Times New Roman" w:cs="Times New Roman"/>
          <w:sz w:val="28"/>
          <w:szCs w:val="28"/>
        </w:rPr>
        <w:t>:</w:t>
      </w:r>
    </w:p>
    <w:p w:rsidR="00FF2245" w:rsidRPr="00704825" w:rsidRDefault="00704825" w:rsidP="002603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</w:t>
      </w:r>
      <w:r w:rsidR="00D8776A" w:rsidRP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проверки деятельности ФГБУ "СО РАН" по факту неоплаты услуг исполнителя по контракту</w:t>
      </w:r>
      <w:r w:rsidR="00FF2245" w:rsidRPr="0070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4825" w:rsidRDefault="00704825" w:rsidP="00C246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776A" w:rsidRP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сведений, связанных с ведением учета граждан, нуждающихся в предоставлении жил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4825" w:rsidRDefault="00704825" w:rsidP="00C246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D8776A" w:rsidRP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и копии спра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4825" w:rsidRDefault="00704825" w:rsidP="00C246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776A" w:rsidRP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ения причин отказа Муниципальной Новосибирской аптечной сетью заключения договора аренды на помещение аптеки</w:t>
      </w:r>
      <w:r w:rsidR="00047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47853" w:rsidRDefault="00047853" w:rsidP="00C246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D8776A" w:rsidRPr="00D87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реквизитов счета карты, на которую перечисляется субсидия</w:t>
      </w:r>
      <w:r w:rsidR="00E55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4BCD" w:rsidRPr="002E1DC9" w:rsidRDefault="00DA3C87" w:rsidP="00C246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AB6">
        <w:rPr>
          <w:rFonts w:ascii="Times New Roman" w:hAnsi="Times New Roman" w:cs="Times New Roman"/>
          <w:sz w:val="28"/>
          <w:szCs w:val="28"/>
        </w:rPr>
        <w:t>По</w:t>
      </w:r>
      <w:r w:rsidR="00636452" w:rsidRPr="00552AB6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6D5F26">
        <w:rPr>
          <w:rFonts w:ascii="Times New Roman" w:hAnsi="Times New Roman" w:cs="Times New Roman"/>
          <w:sz w:val="28"/>
          <w:szCs w:val="28"/>
        </w:rPr>
        <w:t>31</w:t>
      </w:r>
      <w:r w:rsidR="008B01AD" w:rsidRPr="00552AB6">
        <w:rPr>
          <w:rFonts w:ascii="Times New Roman" w:hAnsi="Times New Roman" w:cs="Times New Roman"/>
          <w:sz w:val="28"/>
          <w:szCs w:val="28"/>
        </w:rPr>
        <w:t>.</w:t>
      </w:r>
      <w:r w:rsidR="006D5F26">
        <w:rPr>
          <w:rFonts w:ascii="Times New Roman" w:hAnsi="Times New Roman" w:cs="Times New Roman"/>
          <w:sz w:val="28"/>
          <w:szCs w:val="28"/>
        </w:rPr>
        <w:t>10</w:t>
      </w:r>
      <w:r w:rsidR="009A186F" w:rsidRPr="00552AB6">
        <w:rPr>
          <w:rFonts w:ascii="Times New Roman" w:hAnsi="Times New Roman" w:cs="Times New Roman"/>
          <w:sz w:val="28"/>
          <w:szCs w:val="28"/>
        </w:rPr>
        <w:t>.202</w:t>
      </w:r>
      <w:r w:rsidR="009A59D9" w:rsidRPr="00552AB6">
        <w:rPr>
          <w:rFonts w:ascii="Times New Roman" w:hAnsi="Times New Roman" w:cs="Times New Roman"/>
          <w:sz w:val="28"/>
          <w:szCs w:val="28"/>
        </w:rPr>
        <w:t>2</w:t>
      </w:r>
      <w:r w:rsidRPr="00552AB6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E54662" w:rsidRPr="00552AB6">
        <w:rPr>
          <w:rFonts w:ascii="Times New Roman" w:hAnsi="Times New Roman" w:cs="Times New Roman"/>
          <w:sz w:val="28"/>
          <w:szCs w:val="28"/>
        </w:rPr>
        <w:t>и</w:t>
      </w:r>
      <w:r w:rsidRPr="00552AB6">
        <w:rPr>
          <w:rFonts w:ascii="Times New Roman" w:hAnsi="Times New Roman" w:cs="Times New Roman"/>
          <w:sz w:val="28"/>
          <w:szCs w:val="28"/>
        </w:rPr>
        <w:t>е в министерство финансов обращени</w:t>
      </w:r>
      <w:r w:rsidR="00FF2245" w:rsidRPr="00552AB6">
        <w:rPr>
          <w:rFonts w:ascii="Times New Roman" w:hAnsi="Times New Roman" w:cs="Times New Roman"/>
          <w:sz w:val="28"/>
          <w:szCs w:val="28"/>
        </w:rPr>
        <w:t>я</w:t>
      </w:r>
      <w:r w:rsidRPr="00552AB6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FF2245" w:rsidRPr="00552AB6">
        <w:rPr>
          <w:rFonts w:ascii="Times New Roman" w:hAnsi="Times New Roman" w:cs="Times New Roman"/>
          <w:sz w:val="28"/>
          <w:szCs w:val="28"/>
        </w:rPr>
        <w:t>ы</w:t>
      </w:r>
      <w:r w:rsidR="003A537B" w:rsidRPr="00552AB6">
        <w:rPr>
          <w:rFonts w:ascii="Times New Roman" w:hAnsi="Times New Roman" w:cs="Times New Roman"/>
          <w:sz w:val="28"/>
          <w:szCs w:val="28"/>
        </w:rPr>
        <w:t xml:space="preserve">. </w:t>
      </w:r>
      <w:r w:rsidR="00552AB6" w:rsidRPr="00552AB6">
        <w:rPr>
          <w:rFonts w:ascii="Times New Roman" w:hAnsi="Times New Roman" w:cs="Times New Roman"/>
          <w:sz w:val="28"/>
          <w:szCs w:val="28"/>
        </w:rPr>
        <w:t xml:space="preserve">На </w:t>
      </w:r>
      <w:r w:rsidR="004D1FBB">
        <w:rPr>
          <w:rFonts w:ascii="Times New Roman" w:hAnsi="Times New Roman" w:cs="Times New Roman"/>
          <w:sz w:val="28"/>
          <w:szCs w:val="28"/>
        </w:rPr>
        <w:t xml:space="preserve">1 </w:t>
      </w:r>
      <w:r w:rsidR="00552AB6" w:rsidRPr="00552AB6">
        <w:rPr>
          <w:rFonts w:ascii="Times New Roman" w:hAnsi="Times New Roman" w:cs="Times New Roman"/>
          <w:sz w:val="28"/>
          <w:szCs w:val="28"/>
        </w:rPr>
        <w:t>обращени</w:t>
      </w:r>
      <w:r w:rsidR="004D1FBB">
        <w:rPr>
          <w:rFonts w:ascii="Times New Roman" w:hAnsi="Times New Roman" w:cs="Times New Roman"/>
          <w:sz w:val="28"/>
          <w:szCs w:val="28"/>
        </w:rPr>
        <w:t xml:space="preserve">е </w:t>
      </w:r>
      <w:r w:rsidR="00552AB6" w:rsidRPr="00552AB6">
        <w:rPr>
          <w:rFonts w:ascii="Times New Roman" w:hAnsi="Times New Roman" w:cs="Times New Roman"/>
          <w:sz w:val="28"/>
          <w:szCs w:val="28"/>
        </w:rPr>
        <w:t>подготовлен</w:t>
      </w:r>
      <w:r w:rsidR="004D1FB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52AB6" w:rsidRPr="00552AB6">
        <w:rPr>
          <w:rFonts w:ascii="Times New Roman" w:hAnsi="Times New Roman" w:cs="Times New Roman"/>
          <w:sz w:val="28"/>
          <w:szCs w:val="28"/>
        </w:rPr>
        <w:t xml:space="preserve"> по существу поставленн</w:t>
      </w:r>
      <w:r w:rsidR="004D1FBB">
        <w:rPr>
          <w:rFonts w:ascii="Times New Roman" w:hAnsi="Times New Roman" w:cs="Times New Roman"/>
          <w:sz w:val="28"/>
          <w:szCs w:val="28"/>
        </w:rPr>
        <w:t>ого</w:t>
      </w:r>
      <w:r w:rsidR="00552AB6" w:rsidRPr="00552AB6">
        <w:rPr>
          <w:rFonts w:ascii="Times New Roman" w:hAnsi="Times New Roman" w:cs="Times New Roman"/>
          <w:sz w:val="28"/>
          <w:szCs w:val="28"/>
        </w:rPr>
        <w:t xml:space="preserve"> в обращени</w:t>
      </w:r>
      <w:r w:rsidR="004D1FBB">
        <w:rPr>
          <w:rFonts w:ascii="Times New Roman" w:hAnsi="Times New Roman" w:cs="Times New Roman"/>
          <w:sz w:val="28"/>
          <w:szCs w:val="28"/>
        </w:rPr>
        <w:t>и</w:t>
      </w:r>
      <w:r w:rsidR="00552AB6" w:rsidRPr="00552AB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D1FBB">
        <w:rPr>
          <w:rFonts w:ascii="Times New Roman" w:hAnsi="Times New Roman" w:cs="Times New Roman"/>
          <w:sz w:val="28"/>
          <w:szCs w:val="28"/>
        </w:rPr>
        <w:t xml:space="preserve">а, </w:t>
      </w:r>
      <w:r w:rsidR="006D5F26">
        <w:rPr>
          <w:rFonts w:ascii="Times New Roman" w:hAnsi="Times New Roman" w:cs="Times New Roman"/>
          <w:sz w:val="28"/>
          <w:szCs w:val="28"/>
        </w:rPr>
        <w:t>4</w:t>
      </w:r>
      <w:r w:rsidR="004D1FB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52AB6" w:rsidRPr="00552AB6">
        <w:rPr>
          <w:rFonts w:ascii="Times New Roman" w:hAnsi="Times New Roman" w:cs="Times New Roman"/>
          <w:sz w:val="28"/>
          <w:szCs w:val="28"/>
        </w:rPr>
        <w:t xml:space="preserve"> перенаправлены по компетенции в установленный Федеральным законом от 02.05.2006 № 59-ФЗ «О порядке рассмотрения обращений граждан Российской Федерации» срок</w:t>
      </w:r>
      <w:r w:rsidR="006D5F26">
        <w:rPr>
          <w:rFonts w:ascii="Times New Roman" w:hAnsi="Times New Roman" w:cs="Times New Roman"/>
          <w:sz w:val="28"/>
          <w:szCs w:val="28"/>
        </w:rPr>
        <w:t>.</w:t>
      </w:r>
      <w:r w:rsidR="004D1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600" w:rsidRPr="002E1DC9" w:rsidRDefault="00DA3C87" w:rsidP="007F7508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AB6">
        <w:rPr>
          <w:rFonts w:ascii="Times New Roman" w:hAnsi="Times New Roman" w:cs="Times New Roman"/>
          <w:sz w:val="28"/>
          <w:szCs w:val="28"/>
        </w:rPr>
        <w:t xml:space="preserve">Анализ динамики поступления обращений граждан свидетельствует </w:t>
      </w:r>
      <w:r w:rsidR="00D557F1" w:rsidRPr="00652FC8">
        <w:rPr>
          <w:rFonts w:ascii="Times New Roman" w:hAnsi="Times New Roman" w:cs="Times New Roman"/>
          <w:sz w:val="28"/>
          <w:szCs w:val="28"/>
        </w:rPr>
        <w:t>о</w:t>
      </w:r>
      <w:r w:rsidR="0030773E" w:rsidRPr="00652FC8">
        <w:rPr>
          <w:rFonts w:ascii="Times New Roman" w:hAnsi="Times New Roman" w:cs="Times New Roman"/>
          <w:sz w:val="28"/>
          <w:szCs w:val="28"/>
        </w:rPr>
        <w:t> </w:t>
      </w:r>
      <w:r w:rsidR="00951438" w:rsidRPr="00951438">
        <w:rPr>
          <w:rFonts w:ascii="Times New Roman" w:hAnsi="Times New Roman" w:cs="Times New Roman"/>
          <w:sz w:val="28"/>
          <w:szCs w:val="28"/>
        </w:rPr>
        <w:t>равном количестве поступивших обращений</w:t>
      </w:r>
      <w:r w:rsidR="00951438">
        <w:rPr>
          <w:rFonts w:ascii="Times New Roman" w:hAnsi="Times New Roman" w:cs="Times New Roman"/>
          <w:sz w:val="28"/>
          <w:szCs w:val="28"/>
        </w:rPr>
        <w:t xml:space="preserve"> </w:t>
      </w:r>
      <w:r w:rsidR="006B6834" w:rsidRPr="00552AB6">
        <w:rPr>
          <w:rFonts w:ascii="Times New Roman" w:hAnsi="Times New Roman" w:cs="Times New Roman"/>
          <w:sz w:val="28"/>
          <w:szCs w:val="28"/>
        </w:rPr>
        <w:t xml:space="preserve">по </w:t>
      </w:r>
      <w:r w:rsidR="007C5407" w:rsidRPr="00552AB6">
        <w:rPr>
          <w:rFonts w:ascii="Times New Roman" w:hAnsi="Times New Roman" w:cs="Times New Roman"/>
          <w:sz w:val="28"/>
          <w:szCs w:val="28"/>
        </w:rPr>
        <w:t>сравнению</w:t>
      </w:r>
      <w:r w:rsidR="00ED229D" w:rsidRPr="00552AB6">
        <w:rPr>
          <w:rFonts w:ascii="Times New Roman" w:hAnsi="Times New Roman" w:cs="Times New Roman"/>
          <w:sz w:val="28"/>
          <w:szCs w:val="28"/>
        </w:rPr>
        <w:t xml:space="preserve"> </w:t>
      </w:r>
      <w:r w:rsidR="00ED229D" w:rsidRPr="00552A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773E" w:rsidRPr="00552AB6">
        <w:rPr>
          <w:rFonts w:ascii="Times New Roman" w:hAnsi="Times New Roman" w:cs="Times New Roman"/>
          <w:sz w:val="28"/>
          <w:szCs w:val="28"/>
        </w:rPr>
        <w:t> </w:t>
      </w:r>
      <w:r w:rsidR="00951438">
        <w:rPr>
          <w:rFonts w:ascii="Times New Roman" w:hAnsi="Times New Roman" w:cs="Times New Roman"/>
          <w:sz w:val="28"/>
          <w:szCs w:val="28"/>
        </w:rPr>
        <w:t>сентябрем</w:t>
      </w:r>
      <w:r w:rsidR="00A622F2" w:rsidRPr="00552AB6">
        <w:rPr>
          <w:rFonts w:ascii="Times New Roman" w:hAnsi="Times New Roman" w:cs="Times New Roman"/>
          <w:sz w:val="28"/>
          <w:szCs w:val="28"/>
        </w:rPr>
        <w:t> </w:t>
      </w:r>
      <w:r w:rsidR="00784070" w:rsidRPr="00552AB6">
        <w:rPr>
          <w:rFonts w:ascii="Times New Roman" w:hAnsi="Times New Roman" w:cs="Times New Roman"/>
          <w:sz w:val="28"/>
          <w:szCs w:val="28"/>
        </w:rPr>
        <w:t>202</w:t>
      </w:r>
      <w:r w:rsidR="00A622F2" w:rsidRPr="00552AB6">
        <w:rPr>
          <w:rFonts w:ascii="Times New Roman" w:hAnsi="Times New Roman" w:cs="Times New Roman"/>
          <w:sz w:val="28"/>
          <w:szCs w:val="28"/>
        </w:rPr>
        <w:t>2</w:t>
      </w:r>
      <w:r w:rsidR="00D62016" w:rsidRPr="00552AB6">
        <w:rPr>
          <w:rFonts w:ascii="Times New Roman" w:hAnsi="Times New Roman" w:cs="Times New Roman"/>
          <w:sz w:val="28"/>
          <w:szCs w:val="28"/>
        </w:rPr>
        <w:t> года (в</w:t>
      </w:r>
      <w:r w:rsidR="00ED229D" w:rsidRPr="00552AB6">
        <w:rPr>
          <w:rFonts w:ascii="Times New Roman" w:hAnsi="Times New Roman" w:cs="Times New Roman"/>
          <w:sz w:val="28"/>
          <w:szCs w:val="28"/>
        </w:rPr>
        <w:t> </w:t>
      </w:r>
      <w:r w:rsidR="006D5F26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5614B8" w:rsidRPr="00552AB6">
        <w:rPr>
          <w:rFonts w:ascii="Times New Roman" w:hAnsi="Times New Roman" w:cs="Times New Roman"/>
          <w:sz w:val="28"/>
          <w:szCs w:val="28"/>
        </w:rPr>
        <w:t>20</w:t>
      </w:r>
      <w:r w:rsidR="00784070" w:rsidRPr="00552AB6">
        <w:rPr>
          <w:rFonts w:ascii="Times New Roman" w:hAnsi="Times New Roman" w:cs="Times New Roman"/>
          <w:sz w:val="28"/>
          <w:szCs w:val="28"/>
        </w:rPr>
        <w:t>2</w:t>
      </w:r>
      <w:r w:rsidR="00A622F2" w:rsidRPr="00552AB6">
        <w:rPr>
          <w:rFonts w:ascii="Times New Roman" w:hAnsi="Times New Roman" w:cs="Times New Roman"/>
          <w:sz w:val="28"/>
          <w:szCs w:val="28"/>
        </w:rPr>
        <w:t>2</w:t>
      </w:r>
      <w:r w:rsidR="00FD0DD1" w:rsidRPr="00552AB6">
        <w:rPr>
          <w:rFonts w:ascii="Times New Roman" w:hAnsi="Times New Roman" w:cs="Times New Roman"/>
          <w:sz w:val="28"/>
          <w:szCs w:val="28"/>
        </w:rPr>
        <w:t> </w:t>
      </w:r>
      <w:r w:rsidR="006B6834" w:rsidRPr="00552A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315C" w:rsidRPr="00552AB6">
        <w:rPr>
          <w:rFonts w:ascii="Times New Roman" w:hAnsi="Times New Roman" w:cs="Times New Roman"/>
          <w:sz w:val="28"/>
          <w:szCs w:val="28"/>
        </w:rPr>
        <w:t>поступило</w:t>
      </w:r>
      <w:r w:rsidR="00ED229D" w:rsidRPr="00552AB6">
        <w:rPr>
          <w:rFonts w:ascii="Times New Roman" w:hAnsi="Times New Roman" w:cs="Times New Roman"/>
          <w:sz w:val="28"/>
          <w:szCs w:val="28"/>
        </w:rPr>
        <w:t xml:space="preserve"> </w:t>
      </w:r>
      <w:r w:rsidR="006D5F26">
        <w:rPr>
          <w:rFonts w:ascii="Times New Roman" w:hAnsi="Times New Roman" w:cs="Times New Roman"/>
          <w:sz w:val="28"/>
          <w:szCs w:val="28"/>
        </w:rPr>
        <w:t>5</w:t>
      </w:r>
      <w:r w:rsidR="006B6834" w:rsidRPr="00552AB6">
        <w:rPr>
          <w:rFonts w:ascii="Times New Roman" w:hAnsi="Times New Roman" w:cs="Times New Roman"/>
          <w:sz w:val="28"/>
          <w:szCs w:val="28"/>
        </w:rPr>
        <w:t xml:space="preserve"> </w:t>
      </w:r>
      <w:r w:rsidR="0075315C" w:rsidRPr="00552AB6">
        <w:rPr>
          <w:rFonts w:ascii="Times New Roman" w:hAnsi="Times New Roman" w:cs="Times New Roman"/>
          <w:sz w:val="28"/>
          <w:szCs w:val="28"/>
        </w:rPr>
        <w:t>обращени</w:t>
      </w:r>
      <w:r w:rsidR="00E557FE">
        <w:rPr>
          <w:rFonts w:ascii="Times New Roman" w:hAnsi="Times New Roman" w:cs="Times New Roman"/>
          <w:sz w:val="28"/>
          <w:szCs w:val="28"/>
        </w:rPr>
        <w:t>й</w:t>
      </w:r>
      <w:r w:rsidR="00E25F40" w:rsidRPr="00552AB6">
        <w:rPr>
          <w:rFonts w:ascii="Times New Roman" w:hAnsi="Times New Roman" w:cs="Times New Roman"/>
          <w:sz w:val="28"/>
          <w:szCs w:val="28"/>
        </w:rPr>
        <w:t xml:space="preserve"> </w:t>
      </w:r>
      <w:r w:rsidR="005614B8" w:rsidRPr="00552AB6">
        <w:rPr>
          <w:rFonts w:ascii="Times New Roman" w:hAnsi="Times New Roman" w:cs="Times New Roman"/>
          <w:sz w:val="28"/>
          <w:szCs w:val="28"/>
        </w:rPr>
        <w:t>граждан</w:t>
      </w:r>
      <w:r w:rsidR="00943794" w:rsidRPr="00552AB6">
        <w:rPr>
          <w:rFonts w:ascii="Times New Roman" w:hAnsi="Times New Roman" w:cs="Times New Roman"/>
          <w:sz w:val="28"/>
          <w:szCs w:val="28"/>
        </w:rPr>
        <w:t>)</w:t>
      </w:r>
      <w:r w:rsidR="00575480">
        <w:rPr>
          <w:rFonts w:ascii="Times New Roman" w:hAnsi="Times New Roman" w:cs="Times New Roman"/>
          <w:sz w:val="28"/>
          <w:szCs w:val="28"/>
        </w:rPr>
        <w:t xml:space="preserve">, </w:t>
      </w:r>
      <w:r w:rsidR="004D1FBB" w:rsidRPr="00652FC8">
        <w:rPr>
          <w:rFonts w:ascii="Times New Roman" w:hAnsi="Times New Roman" w:cs="Times New Roman"/>
          <w:sz w:val="28"/>
          <w:szCs w:val="28"/>
        </w:rPr>
        <w:t>и </w:t>
      </w:r>
      <w:r w:rsidR="00951438" w:rsidRPr="00951438">
        <w:rPr>
          <w:rFonts w:ascii="Times New Roman" w:hAnsi="Times New Roman" w:cs="Times New Roman"/>
          <w:sz w:val="28"/>
          <w:szCs w:val="28"/>
        </w:rPr>
        <w:t xml:space="preserve">о снижении количества поступивших </w:t>
      </w:r>
      <w:r w:rsidR="0095143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D1FBB" w:rsidRPr="00652FC8">
        <w:rPr>
          <w:rFonts w:ascii="Times New Roman" w:hAnsi="Times New Roman" w:cs="Times New Roman"/>
          <w:sz w:val="28"/>
          <w:szCs w:val="28"/>
        </w:rPr>
        <w:t>на</w:t>
      </w:r>
      <w:r w:rsidR="009D64C7" w:rsidRPr="00652FC8">
        <w:rPr>
          <w:rFonts w:ascii="Times New Roman" w:hAnsi="Times New Roman" w:cs="Times New Roman"/>
          <w:sz w:val="28"/>
          <w:szCs w:val="28"/>
        </w:rPr>
        <w:t> </w:t>
      </w:r>
      <w:r w:rsidR="0084454D">
        <w:rPr>
          <w:rFonts w:ascii="Times New Roman" w:hAnsi="Times New Roman" w:cs="Times New Roman"/>
          <w:sz w:val="28"/>
          <w:szCs w:val="28"/>
        </w:rPr>
        <w:t>1</w:t>
      </w:r>
      <w:r w:rsidR="001A0F3D">
        <w:rPr>
          <w:rFonts w:ascii="Times New Roman" w:hAnsi="Times New Roman" w:cs="Times New Roman"/>
          <w:sz w:val="28"/>
          <w:szCs w:val="28"/>
        </w:rPr>
        <w:t>7</w:t>
      </w:r>
      <w:r w:rsidR="009D64C7" w:rsidRPr="00652FC8">
        <w:rPr>
          <w:rFonts w:ascii="Times New Roman" w:hAnsi="Times New Roman" w:cs="Times New Roman"/>
          <w:sz w:val="28"/>
          <w:szCs w:val="28"/>
        </w:rPr>
        <w:t>% </w:t>
      </w:r>
      <w:r w:rsidR="005C22B7" w:rsidRPr="00552AB6">
        <w:rPr>
          <w:rFonts w:ascii="Times New Roman" w:hAnsi="Times New Roman" w:cs="Times New Roman"/>
          <w:sz w:val="28"/>
          <w:szCs w:val="28"/>
        </w:rPr>
        <w:t>п</w:t>
      </w:r>
      <w:r w:rsidR="00B877B9" w:rsidRPr="00552AB6">
        <w:rPr>
          <w:rFonts w:ascii="Times New Roman" w:hAnsi="Times New Roman" w:cs="Times New Roman"/>
          <w:sz w:val="28"/>
          <w:szCs w:val="28"/>
        </w:rPr>
        <w:t>о</w:t>
      </w:r>
      <w:r w:rsidR="00ED229D" w:rsidRPr="00552AB6">
        <w:rPr>
          <w:rFonts w:ascii="Times New Roman" w:hAnsi="Times New Roman" w:cs="Times New Roman"/>
          <w:sz w:val="28"/>
          <w:szCs w:val="28"/>
        </w:rPr>
        <w:t> </w:t>
      </w:r>
      <w:r w:rsidR="00B877B9" w:rsidRPr="00552AB6">
        <w:rPr>
          <w:rFonts w:ascii="Times New Roman" w:hAnsi="Times New Roman" w:cs="Times New Roman"/>
          <w:sz w:val="28"/>
          <w:szCs w:val="28"/>
        </w:rPr>
        <w:t>сравнению с</w:t>
      </w:r>
      <w:r w:rsidR="00A622F2" w:rsidRPr="00552AB6">
        <w:rPr>
          <w:rFonts w:ascii="Times New Roman" w:hAnsi="Times New Roman" w:cs="Times New Roman"/>
          <w:sz w:val="28"/>
          <w:szCs w:val="28"/>
        </w:rPr>
        <w:t> </w:t>
      </w:r>
      <w:r w:rsidR="00B877B9" w:rsidRPr="00552AB6">
        <w:rPr>
          <w:rFonts w:ascii="Times New Roman" w:hAnsi="Times New Roman" w:cs="Times New Roman"/>
          <w:sz w:val="28"/>
          <w:szCs w:val="28"/>
        </w:rPr>
        <w:t>аналогичным периодом 202</w:t>
      </w:r>
      <w:r w:rsidR="005C22B7" w:rsidRPr="00552AB6">
        <w:rPr>
          <w:rFonts w:ascii="Times New Roman" w:hAnsi="Times New Roman" w:cs="Times New Roman"/>
          <w:sz w:val="28"/>
          <w:szCs w:val="28"/>
        </w:rPr>
        <w:t>1</w:t>
      </w:r>
      <w:r w:rsidR="00B877B9" w:rsidRPr="00552AB6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25F40" w:rsidRPr="00552AB6">
        <w:rPr>
          <w:rFonts w:ascii="Times New Roman" w:hAnsi="Times New Roman" w:cs="Times New Roman"/>
          <w:sz w:val="28"/>
          <w:szCs w:val="28"/>
        </w:rPr>
        <w:t>(в</w:t>
      </w:r>
      <w:r w:rsidR="0030773E" w:rsidRPr="00552AB6">
        <w:rPr>
          <w:rFonts w:ascii="Times New Roman" w:hAnsi="Times New Roman" w:cs="Times New Roman"/>
          <w:sz w:val="28"/>
          <w:szCs w:val="28"/>
        </w:rPr>
        <w:t> </w:t>
      </w:r>
      <w:r w:rsidR="006D5F26">
        <w:rPr>
          <w:rFonts w:ascii="Times New Roman" w:hAnsi="Times New Roman" w:cs="Times New Roman"/>
          <w:sz w:val="28"/>
          <w:szCs w:val="28"/>
        </w:rPr>
        <w:t>окт</w:t>
      </w:r>
      <w:r w:rsidR="00E557FE">
        <w:rPr>
          <w:rFonts w:ascii="Times New Roman" w:hAnsi="Times New Roman" w:cs="Times New Roman"/>
          <w:sz w:val="28"/>
          <w:szCs w:val="28"/>
        </w:rPr>
        <w:t>ябре</w:t>
      </w:r>
      <w:r w:rsidR="004C51FA" w:rsidRPr="00552AB6">
        <w:rPr>
          <w:rFonts w:ascii="Times New Roman" w:hAnsi="Times New Roman" w:cs="Times New Roman"/>
          <w:sz w:val="28"/>
          <w:szCs w:val="28"/>
        </w:rPr>
        <w:t xml:space="preserve"> </w:t>
      </w:r>
      <w:r w:rsidR="00D62016" w:rsidRPr="00552AB6">
        <w:rPr>
          <w:rFonts w:ascii="Times New Roman" w:hAnsi="Times New Roman" w:cs="Times New Roman"/>
          <w:sz w:val="28"/>
          <w:szCs w:val="28"/>
        </w:rPr>
        <w:t>202</w:t>
      </w:r>
      <w:r w:rsidR="005C22B7" w:rsidRPr="00552AB6">
        <w:rPr>
          <w:rFonts w:ascii="Times New Roman" w:hAnsi="Times New Roman" w:cs="Times New Roman"/>
          <w:sz w:val="28"/>
          <w:szCs w:val="28"/>
        </w:rPr>
        <w:t>1</w:t>
      </w:r>
      <w:r w:rsidR="00D62016" w:rsidRPr="00552A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F3A" w:rsidRPr="00552AB6">
        <w:rPr>
          <w:rFonts w:ascii="Times New Roman" w:hAnsi="Times New Roman" w:cs="Times New Roman"/>
          <w:sz w:val="28"/>
          <w:szCs w:val="28"/>
        </w:rPr>
        <w:t>поступило</w:t>
      </w:r>
      <w:r w:rsidR="00E557FE">
        <w:rPr>
          <w:rFonts w:ascii="Times New Roman" w:hAnsi="Times New Roman" w:cs="Times New Roman"/>
          <w:sz w:val="28"/>
          <w:szCs w:val="28"/>
        </w:rPr>
        <w:t xml:space="preserve"> 6</w:t>
      </w:r>
      <w:r w:rsidR="00090F3A" w:rsidRPr="00652FC8">
        <w:rPr>
          <w:rFonts w:ascii="Times New Roman" w:hAnsi="Times New Roman" w:cs="Times New Roman"/>
          <w:sz w:val="28"/>
          <w:szCs w:val="28"/>
        </w:rPr>
        <w:t> обращен</w:t>
      </w:r>
      <w:r w:rsidR="0084454D">
        <w:rPr>
          <w:rFonts w:ascii="Times New Roman" w:hAnsi="Times New Roman" w:cs="Times New Roman"/>
          <w:sz w:val="28"/>
          <w:szCs w:val="28"/>
        </w:rPr>
        <w:t>и</w:t>
      </w:r>
      <w:r w:rsidR="00E557FE">
        <w:rPr>
          <w:rFonts w:ascii="Times New Roman" w:hAnsi="Times New Roman" w:cs="Times New Roman"/>
          <w:sz w:val="28"/>
          <w:szCs w:val="28"/>
        </w:rPr>
        <w:t>й</w:t>
      </w:r>
      <w:r w:rsidR="00F424A1" w:rsidRPr="00652FC8">
        <w:rPr>
          <w:rFonts w:ascii="Times New Roman" w:hAnsi="Times New Roman" w:cs="Times New Roman"/>
          <w:sz w:val="28"/>
          <w:szCs w:val="28"/>
        </w:rPr>
        <w:t xml:space="preserve"> </w:t>
      </w:r>
      <w:r w:rsidR="00F424A1" w:rsidRPr="00552AB6">
        <w:rPr>
          <w:rFonts w:ascii="Times New Roman" w:hAnsi="Times New Roman" w:cs="Times New Roman"/>
          <w:sz w:val="28"/>
          <w:szCs w:val="28"/>
        </w:rPr>
        <w:t>граждан</w:t>
      </w:r>
      <w:r w:rsidR="00C637A9" w:rsidRPr="00552AB6">
        <w:rPr>
          <w:rFonts w:ascii="Times New Roman" w:hAnsi="Times New Roman" w:cs="Times New Roman"/>
          <w:sz w:val="28"/>
          <w:szCs w:val="28"/>
        </w:rPr>
        <w:t>)</w:t>
      </w:r>
      <w:r w:rsidR="00DA2CDD" w:rsidRPr="00552AB6">
        <w:rPr>
          <w:rFonts w:ascii="Times New Roman" w:hAnsi="Times New Roman" w:cs="Times New Roman"/>
          <w:sz w:val="28"/>
          <w:szCs w:val="28"/>
        </w:rPr>
        <w:t>.</w:t>
      </w: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F3D" w:rsidRDefault="001A0F3D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3FE" w:rsidRDefault="002603FE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5480" w:rsidRDefault="00575480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C87" w:rsidRPr="00552AB6" w:rsidRDefault="00DA3C87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AB6">
        <w:rPr>
          <w:rFonts w:ascii="Times New Roman" w:hAnsi="Times New Roman" w:cs="Times New Roman"/>
          <w:b/>
          <w:i/>
          <w:sz w:val="28"/>
          <w:szCs w:val="28"/>
        </w:rPr>
        <w:t xml:space="preserve">Динамика поступления обращений граждан </w:t>
      </w:r>
    </w:p>
    <w:p w:rsidR="00DA3C87" w:rsidRPr="00552AB6" w:rsidRDefault="00DA3C87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AB6">
        <w:rPr>
          <w:rFonts w:ascii="Times New Roman" w:hAnsi="Times New Roman" w:cs="Times New Roman"/>
          <w:b/>
          <w:i/>
          <w:sz w:val="28"/>
          <w:szCs w:val="28"/>
        </w:rPr>
        <w:t xml:space="preserve">в министерство финансов и налоговой политики Новосибирской области </w:t>
      </w:r>
    </w:p>
    <w:p w:rsidR="00C16B5C" w:rsidRDefault="00DA3C87" w:rsidP="00BF11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AB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6761C" w:rsidRPr="00552AB6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951438">
        <w:rPr>
          <w:rFonts w:ascii="Times New Roman" w:hAnsi="Times New Roman" w:cs="Times New Roman"/>
          <w:b/>
          <w:i/>
          <w:sz w:val="28"/>
          <w:szCs w:val="28"/>
        </w:rPr>
        <w:t>сентябре</w:t>
      </w:r>
      <w:r w:rsidR="00944D37" w:rsidRPr="00552A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8CB" w:rsidRPr="00552AB6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951438">
        <w:rPr>
          <w:rFonts w:ascii="Times New Roman" w:hAnsi="Times New Roman" w:cs="Times New Roman"/>
          <w:b/>
          <w:i/>
          <w:sz w:val="28"/>
          <w:szCs w:val="28"/>
        </w:rPr>
        <w:t>октябре</w:t>
      </w:r>
      <w:r w:rsidR="005878CB" w:rsidRPr="00552A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4C0D" w:rsidRPr="00552AB6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A74EE6" w:rsidRPr="00552A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52AB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B122E" w:rsidRPr="005261DF" w:rsidRDefault="008B122E" w:rsidP="00BF11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2452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7508" w:rsidRPr="005261DF" w:rsidRDefault="007F7508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9D9" w:rsidRPr="0043050F" w:rsidRDefault="004309D9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50F">
        <w:rPr>
          <w:rFonts w:ascii="Times New Roman" w:hAnsi="Times New Roman" w:cs="Times New Roman"/>
          <w:b/>
          <w:i/>
          <w:sz w:val="28"/>
          <w:szCs w:val="28"/>
        </w:rPr>
        <w:t xml:space="preserve">Динамика поступления обращений граждан </w:t>
      </w:r>
    </w:p>
    <w:p w:rsidR="008A4A0F" w:rsidRPr="0043050F" w:rsidRDefault="004309D9" w:rsidP="00D5408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50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A4A0F" w:rsidRPr="0043050F">
        <w:rPr>
          <w:rFonts w:ascii="Times New Roman" w:hAnsi="Times New Roman" w:cs="Times New Roman"/>
          <w:b/>
          <w:i/>
          <w:sz w:val="28"/>
          <w:szCs w:val="28"/>
        </w:rPr>
        <w:t>министерство финансов и налоговой политики Новосибирской области</w:t>
      </w:r>
    </w:p>
    <w:p w:rsidR="006651B9" w:rsidRDefault="00D54084" w:rsidP="007F0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50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24004" w:rsidRPr="0043050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02227A"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1A0F3D">
        <w:rPr>
          <w:rFonts w:ascii="Times New Roman" w:hAnsi="Times New Roman" w:cs="Times New Roman"/>
          <w:b/>
          <w:i/>
          <w:sz w:val="28"/>
          <w:szCs w:val="28"/>
        </w:rPr>
        <w:t>тябре</w:t>
      </w:r>
      <w:r w:rsidR="00BF5189" w:rsidRPr="00430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182" w:rsidRPr="0043050F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035736" w:rsidRPr="0043050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A4A0F" w:rsidRPr="0043050F">
        <w:rPr>
          <w:rFonts w:ascii="Times New Roman" w:hAnsi="Times New Roman" w:cs="Times New Roman"/>
          <w:b/>
          <w:i/>
          <w:sz w:val="28"/>
          <w:szCs w:val="28"/>
        </w:rPr>
        <w:t xml:space="preserve"> года и аналогичном </w:t>
      </w:r>
      <w:r w:rsidR="00A12182" w:rsidRPr="0043050F">
        <w:rPr>
          <w:rFonts w:ascii="Times New Roman" w:hAnsi="Times New Roman" w:cs="Times New Roman"/>
          <w:b/>
          <w:i/>
          <w:sz w:val="28"/>
          <w:szCs w:val="28"/>
        </w:rPr>
        <w:t>периоде 202</w:t>
      </w:r>
      <w:r w:rsidR="00035736" w:rsidRPr="0043050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A4A0F" w:rsidRPr="0043050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46D9D" w:rsidRPr="006A0EEF" w:rsidRDefault="00A46D9D" w:rsidP="007F0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5D2" w:rsidRPr="005261DF" w:rsidRDefault="002603FE"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1889631" wp14:editId="7FF6C37E">
            <wp:extent cx="572452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765D2" w:rsidRPr="005261DF" w:rsidSect="004323B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20446"/>
    <w:multiLevelType w:val="hybridMultilevel"/>
    <w:tmpl w:val="8B7820DA"/>
    <w:lvl w:ilvl="0" w:tplc="79DEA7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E2DF8"/>
    <w:multiLevelType w:val="hybridMultilevel"/>
    <w:tmpl w:val="39C4A7A0"/>
    <w:lvl w:ilvl="0" w:tplc="DE4A5AFE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D71250"/>
    <w:multiLevelType w:val="hybridMultilevel"/>
    <w:tmpl w:val="9620E970"/>
    <w:lvl w:ilvl="0" w:tplc="D282839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65"/>
    <w:rsid w:val="0000029F"/>
    <w:rsid w:val="000002CE"/>
    <w:rsid w:val="00000B24"/>
    <w:rsid w:val="00000B36"/>
    <w:rsid w:val="0000107B"/>
    <w:rsid w:val="00001154"/>
    <w:rsid w:val="0000141F"/>
    <w:rsid w:val="000033AE"/>
    <w:rsid w:val="000035EF"/>
    <w:rsid w:val="00003FFD"/>
    <w:rsid w:val="00005136"/>
    <w:rsid w:val="0000545C"/>
    <w:rsid w:val="00006962"/>
    <w:rsid w:val="00006D16"/>
    <w:rsid w:val="00006D8F"/>
    <w:rsid w:val="00006E0C"/>
    <w:rsid w:val="00010E4C"/>
    <w:rsid w:val="000114BB"/>
    <w:rsid w:val="000115CE"/>
    <w:rsid w:val="00011DC5"/>
    <w:rsid w:val="00011F3B"/>
    <w:rsid w:val="00012D7B"/>
    <w:rsid w:val="00012DDF"/>
    <w:rsid w:val="000138C7"/>
    <w:rsid w:val="00014E29"/>
    <w:rsid w:val="000157DB"/>
    <w:rsid w:val="000160CC"/>
    <w:rsid w:val="00016855"/>
    <w:rsid w:val="00016B05"/>
    <w:rsid w:val="00017082"/>
    <w:rsid w:val="000172BD"/>
    <w:rsid w:val="000176F8"/>
    <w:rsid w:val="00017B80"/>
    <w:rsid w:val="00017D08"/>
    <w:rsid w:val="00020015"/>
    <w:rsid w:val="0002006D"/>
    <w:rsid w:val="00020561"/>
    <w:rsid w:val="0002076B"/>
    <w:rsid w:val="000207CD"/>
    <w:rsid w:val="0002227A"/>
    <w:rsid w:val="0002282A"/>
    <w:rsid w:val="00022C4A"/>
    <w:rsid w:val="0002366E"/>
    <w:rsid w:val="00024069"/>
    <w:rsid w:val="00024386"/>
    <w:rsid w:val="000256FB"/>
    <w:rsid w:val="00025C3D"/>
    <w:rsid w:val="0002642F"/>
    <w:rsid w:val="00026C37"/>
    <w:rsid w:val="00026D37"/>
    <w:rsid w:val="000277C4"/>
    <w:rsid w:val="00030354"/>
    <w:rsid w:val="00031695"/>
    <w:rsid w:val="00031EF0"/>
    <w:rsid w:val="00031EF4"/>
    <w:rsid w:val="00032291"/>
    <w:rsid w:val="00032B69"/>
    <w:rsid w:val="000332C7"/>
    <w:rsid w:val="00033501"/>
    <w:rsid w:val="00033518"/>
    <w:rsid w:val="00033AD0"/>
    <w:rsid w:val="00033B36"/>
    <w:rsid w:val="000345FA"/>
    <w:rsid w:val="00034C7C"/>
    <w:rsid w:val="00035121"/>
    <w:rsid w:val="00035736"/>
    <w:rsid w:val="000358DA"/>
    <w:rsid w:val="00035B80"/>
    <w:rsid w:val="00036D09"/>
    <w:rsid w:val="000371CE"/>
    <w:rsid w:val="000377DE"/>
    <w:rsid w:val="00037A05"/>
    <w:rsid w:val="00037C6E"/>
    <w:rsid w:val="00040256"/>
    <w:rsid w:val="00040E38"/>
    <w:rsid w:val="00041F4B"/>
    <w:rsid w:val="000428C3"/>
    <w:rsid w:val="00042F14"/>
    <w:rsid w:val="000438A6"/>
    <w:rsid w:val="0004417F"/>
    <w:rsid w:val="00045AAE"/>
    <w:rsid w:val="00045F6C"/>
    <w:rsid w:val="00046C98"/>
    <w:rsid w:val="00047853"/>
    <w:rsid w:val="000503E7"/>
    <w:rsid w:val="000512D9"/>
    <w:rsid w:val="00051CCC"/>
    <w:rsid w:val="00052265"/>
    <w:rsid w:val="00053B21"/>
    <w:rsid w:val="00053FB7"/>
    <w:rsid w:val="00054639"/>
    <w:rsid w:val="000556A3"/>
    <w:rsid w:val="00055BB5"/>
    <w:rsid w:val="00056BA0"/>
    <w:rsid w:val="00057D3B"/>
    <w:rsid w:val="00060522"/>
    <w:rsid w:val="0006057C"/>
    <w:rsid w:val="00060769"/>
    <w:rsid w:val="00060EC9"/>
    <w:rsid w:val="0006104C"/>
    <w:rsid w:val="00061583"/>
    <w:rsid w:val="00061B2C"/>
    <w:rsid w:val="00061B7A"/>
    <w:rsid w:val="00062205"/>
    <w:rsid w:val="00062224"/>
    <w:rsid w:val="000627F7"/>
    <w:rsid w:val="000637B6"/>
    <w:rsid w:val="00063A24"/>
    <w:rsid w:val="00064770"/>
    <w:rsid w:val="00064E6F"/>
    <w:rsid w:val="00064F73"/>
    <w:rsid w:val="000656C1"/>
    <w:rsid w:val="00067A66"/>
    <w:rsid w:val="00067A9A"/>
    <w:rsid w:val="0007030A"/>
    <w:rsid w:val="00070536"/>
    <w:rsid w:val="000709B6"/>
    <w:rsid w:val="00071167"/>
    <w:rsid w:val="00071C46"/>
    <w:rsid w:val="00071DA5"/>
    <w:rsid w:val="000725F0"/>
    <w:rsid w:val="00072AA9"/>
    <w:rsid w:val="00074477"/>
    <w:rsid w:val="0007469A"/>
    <w:rsid w:val="00074BE8"/>
    <w:rsid w:val="00074E1D"/>
    <w:rsid w:val="000751AA"/>
    <w:rsid w:val="00075E97"/>
    <w:rsid w:val="000760D1"/>
    <w:rsid w:val="000761CA"/>
    <w:rsid w:val="0007648A"/>
    <w:rsid w:val="00080116"/>
    <w:rsid w:val="000801D6"/>
    <w:rsid w:val="00080C4B"/>
    <w:rsid w:val="00081AEE"/>
    <w:rsid w:val="00082938"/>
    <w:rsid w:val="00083A46"/>
    <w:rsid w:val="00083C72"/>
    <w:rsid w:val="00083E3E"/>
    <w:rsid w:val="000841F5"/>
    <w:rsid w:val="00084B0C"/>
    <w:rsid w:val="00084BAC"/>
    <w:rsid w:val="00085B8A"/>
    <w:rsid w:val="00085F98"/>
    <w:rsid w:val="00085FC4"/>
    <w:rsid w:val="0008682C"/>
    <w:rsid w:val="00086BEC"/>
    <w:rsid w:val="000870BF"/>
    <w:rsid w:val="000878D2"/>
    <w:rsid w:val="00090F3A"/>
    <w:rsid w:val="000916E2"/>
    <w:rsid w:val="00091EAE"/>
    <w:rsid w:val="000925C8"/>
    <w:rsid w:val="00092A3B"/>
    <w:rsid w:val="00093451"/>
    <w:rsid w:val="000944C2"/>
    <w:rsid w:val="00095739"/>
    <w:rsid w:val="000963B0"/>
    <w:rsid w:val="0009640E"/>
    <w:rsid w:val="00096785"/>
    <w:rsid w:val="000A0035"/>
    <w:rsid w:val="000A0236"/>
    <w:rsid w:val="000A0FF1"/>
    <w:rsid w:val="000A336E"/>
    <w:rsid w:val="000A38B5"/>
    <w:rsid w:val="000A3B16"/>
    <w:rsid w:val="000A42A2"/>
    <w:rsid w:val="000A52F6"/>
    <w:rsid w:val="000A56A3"/>
    <w:rsid w:val="000A65C1"/>
    <w:rsid w:val="000A72E0"/>
    <w:rsid w:val="000A7339"/>
    <w:rsid w:val="000A78E0"/>
    <w:rsid w:val="000A7A4D"/>
    <w:rsid w:val="000A7AA8"/>
    <w:rsid w:val="000A7E17"/>
    <w:rsid w:val="000B00B8"/>
    <w:rsid w:val="000B0913"/>
    <w:rsid w:val="000B0A81"/>
    <w:rsid w:val="000B0E04"/>
    <w:rsid w:val="000B0E05"/>
    <w:rsid w:val="000B209C"/>
    <w:rsid w:val="000B324B"/>
    <w:rsid w:val="000B65C8"/>
    <w:rsid w:val="000C088E"/>
    <w:rsid w:val="000C16ED"/>
    <w:rsid w:val="000C1FC1"/>
    <w:rsid w:val="000C25C2"/>
    <w:rsid w:val="000C2F97"/>
    <w:rsid w:val="000C33D5"/>
    <w:rsid w:val="000C358C"/>
    <w:rsid w:val="000C48DB"/>
    <w:rsid w:val="000C4CE0"/>
    <w:rsid w:val="000C4DC7"/>
    <w:rsid w:val="000C60AF"/>
    <w:rsid w:val="000C7178"/>
    <w:rsid w:val="000C7355"/>
    <w:rsid w:val="000D027F"/>
    <w:rsid w:val="000D0C26"/>
    <w:rsid w:val="000D1103"/>
    <w:rsid w:val="000D16E1"/>
    <w:rsid w:val="000D2BB5"/>
    <w:rsid w:val="000D2C72"/>
    <w:rsid w:val="000D2C7C"/>
    <w:rsid w:val="000D3277"/>
    <w:rsid w:val="000D401E"/>
    <w:rsid w:val="000D40BE"/>
    <w:rsid w:val="000D4129"/>
    <w:rsid w:val="000D47B0"/>
    <w:rsid w:val="000D523A"/>
    <w:rsid w:val="000D5D2C"/>
    <w:rsid w:val="000D63E4"/>
    <w:rsid w:val="000D67CA"/>
    <w:rsid w:val="000D6A9E"/>
    <w:rsid w:val="000D74A9"/>
    <w:rsid w:val="000E055A"/>
    <w:rsid w:val="000E0FFD"/>
    <w:rsid w:val="000E11FE"/>
    <w:rsid w:val="000E16AB"/>
    <w:rsid w:val="000E1810"/>
    <w:rsid w:val="000E2194"/>
    <w:rsid w:val="000E2237"/>
    <w:rsid w:val="000E2535"/>
    <w:rsid w:val="000E3205"/>
    <w:rsid w:val="000E5593"/>
    <w:rsid w:val="000E569E"/>
    <w:rsid w:val="000E597F"/>
    <w:rsid w:val="000E5E3C"/>
    <w:rsid w:val="000E67C8"/>
    <w:rsid w:val="000E7975"/>
    <w:rsid w:val="000E79AD"/>
    <w:rsid w:val="000F12D0"/>
    <w:rsid w:val="000F20DF"/>
    <w:rsid w:val="000F248E"/>
    <w:rsid w:val="000F3F02"/>
    <w:rsid w:val="000F425F"/>
    <w:rsid w:val="000F4450"/>
    <w:rsid w:val="000F4BC4"/>
    <w:rsid w:val="000F537A"/>
    <w:rsid w:val="000F6A52"/>
    <w:rsid w:val="000F7ACA"/>
    <w:rsid w:val="00100AB7"/>
    <w:rsid w:val="00101370"/>
    <w:rsid w:val="00101416"/>
    <w:rsid w:val="0010169F"/>
    <w:rsid w:val="001021E3"/>
    <w:rsid w:val="001035D2"/>
    <w:rsid w:val="0010492C"/>
    <w:rsid w:val="00105452"/>
    <w:rsid w:val="001056D0"/>
    <w:rsid w:val="0010584F"/>
    <w:rsid w:val="001058D8"/>
    <w:rsid w:val="0010699C"/>
    <w:rsid w:val="00106C59"/>
    <w:rsid w:val="00107761"/>
    <w:rsid w:val="001102DF"/>
    <w:rsid w:val="0011117B"/>
    <w:rsid w:val="00111D93"/>
    <w:rsid w:val="00112680"/>
    <w:rsid w:val="00112CB7"/>
    <w:rsid w:val="00113844"/>
    <w:rsid w:val="00113D0A"/>
    <w:rsid w:val="00113D68"/>
    <w:rsid w:val="00114C50"/>
    <w:rsid w:val="00116490"/>
    <w:rsid w:val="001166C7"/>
    <w:rsid w:val="00116926"/>
    <w:rsid w:val="00117993"/>
    <w:rsid w:val="00120352"/>
    <w:rsid w:val="00120CCD"/>
    <w:rsid w:val="001216DB"/>
    <w:rsid w:val="001218A3"/>
    <w:rsid w:val="00121A6C"/>
    <w:rsid w:val="00122DF8"/>
    <w:rsid w:val="00123A61"/>
    <w:rsid w:val="00123BE0"/>
    <w:rsid w:val="00123F3B"/>
    <w:rsid w:val="00124AC8"/>
    <w:rsid w:val="00124C98"/>
    <w:rsid w:val="00125066"/>
    <w:rsid w:val="001257D7"/>
    <w:rsid w:val="00125A33"/>
    <w:rsid w:val="00127429"/>
    <w:rsid w:val="00127FCF"/>
    <w:rsid w:val="001306FC"/>
    <w:rsid w:val="0013084C"/>
    <w:rsid w:val="00130D9C"/>
    <w:rsid w:val="00130F94"/>
    <w:rsid w:val="00131581"/>
    <w:rsid w:val="00131767"/>
    <w:rsid w:val="001318B5"/>
    <w:rsid w:val="0013199C"/>
    <w:rsid w:val="00131F97"/>
    <w:rsid w:val="001320C3"/>
    <w:rsid w:val="0013228D"/>
    <w:rsid w:val="00132F02"/>
    <w:rsid w:val="00134666"/>
    <w:rsid w:val="00134B07"/>
    <w:rsid w:val="00135108"/>
    <w:rsid w:val="00136BE8"/>
    <w:rsid w:val="00136F9C"/>
    <w:rsid w:val="00137DD5"/>
    <w:rsid w:val="00137FF2"/>
    <w:rsid w:val="001400E7"/>
    <w:rsid w:val="00140A4B"/>
    <w:rsid w:val="00140D10"/>
    <w:rsid w:val="001410DC"/>
    <w:rsid w:val="00141982"/>
    <w:rsid w:val="001421EB"/>
    <w:rsid w:val="00142520"/>
    <w:rsid w:val="001426F0"/>
    <w:rsid w:val="001428EF"/>
    <w:rsid w:val="00142CB9"/>
    <w:rsid w:val="00142E6B"/>
    <w:rsid w:val="001432A6"/>
    <w:rsid w:val="00143699"/>
    <w:rsid w:val="00143D2E"/>
    <w:rsid w:val="001441FF"/>
    <w:rsid w:val="00144C08"/>
    <w:rsid w:val="001459BF"/>
    <w:rsid w:val="0014616E"/>
    <w:rsid w:val="00147893"/>
    <w:rsid w:val="0014795E"/>
    <w:rsid w:val="00147DC4"/>
    <w:rsid w:val="00150207"/>
    <w:rsid w:val="0015028F"/>
    <w:rsid w:val="00150559"/>
    <w:rsid w:val="001509B3"/>
    <w:rsid w:val="00151349"/>
    <w:rsid w:val="001529CF"/>
    <w:rsid w:val="00152D6E"/>
    <w:rsid w:val="00152E9C"/>
    <w:rsid w:val="0015317E"/>
    <w:rsid w:val="00153310"/>
    <w:rsid w:val="001533AD"/>
    <w:rsid w:val="00153E4A"/>
    <w:rsid w:val="00154B9F"/>
    <w:rsid w:val="00155D4A"/>
    <w:rsid w:val="00156A9B"/>
    <w:rsid w:val="0015709D"/>
    <w:rsid w:val="00157293"/>
    <w:rsid w:val="001573F5"/>
    <w:rsid w:val="00157446"/>
    <w:rsid w:val="0016023C"/>
    <w:rsid w:val="001621D1"/>
    <w:rsid w:val="001623CA"/>
    <w:rsid w:val="00162FE3"/>
    <w:rsid w:val="001635A8"/>
    <w:rsid w:val="001638B5"/>
    <w:rsid w:val="00163DB8"/>
    <w:rsid w:val="001640FC"/>
    <w:rsid w:val="001644C5"/>
    <w:rsid w:val="00164573"/>
    <w:rsid w:val="00164BCB"/>
    <w:rsid w:val="00165997"/>
    <w:rsid w:val="001661C9"/>
    <w:rsid w:val="001666E1"/>
    <w:rsid w:val="00166C53"/>
    <w:rsid w:val="00166CAA"/>
    <w:rsid w:val="00166CCD"/>
    <w:rsid w:val="00166DD2"/>
    <w:rsid w:val="00167871"/>
    <w:rsid w:val="0016794C"/>
    <w:rsid w:val="00170649"/>
    <w:rsid w:val="00170F57"/>
    <w:rsid w:val="0017244B"/>
    <w:rsid w:val="00172649"/>
    <w:rsid w:val="001727E8"/>
    <w:rsid w:val="001736BC"/>
    <w:rsid w:val="00173BB1"/>
    <w:rsid w:val="00174B50"/>
    <w:rsid w:val="00175F2E"/>
    <w:rsid w:val="001767F5"/>
    <w:rsid w:val="0017687A"/>
    <w:rsid w:val="00176CA9"/>
    <w:rsid w:val="00180EAE"/>
    <w:rsid w:val="00182029"/>
    <w:rsid w:val="00182D0D"/>
    <w:rsid w:val="00183418"/>
    <w:rsid w:val="001836C2"/>
    <w:rsid w:val="001836DE"/>
    <w:rsid w:val="00183B24"/>
    <w:rsid w:val="00184362"/>
    <w:rsid w:val="00184384"/>
    <w:rsid w:val="00184793"/>
    <w:rsid w:val="00184AFF"/>
    <w:rsid w:val="00185A13"/>
    <w:rsid w:val="00185DDF"/>
    <w:rsid w:val="00186EED"/>
    <w:rsid w:val="00187067"/>
    <w:rsid w:val="00187737"/>
    <w:rsid w:val="00187A89"/>
    <w:rsid w:val="001902C2"/>
    <w:rsid w:val="00191013"/>
    <w:rsid w:val="00191860"/>
    <w:rsid w:val="00192263"/>
    <w:rsid w:val="001928AE"/>
    <w:rsid w:val="00193B4C"/>
    <w:rsid w:val="00193EB2"/>
    <w:rsid w:val="001940B2"/>
    <w:rsid w:val="00194EC3"/>
    <w:rsid w:val="001965A1"/>
    <w:rsid w:val="001976F6"/>
    <w:rsid w:val="00197886"/>
    <w:rsid w:val="00197A20"/>
    <w:rsid w:val="00197EDD"/>
    <w:rsid w:val="001A02BC"/>
    <w:rsid w:val="001A08A0"/>
    <w:rsid w:val="001A0F3D"/>
    <w:rsid w:val="001A11C6"/>
    <w:rsid w:val="001A3739"/>
    <w:rsid w:val="001A3C00"/>
    <w:rsid w:val="001A41F2"/>
    <w:rsid w:val="001A4E02"/>
    <w:rsid w:val="001A4EEF"/>
    <w:rsid w:val="001A543F"/>
    <w:rsid w:val="001A5708"/>
    <w:rsid w:val="001A575E"/>
    <w:rsid w:val="001A68D4"/>
    <w:rsid w:val="001A6A2A"/>
    <w:rsid w:val="001A7A6D"/>
    <w:rsid w:val="001A7BDA"/>
    <w:rsid w:val="001B09D6"/>
    <w:rsid w:val="001B0CF3"/>
    <w:rsid w:val="001B0F4B"/>
    <w:rsid w:val="001B1BCE"/>
    <w:rsid w:val="001B1BD3"/>
    <w:rsid w:val="001B1F45"/>
    <w:rsid w:val="001B2242"/>
    <w:rsid w:val="001B26B1"/>
    <w:rsid w:val="001B35AE"/>
    <w:rsid w:val="001B3CF5"/>
    <w:rsid w:val="001B4D70"/>
    <w:rsid w:val="001B5580"/>
    <w:rsid w:val="001B74F3"/>
    <w:rsid w:val="001B77FD"/>
    <w:rsid w:val="001B7B11"/>
    <w:rsid w:val="001C0299"/>
    <w:rsid w:val="001C06E5"/>
    <w:rsid w:val="001C08C5"/>
    <w:rsid w:val="001C0B91"/>
    <w:rsid w:val="001C189A"/>
    <w:rsid w:val="001C1F7C"/>
    <w:rsid w:val="001C2DD4"/>
    <w:rsid w:val="001C310B"/>
    <w:rsid w:val="001C3F32"/>
    <w:rsid w:val="001C4167"/>
    <w:rsid w:val="001C557C"/>
    <w:rsid w:val="001C67AB"/>
    <w:rsid w:val="001C6F8A"/>
    <w:rsid w:val="001C7CA1"/>
    <w:rsid w:val="001C7D1C"/>
    <w:rsid w:val="001D0CA7"/>
    <w:rsid w:val="001D140C"/>
    <w:rsid w:val="001D2049"/>
    <w:rsid w:val="001D27C2"/>
    <w:rsid w:val="001D2C66"/>
    <w:rsid w:val="001D2EC0"/>
    <w:rsid w:val="001D302F"/>
    <w:rsid w:val="001D3368"/>
    <w:rsid w:val="001D47D2"/>
    <w:rsid w:val="001D4871"/>
    <w:rsid w:val="001D4D32"/>
    <w:rsid w:val="001D4E2B"/>
    <w:rsid w:val="001D5DBA"/>
    <w:rsid w:val="001D5F9C"/>
    <w:rsid w:val="001D6E09"/>
    <w:rsid w:val="001D7460"/>
    <w:rsid w:val="001D78F0"/>
    <w:rsid w:val="001E15C3"/>
    <w:rsid w:val="001E189E"/>
    <w:rsid w:val="001E2378"/>
    <w:rsid w:val="001E340B"/>
    <w:rsid w:val="001E361B"/>
    <w:rsid w:val="001E3926"/>
    <w:rsid w:val="001E3A99"/>
    <w:rsid w:val="001E3CB2"/>
    <w:rsid w:val="001E4D1A"/>
    <w:rsid w:val="001E5A5A"/>
    <w:rsid w:val="001E65D0"/>
    <w:rsid w:val="001E6BD2"/>
    <w:rsid w:val="001E6E88"/>
    <w:rsid w:val="001E75CC"/>
    <w:rsid w:val="001F05AF"/>
    <w:rsid w:val="001F2885"/>
    <w:rsid w:val="001F2DF9"/>
    <w:rsid w:val="001F3176"/>
    <w:rsid w:val="001F3737"/>
    <w:rsid w:val="001F3B63"/>
    <w:rsid w:val="001F48D1"/>
    <w:rsid w:val="001F5CA3"/>
    <w:rsid w:val="001F5F7A"/>
    <w:rsid w:val="001F614A"/>
    <w:rsid w:val="001F6179"/>
    <w:rsid w:val="001F6314"/>
    <w:rsid w:val="001F73F7"/>
    <w:rsid w:val="001F7784"/>
    <w:rsid w:val="00200D7C"/>
    <w:rsid w:val="002012CC"/>
    <w:rsid w:val="00201A34"/>
    <w:rsid w:val="00201AC2"/>
    <w:rsid w:val="002024C5"/>
    <w:rsid w:val="002035C3"/>
    <w:rsid w:val="00203C89"/>
    <w:rsid w:val="00204569"/>
    <w:rsid w:val="00206CA6"/>
    <w:rsid w:val="00206FA1"/>
    <w:rsid w:val="002100A8"/>
    <w:rsid w:val="00210B53"/>
    <w:rsid w:val="00210F45"/>
    <w:rsid w:val="00211A6C"/>
    <w:rsid w:val="00211C5B"/>
    <w:rsid w:val="00212226"/>
    <w:rsid w:val="00212C33"/>
    <w:rsid w:val="002130A8"/>
    <w:rsid w:val="00213888"/>
    <w:rsid w:val="00213A3A"/>
    <w:rsid w:val="0021490F"/>
    <w:rsid w:val="00214CAE"/>
    <w:rsid w:val="00214FA3"/>
    <w:rsid w:val="00215431"/>
    <w:rsid w:val="002161AF"/>
    <w:rsid w:val="002171FB"/>
    <w:rsid w:val="002201CD"/>
    <w:rsid w:val="0022055B"/>
    <w:rsid w:val="002205B6"/>
    <w:rsid w:val="0022098B"/>
    <w:rsid w:val="0022120B"/>
    <w:rsid w:val="00221717"/>
    <w:rsid w:val="00221A1D"/>
    <w:rsid w:val="00221B65"/>
    <w:rsid w:val="00222195"/>
    <w:rsid w:val="002221D1"/>
    <w:rsid w:val="002238C0"/>
    <w:rsid w:val="00223CF8"/>
    <w:rsid w:val="0022508D"/>
    <w:rsid w:val="00225175"/>
    <w:rsid w:val="00226475"/>
    <w:rsid w:val="002267D2"/>
    <w:rsid w:val="002267FA"/>
    <w:rsid w:val="0022730D"/>
    <w:rsid w:val="0022763C"/>
    <w:rsid w:val="00230557"/>
    <w:rsid w:val="00231650"/>
    <w:rsid w:val="0023253D"/>
    <w:rsid w:val="0023329C"/>
    <w:rsid w:val="0023420B"/>
    <w:rsid w:val="00235077"/>
    <w:rsid w:val="00235266"/>
    <w:rsid w:val="0023529D"/>
    <w:rsid w:val="00235E69"/>
    <w:rsid w:val="002370F5"/>
    <w:rsid w:val="00240FAA"/>
    <w:rsid w:val="0024140E"/>
    <w:rsid w:val="00243444"/>
    <w:rsid w:val="00243EC1"/>
    <w:rsid w:val="00244735"/>
    <w:rsid w:val="00245AF8"/>
    <w:rsid w:val="0024716B"/>
    <w:rsid w:val="00247305"/>
    <w:rsid w:val="0024742C"/>
    <w:rsid w:val="002474A4"/>
    <w:rsid w:val="0024753A"/>
    <w:rsid w:val="002477E0"/>
    <w:rsid w:val="00247963"/>
    <w:rsid w:val="00247A45"/>
    <w:rsid w:val="002512B5"/>
    <w:rsid w:val="002517FB"/>
    <w:rsid w:val="0025201C"/>
    <w:rsid w:val="00253BC3"/>
    <w:rsid w:val="00253CF8"/>
    <w:rsid w:val="00254A3B"/>
    <w:rsid w:val="00254A7D"/>
    <w:rsid w:val="00254B64"/>
    <w:rsid w:val="002550E5"/>
    <w:rsid w:val="00255555"/>
    <w:rsid w:val="00256F8A"/>
    <w:rsid w:val="00257148"/>
    <w:rsid w:val="002571FE"/>
    <w:rsid w:val="002576E4"/>
    <w:rsid w:val="00260260"/>
    <w:rsid w:val="002603FE"/>
    <w:rsid w:val="00261BA4"/>
    <w:rsid w:val="00261BB9"/>
    <w:rsid w:val="00262690"/>
    <w:rsid w:val="00263655"/>
    <w:rsid w:val="00263BF9"/>
    <w:rsid w:val="0026434D"/>
    <w:rsid w:val="00264BA5"/>
    <w:rsid w:val="00264F9F"/>
    <w:rsid w:val="00264FBF"/>
    <w:rsid w:val="002657A2"/>
    <w:rsid w:val="00266208"/>
    <w:rsid w:val="00266425"/>
    <w:rsid w:val="00266D2F"/>
    <w:rsid w:val="00267AB6"/>
    <w:rsid w:val="00267E1A"/>
    <w:rsid w:val="00267FD3"/>
    <w:rsid w:val="002705A4"/>
    <w:rsid w:val="002710C5"/>
    <w:rsid w:val="002720CC"/>
    <w:rsid w:val="00272631"/>
    <w:rsid w:val="00272C0F"/>
    <w:rsid w:val="00272E80"/>
    <w:rsid w:val="002733A6"/>
    <w:rsid w:val="00273422"/>
    <w:rsid w:val="002738BD"/>
    <w:rsid w:val="00273A04"/>
    <w:rsid w:val="00273C94"/>
    <w:rsid w:val="00273DE1"/>
    <w:rsid w:val="002751C6"/>
    <w:rsid w:val="00275E72"/>
    <w:rsid w:val="00276516"/>
    <w:rsid w:val="0027696E"/>
    <w:rsid w:val="00276C4E"/>
    <w:rsid w:val="00276C63"/>
    <w:rsid w:val="00276CE9"/>
    <w:rsid w:val="0027798A"/>
    <w:rsid w:val="002803AA"/>
    <w:rsid w:val="00280AE8"/>
    <w:rsid w:val="00280BAE"/>
    <w:rsid w:val="002818FD"/>
    <w:rsid w:val="00281BAA"/>
    <w:rsid w:val="00282908"/>
    <w:rsid w:val="00282B9E"/>
    <w:rsid w:val="00282D51"/>
    <w:rsid w:val="00282DAE"/>
    <w:rsid w:val="00282E21"/>
    <w:rsid w:val="00282E75"/>
    <w:rsid w:val="002833D8"/>
    <w:rsid w:val="002833EB"/>
    <w:rsid w:val="00283618"/>
    <w:rsid w:val="002837B2"/>
    <w:rsid w:val="00284F21"/>
    <w:rsid w:val="0028614D"/>
    <w:rsid w:val="002866D9"/>
    <w:rsid w:val="0028745E"/>
    <w:rsid w:val="00287C53"/>
    <w:rsid w:val="00290ECC"/>
    <w:rsid w:val="00290FE1"/>
    <w:rsid w:val="002913C1"/>
    <w:rsid w:val="002917DB"/>
    <w:rsid w:val="00291B82"/>
    <w:rsid w:val="00292892"/>
    <w:rsid w:val="002929E1"/>
    <w:rsid w:val="00292CF5"/>
    <w:rsid w:val="00293D55"/>
    <w:rsid w:val="002940C3"/>
    <w:rsid w:val="00294E8C"/>
    <w:rsid w:val="00295202"/>
    <w:rsid w:val="00295BC8"/>
    <w:rsid w:val="00295D2A"/>
    <w:rsid w:val="00295EEC"/>
    <w:rsid w:val="002967A0"/>
    <w:rsid w:val="002968FC"/>
    <w:rsid w:val="00297814"/>
    <w:rsid w:val="002A07CA"/>
    <w:rsid w:val="002A1808"/>
    <w:rsid w:val="002A2058"/>
    <w:rsid w:val="002A2560"/>
    <w:rsid w:val="002A28FB"/>
    <w:rsid w:val="002A324D"/>
    <w:rsid w:val="002A34B8"/>
    <w:rsid w:val="002A399B"/>
    <w:rsid w:val="002A3AB5"/>
    <w:rsid w:val="002A3B4D"/>
    <w:rsid w:val="002A3FE3"/>
    <w:rsid w:val="002A45B2"/>
    <w:rsid w:val="002A4D34"/>
    <w:rsid w:val="002A5BC9"/>
    <w:rsid w:val="002A5D67"/>
    <w:rsid w:val="002A698A"/>
    <w:rsid w:val="002A70E3"/>
    <w:rsid w:val="002A710B"/>
    <w:rsid w:val="002A7DE3"/>
    <w:rsid w:val="002B0F7F"/>
    <w:rsid w:val="002B11D1"/>
    <w:rsid w:val="002B41CB"/>
    <w:rsid w:val="002B4530"/>
    <w:rsid w:val="002B4811"/>
    <w:rsid w:val="002B4CE3"/>
    <w:rsid w:val="002B5135"/>
    <w:rsid w:val="002B55E5"/>
    <w:rsid w:val="002B5721"/>
    <w:rsid w:val="002B5BCD"/>
    <w:rsid w:val="002B64BE"/>
    <w:rsid w:val="002B66C1"/>
    <w:rsid w:val="002B6C9F"/>
    <w:rsid w:val="002B6E58"/>
    <w:rsid w:val="002C0303"/>
    <w:rsid w:val="002C13F3"/>
    <w:rsid w:val="002C1815"/>
    <w:rsid w:val="002C351B"/>
    <w:rsid w:val="002C38CD"/>
    <w:rsid w:val="002C395F"/>
    <w:rsid w:val="002C46EB"/>
    <w:rsid w:val="002C495D"/>
    <w:rsid w:val="002C49F1"/>
    <w:rsid w:val="002C4CA3"/>
    <w:rsid w:val="002C4E77"/>
    <w:rsid w:val="002C66B0"/>
    <w:rsid w:val="002C6C67"/>
    <w:rsid w:val="002C74AA"/>
    <w:rsid w:val="002C775B"/>
    <w:rsid w:val="002D075C"/>
    <w:rsid w:val="002D1459"/>
    <w:rsid w:val="002D2577"/>
    <w:rsid w:val="002D2682"/>
    <w:rsid w:val="002D373A"/>
    <w:rsid w:val="002D3BAD"/>
    <w:rsid w:val="002D3EFB"/>
    <w:rsid w:val="002D44CC"/>
    <w:rsid w:val="002D4E07"/>
    <w:rsid w:val="002D524D"/>
    <w:rsid w:val="002D576A"/>
    <w:rsid w:val="002D5AE9"/>
    <w:rsid w:val="002D5B29"/>
    <w:rsid w:val="002D605B"/>
    <w:rsid w:val="002D69BA"/>
    <w:rsid w:val="002D6CF5"/>
    <w:rsid w:val="002D6D71"/>
    <w:rsid w:val="002D7AF1"/>
    <w:rsid w:val="002E06A9"/>
    <w:rsid w:val="002E098B"/>
    <w:rsid w:val="002E1B27"/>
    <w:rsid w:val="002E1BEF"/>
    <w:rsid w:val="002E1DC9"/>
    <w:rsid w:val="002E3270"/>
    <w:rsid w:val="002E6260"/>
    <w:rsid w:val="002F0583"/>
    <w:rsid w:val="002F0AF2"/>
    <w:rsid w:val="002F0BE0"/>
    <w:rsid w:val="002F122D"/>
    <w:rsid w:val="002F1B35"/>
    <w:rsid w:val="002F3025"/>
    <w:rsid w:val="002F3325"/>
    <w:rsid w:val="002F3861"/>
    <w:rsid w:val="002F4054"/>
    <w:rsid w:val="002F47D5"/>
    <w:rsid w:val="002F484A"/>
    <w:rsid w:val="002F5066"/>
    <w:rsid w:val="002F53F6"/>
    <w:rsid w:val="002F5A00"/>
    <w:rsid w:val="002F619E"/>
    <w:rsid w:val="002F674A"/>
    <w:rsid w:val="002F7932"/>
    <w:rsid w:val="002F7B3F"/>
    <w:rsid w:val="00300375"/>
    <w:rsid w:val="00301561"/>
    <w:rsid w:val="003022E9"/>
    <w:rsid w:val="00302587"/>
    <w:rsid w:val="003029CA"/>
    <w:rsid w:val="00302D5A"/>
    <w:rsid w:val="00302D6E"/>
    <w:rsid w:val="00304CC8"/>
    <w:rsid w:val="00304D52"/>
    <w:rsid w:val="0030641A"/>
    <w:rsid w:val="003066DE"/>
    <w:rsid w:val="0030773E"/>
    <w:rsid w:val="003103C6"/>
    <w:rsid w:val="00310AF5"/>
    <w:rsid w:val="00311D42"/>
    <w:rsid w:val="00312790"/>
    <w:rsid w:val="003129B6"/>
    <w:rsid w:val="00313812"/>
    <w:rsid w:val="00313ACE"/>
    <w:rsid w:val="0031424B"/>
    <w:rsid w:val="00314695"/>
    <w:rsid w:val="00315798"/>
    <w:rsid w:val="00315AAC"/>
    <w:rsid w:val="00315D03"/>
    <w:rsid w:val="00316DE3"/>
    <w:rsid w:val="003175A7"/>
    <w:rsid w:val="00317BF0"/>
    <w:rsid w:val="00320678"/>
    <w:rsid w:val="0032090B"/>
    <w:rsid w:val="00320C72"/>
    <w:rsid w:val="00321643"/>
    <w:rsid w:val="0032186F"/>
    <w:rsid w:val="00321BCB"/>
    <w:rsid w:val="00321D94"/>
    <w:rsid w:val="003228D8"/>
    <w:rsid w:val="00323514"/>
    <w:rsid w:val="003235B8"/>
    <w:rsid w:val="00324371"/>
    <w:rsid w:val="00324AFA"/>
    <w:rsid w:val="00324DD0"/>
    <w:rsid w:val="00324F20"/>
    <w:rsid w:val="003257AD"/>
    <w:rsid w:val="00325850"/>
    <w:rsid w:val="003264D5"/>
    <w:rsid w:val="00326918"/>
    <w:rsid w:val="00326CCB"/>
    <w:rsid w:val="003275DD"/>
    <w:rsid w:val="00327ED9"/>
    <w:rsid w:val="003300FA"/>
    <w:rsid w:val="0033046C"/>
    <w:rsid w:val="00330B6F"/>
    <w:rsid w:val="00330C1D"/>
    <w:rsid w:val="00330D50"/>
    <w:rsid w:val="003314AD"/>
    <w:rsid w:val="00332085"/>
    <w:rsid w:val="0033272E"/>
    <w:rsid w:val="00333462"/>
    <w:rsid w:val="003338EF"/>
    <w:rsid w:val="0033433D"/>
    <w:rsid w:val="00334678"/>
    <w:rsid w:val="00334B79"/>
    <w:rsid w:val="003352BA"/>
    <w:rsid w:val="0033592E"/>
    <w:rsid w:val="00335D38"/>
    <w:rsid w:val="00336027"/>
    <w:rsid w:val="00336031"/>
    <w:rsid w:val="003360D4"/>
    <w:rsid w:val="00336654"/>
    <w:rsid w:val="003368C8"/>
    <w:rsid w:val="00336F37"/>
    <w:rsid w:val="003374B4"/>
    <w:rsid w:val="00337B76"/>
    <w:rsid w:val="00340457"/>
    <w:rsid w:val="00340659"/>
    <w:rsid w:val="003409D9"/>
    <w:rsid w:val="003417B9"/>
    <w:rsid w:val="003418BB"/>
    <w:rsid w:val="00341A4E"/>
    <w:rsid w:val="00341C76"/>
    <w:rsid w:val="00341E8D"/>
    <w:rsid w:val="003422E4"/>
    <w:rsid w:val="0034331D"/>
    <w:rsid w:val="0034406C"/>
    <w:rsid w:val="00344577"/>
    <w:rsid w:val="00344A68"/>
    <w:rsid w:val="00344A94"/>
    <w:rsid w:val="003462B9"/>
    <w:rsid w:val="00346A75"/>
    <w:rsid w:val="00346FC5"/>
    <w:rsid w:val="00347290"/>
    <w:rsid w:val="0035028E"/>
    <w:rsid w:val="00350367"/>
    <w:rsid w:val="00350B1F"/>
    <w:rsid w:val="00350DB1"/>
    <w:rsid w:val="003517E5"/>
    <w:rsid w:val="00351DEE"/>
    <w:rsid w:val="003520ED"/>
    <w:rsid w:val="00352140"/>
    <w:rsid w:val="003526D1"/>
    <w:rsid w:val="00353718"/>
    <w:rsid w:val="0035442B"/>
    <w:rsid w:val="00354881"/>
    <w:rsid w:val="0035600D"/>
    <w:rsid w:val="00356947"/>
    <w:rsid w:val="003579E2"/>
    <w:rsid w:val="00357E92"/>
    <w:rsid w:val="00360A00"/>
    <w:rsid w:val="00360D22"/>
    <w:rsid w:val="003617A4"/>
    <w:rsid w:val="00361829"/>
    <w:rsid w:val="003620DD"/>
    <w:rsid w:val="00362E7D"/>
    <w:rsid w:val="00362F67"/>
    <w:rsid w:val="0036376B"/>
    <w:rsid w:val="003646DA"/>
    <w:rsid w:val="003652A8"/>
    <w:rsid w:val="00365C3C"/>
    <w:rsid w:val="0036666F"/>
    <w:rsid w:val="003668F8"/>
    <w:rsid w:val="00367634"/>
    <w:rsid w:val="00367C63"/>
    <w:rsid w:val="00367D73"/>
    <w:rsid w:val="00370010"/>
    <w:rsid w:val="0037065C"/>
    <w:rsid w:val="00370967"/>
    <w:rsid w:val="00370A29"/>
    <w:rsid w:val="00370B02"/>
    <w:rsid w:val="00371055"/>
    <w:rsid w:val="00371522"/>
    <w:rsid w:val="00371BC4"/>
    <w:rsid w:val="00371C56"/>
    <w:rsid w:val="0037345B"/>
    <w:rsid w:val="00373542"/>
    <w:rsid w:val="003737DC"/>
    <w:rsid w:val="00373F26"/>
    <w:rsid w:val="00374459"/>
    <w:rsid w:val="00374B98"/>
    <w:rsid w:val="00374FC9"/>
    <w:rsid w:val="003753EE"/>
    <w:rsid w:val="00376346"/>
    <w:rsid w:val="00376805"/>
    <w:rsid w:val="00376B6A"/>
    <w:rsid w:val="00376D26"/>
    <w:rsid w:val="00376F09"/>
    <w:rsid w:val="00377890"/>
    <w:rsid w:val="003807D6"/>
    <w:rsid w:val="003811F6"/>
    <w:rsid w:val="00381B0B"/>
    <w:rsid w:val="00382562"/>
    <w:rsid w:val="00382569"/>
    <w:rsid w:val="00383628"/>
    <w:rsid w:val="00383AC5"/>
    <w:rsid w:val="00383B4C"/>
    <w:rsid w:val="00383FBA"/>
    <w:rsid w:val="003851EB"/>
    <w:rsid w:val="00385689"/>
    <w:rsid w:val="00385844"/>
    <w:rsid w:val="00385C79"/>
    <w:rsid w:val="00387580"/>
    <w:rsid w:val="00387A76"/>
    <w:rsid w:val="00390ADA"/>
    <w:rsid w:val="00390F1E"/>
    <w:rsid w:val="00391A3A"/>
    <w:rsid w:val="00391B05"/>
    <w:rsid w:val="00391CC4"/>
    <w:rsid w:val="00391EE3"/>
    <w:rsid w:val="0039262C"/>
    <w:rsid w:val="00392693"/>
    <w:rsid w:val="00392DF4"/>
    <w:rsid w:val="003945E4"/>
    <w:rsid w:val="003946E5"/>
    <w:rsid w:val="0039480B"/>
    <w:rsid w:val="00394EA6"/>
    <w:rsid w:val="0039543E"/>
    <w:rsid w:val="00395658"/>
    <w:rsid w:val="003961B0"/>
    <w:rsid w:val="00396CC2"/>
    <w:rsid w:val="00397C32"/>
    <w:rsid w:val="003A0013"/>
    <w:rsid w:val="003A004A"/>
    <w:rsid w:val="003A0948"/>
    <w:rsid w:val="003A1C23"/>
    <w:rsid w:val="003A1C90"/>
    <w:rsid w:val="003A1ED8"/>
    <w:rsid w:val="003A43AA"/>
    <w:rsid w:val="003A469F"/>
    <w:rsid w:val="003A4E74"/>
    <w:rsid w:val="003A537B"/>
    <w:rsid w:val="003A573C"/>
    <w:rsid w:val="003A5A3B"/>
    <w:rsid w:val="003A5C57"/>
    <w:rsid w:val="003A63D8"/>
    <w:rsid w:val="003A6B27"/>
    <w:rsid w:val="003A6FFF"/>
    <w:rsid w:val="003A70F4"/>
    <w:rsid w:val="003A73C9"/>
    <w:rsid w:val="003A7E20"/>
    <w:rsid w:val="003B1313"/>
    <w:rsid w:val="003B1339"/>
    <w:rsid w:val="003B167A"/>
    <w:rsid w:val="003B18A5"/>
    <w:rsid w:val="003B18AB"/>
    <w:rsid w:val="003B26A9"/>
    <w:rsid w:val="003B2785"/>
    <w:rsid w:val="003B3B01"/>
    <w:rsid w:val="003B3D9E"/>
    <w:rsid w:val="003B4A76"/>
    <w:rsid w:val="003B5492"/>
    <w:rsid w:val="003B5B4B"/>
    <w:rsid w:val="003B6251"/>
    <w:rsid w:val="003B6741"/>
    <w:rsid w:val="003B67AD"/>
    <w:rsid w:val="003B6F03"/>
    <w:rsid w:val="003B6FB3"/>
    <w:rsid w:val="003B7444"/>
    <w:rsid w:val="003B764F"/>
    <w:rsid w:val="003C086A"/>
    <w:rsid w:val="003C0E55"/>
    <w:rsid w:val="003C0E96"/>
    <w:rsid w:val="003C1909"/>
    <w:rsid w:val="003C26B0"/>
    <w:rsid w:val="003C3339"/>
    <w:rsid w:val="003C3637"/>
    <w:rsid w:val="003C3CDD"/>
    <w:rsid w:val="003C427B"/>
    <w:rsid w:val="003C4441"/>
    <w:rsid w:val="003C4ECF"/>
    <w:rsid w:val="003C5A9C"/>
    <w:rsid w:val="003C5D95"/>
    <w:rsid w:val="003C660B"/>
    <w:rsid w:val="003C6C57"/>
    <w:rsid w:val="003C6EC9"/>
    <w:rsid w:val="003C6FAB"/>
    <w:rsid w:val="003C7F8C"/>
    <w:rsid w:val="003D0340"/>
    <w:rsid w:val="003D129C"/>
    <w:rsid w:val="003D149B"/>
    <w:rsid w:val="003D250F"/>
    <w:rsid w:val="003D2669"/>
    <w:rsid w:val="003D27E2"/>
    <w:rsid w:val="003D2F36"/>
    <w:rsid w:val="003D495C"/>
    <w:rsid w:val="003D49D3"/>
    <w:rsid w:val="003D6BE4"/>
    <w:rsid w:val="003D6CB7"/>
    <w:rsid w:val="003D7602"/>
    <w:rsid w:val="003D7CD3"/>
    <w:rsid w:val="003E02AE"/>
    <w:rsid w:val="003E06DB"/>
    <w:rsid w:val="003E0EF1"/>
    <w:rsid w:val="003E0F9F"/>
    <w:rsid w:val="003E2877"/>
    <w:rsid w:val="003E2FB8"/>
    <w:rsid w:val="003E3017"/>
    <w:rsid w:val="003E3050"/>
    <w:rsid w:val="003E330E"/>
    <w:rsid w:val="003E3C20"/>
    <w:rsid w:val="003E3D4B"/>
    <w:rsid w:val="003E3E83"/>
    <w:rsid w:val="003E49EC"/>
    <w:rsid w:val="003E4B67"/>
    <w:rsid w:val="003E4D34"/>
    <w:rsid w:val="003E4E13"/>
    <w:rsid w:val="003E5FB7"/>
    <w:rsid w:val="003E6673"/>
    <w:rsid w:val="003E78F9"/>
    <w:rsid w:val="003F0120"/>
    <w:rsid w:val="003F0F08"/>
    <w:rsid w:val="003F111E"/>
    <w:rsid w:val="003F3C0B"/>
    <w:rsid w:val="003F40B8"/>
    <w:rsid w:val="003F44AB"/>
    <w:rsid w:val="003F48C1"/>
    <w:rsid w:val="003F612D"/>
    <w:rsid w:val="003F6573"/>
    <w:rsid w:val="003F698A"/>
    <w:rsid w:val="003F6D30"/>
    <w:rsid w:val="003F70C3"/>
    <w:rsid w:val="003F7CE4"/>
    <w:rsid w:val="00400400"/>
    <w:rsid w:val="00400B44"/>
    <w:rsid w:val="00400F70"/>
    <w:rsid w:val="004018E5"/>
    <w:rsid w:val="004019EF"/>
    <w:rsid w:val="0040212D"/>
    <w:rsid w:val="0040282A"/>
    <w:rsid w:val="004036E0"/>
    <w:rsid w:val="0040376E"/>
    <w:rsid w:val="004046C3"/>
    <w:rsid w:val="00404749"/>
    <w:rsid w:val="00404985"/>
    <w:rsid w:val="00404BCD"/>
    <w:rsid w:val="00404D43"/>
    <w:rsid w:val="0040514C"/>
    <w:rsid w:val="0040655A"/>
    <w:rsid w:val="0040678A"/>
    <w:rsid w:val="0040783D"/>
    <w:rsid w:val="004078FC"/>
    <w:rsid w:val="00407A73"/>
    <w:rsid w:val="00407C10"/>
    <w:rsid w:val="00410918"/>
    <w:rsid w:val="00411A89"/>
    <w:rsid w:val="00412742"/>
    <w:rsid w:val="004131C5"/>
    <w:rsid w:val="00413702"/>
    <w:rsid w:val="00413887"/>
    <w:rsid w:val="00414CE7"/>
    <w:rsid w:val="004152C7"/>
    <w:rsid w:val="00415733"/>
    <w:rsid w:val="00415CFB"/>
    <w:rsid w:val="0041641C"/>
    <w:rsid w:val="004168BD"/>
    <w:rsid w:val="00416BAA"/>
    <w:rsid w:val="00416DE0"/>
    <w:rsid w:val="004170CC"/>
    <w:rsid w:val="0041745F"/>
    <w:rsid w:val="00417B2C"/>
    <w:rsid w:val="00420FB0"/>
    <w:rsid w:val="00421539"/>
    <w:rsid w:val="00421AEA"/>
    <w:rsid w:val="00421FD0"/>
    <w:rsid w:val="004223F5"/>
    <w:rsid w:val="00422495"/>
    <w:rsid w:val="00422C8E"/>
    <w:rsid w:val="0042391C"/>
    <w:rsid w:val="00424E34"/>
    <w:rsid w:val="004250CA"/>
    <w:rsid w:val="00425904"/>
    <w:rsid w:val="00425D8E"/>
    <w:rsid w:val="00426458"/>
    <w:rsid w:val="0042679F"/>
    <w:rsid w:val="00427408"/>
    <w:rsid w:val="0043050F"/>
    <w:rsid w:val="00430647"/>
    <w:rsid w:val="004308B7"/>
    <w:rsid w:val="004309D9"/>
    <w:rsid w:val="00430C7A"/>
    <w:rsid w:val="004314D3"/>
    <w:rsid w:val="00431502"/>
    <w:rsid w:val="00431C40"/>
    <w:rsid w:val="004322D3"/>
    <w:rsid w:val="004323B6"/>
    <w:rsid w:val="00432716"/>
    <w:rsid w:val="00435E85"/>
    <w:rsid w:val="004363A4"/>
    <w:rsid w:val="004409B1"/>
    <w:rsid w:val="00440D1B"/>
    <w:rsid w:val="00440F50"/>
    <w:rsid w:val="004418DB"/>
    <w:rsid w:val="00442B5F"/>
    <w:rsid w:val="00442CD6"/>
    <w:rsid w:val="00442EAA"/>
    <w:rsid w:val="004432FA"/>
    <w:rsid w:val="004439E6"/>
    <w:rsid w:val="00443A33"/>
    <w:rsid w:val="00443F65"/>
    <w:rsid w:val="00444206"/>
    <w:rsid w:val="0044430D"/>
    <w:rsid w:val="00444FB0"/>
    <w:rsid w:val="004452B1"/>
    <w:rsid w:val="00445770"/>
    <w:rsid w:val="00445A79"/>
    <w:rsid w:val="00445C66"/>
    <w:rsid w:val="004474BF"/>
    <w:rsid w:val="00447AA4"/>
    <w:rsid w:val="00447EEA"/>
    <w:rsid w:val="00450A09"/>
    <w:rsid w:val="004516B1"/>
    <w:rsid w:val="004516BD"/>
    <w:rsid w:val="00451C13"/>
    <w:rsid w:val="00452C14"/>
    <w:rsid w:val="00452D2D"/>
    <w:rsid w:val="00453414"/>
    <w:rsid w:val="0045373E"/>
    <w:rsid w:val="00454A82"/>
    <w:rsid w:val="0045572B"/>
    <w:rsid w:val="00455D6D"/>
    <w:rsid w:val="00456425"/>
    <w:rsid w:val="00456613"/>
    <w:rsid w:val="004574B3"/>
    <w:rsid w:val="0046042C"/>
    <w:rsid w:val="00460DF4"/>
    <w:rsid w:val="0046120E"/>
    <w:rsid w:val="00462404"/>
    <w:rsid w:val="00462469"/>
    <w:rsid w:val="00463799"/>
    <w:rsid w:val="00464070"/>
    <w:rsid w:val="00464189"/>
    <w:rsid w:val="0046456F"/>
    <w:rsid w:val="004652EE"/>
    <w:rsid w:val="00465922"/>
    <w:rsid w:val="004659BA"/>
    <w:rsid w:val="00466338"/>
    <w:rsid w:val="0046733C"/>
    <w:rsid w:val="0046735E"/>
    <w:rsid w:val="004673AD"/>
    <w:rsid w:val="00467E1F"/>
    <w:rsid w:val="0047056D"/>
    <w:rsid w:val="0047067C"/>
    <w:rsid w:val="004708A4"/>
    <w:rsid w:val="00471D20"/>
    <w:rsid w:val="0047239C"/>
    <w:rsid w:val="00473337"/>
    <w:rsid w:val="00473429"/>
    <w:rsid w:val="004750F1"/>
    <w:rsid w:val="00475600"/>
    <w:rsid w:val="00476899"/>
    <w:rsid w:val="0047762C"/>
    <w:rsid w:val="004801B3"/>
    <w:rsid w:val="00480250"/>
    <w:rsid w:val="00481014"/>
    <w:rsid w:val="0048186A"/>
    <w:rsid w:val="00481CFB"/>
    <w:rsid w:val="004822AC"/>
    <w:rsid w:val="00482B91"/>
    <w:rsid w:val="004837FC"/>
    <w:rsid w:val="0048397B"/>
    <w:rsid w:val="004839B8"/>
    <w:rsid w:val="00483ACC"/>
    <w:rsid w:val="004851F5"/>
    <w:rsid w:val="00485986"/>
    <w:rsid w:val="004875F8"/>
    <w:rsid w:val="004902E1"/>
    <w:rsid w:val="00490EED"/>
    <w:rsid w:val="0049197B"/>
    <w:rsid w:val="00491E01"/>
    <w:rsid w:val="00492038"/>
    <w:rsid w:val="0049291E"/>
    <w:rsid w:val="0049300E"/>
    <w:rsid w:val="00494013"/>
    <w:rsid w:val="004947EB"/>
    <w:rsid w:val="00495028"/>
    <w:rsid w:val="004957AA"/>
    <w:rsid w:val="00497D97"/>
    <w:rsid w:val="004A0941"/>
    <w:rsid w:val="004A1060"/>
    <w:rsid w:val="004A10A1"/>
    <w:rsid w:val="004A117C"/>
    <w:rsid w:val="004A2426"/>
    <w:rsid w:val="004A28BE"/>
    <w:rsid w:val="004A319D"/>
    <w:rsid w:val="004A368A"/>
    <w:rsid w:val="004A39AF"/>
    <w:rsid w:val="004A3AEE"/>
    <w:rsid w:val="004A3B81"/>
    <w:rsid w:val="004A3E3A"/>
    <w:rsid w:val="004A4447"/>
    <w:rsid w:val="004A457F"/>
    <w:rsid w:val="004A58D8"/>
    <w:rsid w:val="004A599D"/>
    <w:rsid w:val="004A60B7"/>
    <w:rsid w:val="004A62BB"/>
    <w:rsid w:val="004A69A0"/>
    <w:rsid w:val="004A7023"/>
    <w:rsid w:val="004A71C7"/>
    <w:rsid w:val="004A7367"/>
    <w:rsid w:val="004A759F"/>
    <w:rsid w:val="004A7A7B"/>
    <w:rsid w:val="004A7BC5"/>
    <w:rsid w:val="004B03B8"/>
    <w:rsid w:val="004B0AA1"/>
    <w:rsid w:val="004B0F75"/>
    <w:rsid w:val="004B34CE"/>
    <w:rsid w:val="004B381C"/>
    <w:rsid w:val="004B3BB3"/>
    <w:rsid w:val="004B3FCD"/>
    <w:rsid w:val="004B4F87"/>
    <w:rsid w:val="004B5126"/>
    <w:rsid w:val="004B5222"/>
    <w:rsid w:val="004B5639"/>
    <w:rsid w:val="004B5747"/>
    <w:rsid w:val="004B6025"/>
    <w:rsid w:val="004B63C0"/>
    <w:rsid w:val="004B6467"/>
    <w:rsid w:val="004B6576"/>
    <w:rsid w:val="004B6802"/>
    <w:rsid w:val="004B6C59"/>
    <w:rsid w:val="004B7531"/>
    <w:rsid w:val="004B77C3"/>
    <w:rsid w:val="004B7E02"/>
    <w:rsid w:val="004C09BF"/>
    <w:rsid w:val="004C0D35"/>
    <w:rsid w:val="004C11F2"/>
    <w:rsid w:val="004C1AC5"/>
    <w:rsid w:val="004C1B5B"/>
    <w:rsid w:val="004C1BBD"/>
    <w:rsid w:val="004C236A"/>
    <w:rsid w:val="004C30F8"/>
    <w:rsid w:val="004C371D"/>
    <w:rsid w:val="004C456E"/>
    <w:rsid w:val="004C4591"/>
    <w:rsid w:val="004C51FA"/>
    <w:rsid w:val="004C546F"/>
    <w:rsid w:val="004C7735"/>
    <w:rsid w:val="004C7887"/>
    <w:rsid w:val="004D0A7A"/>
    <w:rsid w:val="004D0CE7"/>
    <w:rsid w:val="004D122D"/>
    <w:rsid w:val="004D1868"/>
    <w:rsid w:val="004D19E4"/>
    <w:rsid w:val="004D1FBB"/>
    <w:rsid w:val="004D227C"/>
    <w:rsid w:val="004D42CE"/>
    <w:rsid w:val="004D4A51"/>
    <w:rsid w:val="004D54C0"/>
    <w:rsid w:val="004D5591"/>
    <w:rsid w:val="004D5AF0"/>
    <w:rsid w:val="004D630B"/>
    <w:rsid w:val="004D6940"/>
    <w:rsid w:val="004D750A"/>
    <w:rsid w:val="004D7535"/>
    <w:rsid w:val="004D77F1"/>
    <w:rsid w:val="004D7CB9"/>
    <w:rsid w:val="004E0065"/>
    <w:rsid w:val="004E0919"/>
    <w:rsid w:val="004E1F7C"/>
    <w:rsid w:val="004E250A"/>
    <w:rsid w:val="004E2834"/>
    <w:rsid w:val="004E2F45"/>
    <w:rsid w:val="004E3689"/>
    <w:rsid w:val="004E36F1"/>
    <w:rsid w:val="004E4758"/>
    <w:rsid w:val="004E51B6"/>
    <w:rsid w:val="004E56AA"/>
    <w:rsid w:val="004E5E59"/>
    <w:rsid w:val="004E6B1E"/>
    <w:rsid w:val="004E7422"/>
    <w:rsid w:val="004E74BB"/>
    <w:rsid w:val="004E75F2"/>
    <w:rsid w:val="004E7DBC"/>
    <w:rsid w:val="004F085C"/>
    <w:rsid w:val="004F1297"/>
    <w:rsid w:val="004F19B3"/>
    <w:rsid w:val="004F3104"/>
    <w:rsid w:val="004F365B"/>
    <w:rsid w:val="004F36C0"/>
    <w:rsid w:val="004F42AD"/>
    <w:rsid w:val="004F5B8C"/>
    <w:rsid w:val="004F5E0D"/>
    <w:rsid w:val="004F7536"/>
    <w:rsid w:val="004F7FB0"/>
    <w:rsid w:val="005002E9"/>
    <w:rsid w:val="00500956"/>
    <w:rsid w:val="00500EA9"/>
    <w:rsid w:val="0050104E"/>
    <w:rsid w:val="00501FA5"/>
    <w:rsid w:val="005020B9"/>
    <w:rsid w:val="00502268"/>
    <w:rsid w:val="005022E6"/>
    <w:rsid w:val="00503256"/>
    <w:rsid w:val="0050391E"/>
    <w:rsid w:val="00503D16"/>
    <w:rsid w:val="005042BC"/>
    <w:rsid w:val="00504824"/>
    <w:rsid w:val="0050566F"/>
    <w:rsid w:val="00505756"/>
    <w:rsid w:val="00505C1A"/>
    <w:rsid w:val="00505F39"/>
    <w:rsid w:val="00506C6F"/>
    <w:rsid w:val="00511006"/>
    <w:rsid w:val="005115A6"/>
    <w:rsid w:val="005118D6"/>
    <w:rsid w:val="00511F6F"/>
    <w:rsid w:val="005128BD"/>
    <w:rsid w:val="005129FF"/>
    <w:rsid w:val="00512CC0"/>
    <w:rsid w:val="00512FF1"/>
    <w:rsid w:val="0051365D"/>
    <w:rsid w:val="00514253"/>
    <w:rsid w:val="005145C8"/>
    <w:rsid w:val="00514D78"/>
    <w:rsid w:val="00514FFC"/>
    <w:rsid w:val="005153A8"/>
    <w:rsid w:val="0051552B"/>
    <w:rsid w:val="005160C6"/>
    <w:rsid w:val="00516B9E"/>
    <w:rsid w:val="005171F4"/>
    <w:rsid w:val="00517705"/>
    <w:rsid w:val="0051775B"/>
    <w:rsid w:val="00520091"/>
    <w:rsid w:val="00520635"/>
    <w:rsid w:val="005207ED"/>
    <w:rsid w:val="005209F5"/>
    <w:rsid w:val="005210B3"/>
    <w:rsid w:val="00521533"/>
    <w:rsid w:val="00521864"/>
    <w:rsid w:val="005219A2"/>
    <w:rsid w:val="00521C79"/>
    <w:rsid w:val="00522558"/>
    <w:rsid w:val="0052362B"/>
    <w:rsid w:val="00523AAF"/>
    <w:rsid w:val="00523D91"/>
    <w:rsid w:val="005240D3"/>
    <w:rsid w:val="0052475C"/>
    <w:rsid w:val="00524DCA"/>
    <w:rsid w:val="00525C7D"/>
    <w:rsid w:val="005261DF"/>
    <w:rsid w:val="005269D1"/>
    <w:rsid w:val="00526BE3"/>
    <w:rsid w:val="00530667"/>
    <w:rsid w:val="0053076B"/>
    <w:rsid w:val="00530E22"/>
    <w:rsid w:val="00530E79"/>
    <w:rsid w:val="005317CA"/>
    <w:rsid w:val="005318E1"/>
    <w:rsid w:val="00531A80"/>
    <w:rsid w:val="00531E42"/>
    <w:rsid w:val="00532DBF"/>
    <w:rsid w:val="00534157"/>
    <w:rsid w:val="00535435"/>
    <w:rsid w:val="005359D4"/>
    <w:rsid w:val="00536802"/>
    <w:rsid w:val="005368B4"/>
    <w:rsid w:val="00537167"/>
    <w:rsid w:val="0054031A"/>
    <w:rsid w:val="005408AF"/>
    <w:rsid w:val="00541397"/>
    <w:rsid w:val="0054150C"/>
    <w:rsid w:val="0054300F"/>
    <w:rsid w:val="0054389E"/>
    <w:rsid w:val="005438E5"/>
    <w:rsid w:val="00543DE3"/>
    <w:rsid w:val="00543E17"/>
    <w:rsid w:val="005445D8"/>
    <w:rsid w:val="005447C7"/>
    <w:rsid w:val="00544AEC"/>
    <w:rsid w:val="0054635A"/>
    <w:rsid w:val="005469A9"/>
    <w:rsid w:val="00546D9B"/>
    <w:rsid w:val="00547316"/>
    <w:rsid w:val="00547705"/>
    <w:rsid w:val="00547A3E"/>
    <w:rsid w:val="005501A1"/>
    <w:rsid w:val="00551D7B"/>
    <w:rsid w:val="00552AB6"/>
    <w:rsid w:val="0055324F"/>
    <w:rsid w:val="005539E2"/>
    <w:rsid w:val="00554CAE"/>
    <w:rsid w:val="005551E3"/>
    <w:rsid w:val="00555819"/>
    <w:rsid w:val="0055592E"/>
    <w:rsid w:val="00557530"/>
    <w:rsid w:val="00557C7E"/>
    <w:rsid w:val="00557D66"/>
    <w:rsid w:val="005600B8"/>
    <w:rsid w:val="00560DB1"/>
    <w:rsid w:val="005610D9"/>
    <w:rsid w:val="005614B8"/>
    <w:rsid w:val="00561ED2"/>
    <w:rsid w:val="00562500"/>
    <w:rsid w:val="00562AFA"/>
    <w:rsid w:val="00562F98"/>
    <w:rsid w:val="0056301A"/>
    <w:rsid w:val="005633C9"/>
    <w:rsid w:val="0056353E"/>
    <w:rsid w:val="00563D6C"/>
    <w:rsid w:val="005644D1"/>
    <w:rsid w:val="00564C89"/>
    <w:rsid w:val="0056535D"/>
    <w:rsid w:val="00565476"/>
    <w:rsid w:val="00565A6E"/>
    <w:rsid w:val="00565C9B"/>
    <w:rsid w:val="005663DB"/>
    <w:rsid w:val="00570B21"/>
    <w:rsid w:val="00571153"/>
    <w:rsid w:val="0057138D"/>
    <w:rsid w:val="00571481"/>
    <w:rsid w:val="0057171F"/>
    <w:rsid w:val="005721C5"/>
    <w:rsid w:val="0057351D"/>
    <w:rsid w:val="00574043"/>
    <w:rsid w:val="005747AB"/>
    <w:rsid w:val="005753A0"/>
    <w:rsid w:val="00575480"/>
    <w:rsid w:val="005756F7"/>
    <w:rsid w:val="00575DB0"/>
    <w:rsid w:val="00577061"/>
    <w:rsid w:val="00577181"/>
    <w:rsid w:val="005776F9"/>
    <w:rsid w:val="00580254"/>
    <w:rsid w:val="00580877"/>
    <w:rsid w:val="0058157F"/>
    <w:rsid w:val="005818D1"/>
    <w:rsid w:val="00581B0A"/>
    <w:rsid w:val="005825C7"/>
    <w:rsid w:val="005825CF"/>
    <w:rsid w:val="00582D9E"/>
    <w:rsid w:val="00583443"/>
    <w:rsid w:val="00583806"/>
    <w:rsid w:val="00583F05"/>
    <w:rsid w:val="00584287"/>
    <w:rsid w:val="00584AAB"/>
    <w:rsid w:val="00585078"/>
    <w:rsid w:val="00585112"/>
    <w:rsid w:val="005851CF"/>
    <w:rsid w:val="00585AAA"/>
    <w:rsid w:val="00586442"/>
    <w:rsid w:val="00586955"/>
    <w:rsid w:val="0058759A"/>
    <w:rsid w:val="005878CB"/>
    <w:rsid w:val="00590038"/>
    <w:rsid w:val="00591210"/>
    <w:rsid w:val="005914F2"/>
    <w:rsid w:val="00591A2B"/>
    <w:rsid w:val="00591BDD"/>
    <w:rsid w:val="00591C0F"/>
    <w:rsid w:val="00591DB8"/>
    <w:rsid w:val="00592387"/>
    <w:rsid w:val="00593804"/>
    <w:rsid w:val="00594074"/>
    <w:rsid w:val="005942A9"/>
    <w:rsid w:val="0059446D"/>
    <w:rsid w:val="00594562"/>
    <w:rsid w:val="00594DE1"/>
    <w:rsid w:val="00594F62"/>
    <w:rsid w:val="00596ABA"/>
    <w:rsid w:val="0059722B"/>
    <w:rsid w:val="005972E7"/>
    <w:rsid w:val="005A0810"/>
    <w:rsid w:val="005A0960"/>
    <w:rsid w:val="005A1253"/>
    <w:rsid w:val="005A1396"/>
    <w:rsid w:val="005A148D"/>
    <w:rsid w:val="005A14DD"/>
    <w:rsid w:val="005A157F"/>
    <w:rsid w:val="005A1B89"/>
    <w:rsid w:val="005A31FF"/>
    <w:rsid w:val="005A3555"/>
    <w:rsid w:val="005A4AA2"/>
    <w:rsid w:val="005A4ADE"/>
    <w:rsid w:val="005A4F2E"/>
    <w:rsid w:val="005A5405"/>
    <w:rsid w:val="005A5829"/>
    <w:rsid w:val="005A58F0"/>
    <w:rsid w:val="005A5D2E"/>
    <w:rsid w:val="005A5FE5"/>
    <w:rsid w:val="005A63E9"/>
    <w:rsid w:val="005A6897"/>
    <w:rsid w:val="005A6B46"/>
    <w:rsid w:val="005A7AC1"/>
    <w:rsid w:val="005B0D61"/>
    <w:rsid w:val="005B1069"/>
    <w:rsid w:val="005B1B20"/>
    <w:rsid w:val="005B219B"/>
    <w:rsid w:val="005B22B6"/>
    <w:rsid w:val="005B2DD4"/>
    <w:rsid w:val="005B35E3"/>
    <w:rsid w:val="005B3A3D"/>
    <w:rsid w:val="005B5336"/>
    <w:rsid w:val="005B56D3"/>
    <w:rsid w:val="005B57A8"/>
    <w:rsid w:val="005B710E"/>
    <w:rsid w:val="005B7187"/>
    <w:rsid w:val="005B7636"/>
    <w:rsid w:val="005C1FC4"/>
    <w:rsid w:val="005C213E"/>
    <w:rsid w:val="005C2283"/>
    <w:rsid w:val="005C22B7"/>
    <w:rsid w:val="005C2F2F"/>
    <w:rsid w:val="005C32D8"/>
    <w:rsid w:val="005C3EF8"/>
    <w:rsid w:val="005C6203"/>
    <w:rsid w:val="005C7C8A"/>
    <w:rsid w:val="005D0E0D"/>
    <w:rsid w:val="005D1521"/>
    <w:rsid w:val="005D16A2"/>
    <w:rsid w:val="005D1DB9"/>
    <w:rsid w:val="005D27D6"/>
    <w:rsid w:val="005D2C4D"/>
    <w:rsid w:val="005D3AA1"/>
    <w:rsid w:val="005D5814"/>
    <w:rsid w:val="005D5CD4"/>
    <w:rsid w:val="005D765E"/>
    <w:rsid w:val="005E09C0"/>
    <w:rsid w:val="005E14F4"/>
    <w:rsid w:val="005E1543"/>
    <w:rsid w:val="005E17D0"/>
    <w:rsid w:val="005E1812"/>
    <w:rsid w:val="005E1D90"/>
    <w:rsid w:val="005E299E"/>
    <w:rsid w:val="005E334A"/>
    <w:rsid w:val="005E364B"/>
    <w:rsid w:val="005E4668"/>
    <w:rsid w:val="005E581B"/>
    <w:rsid w:val="005E617D"/>
    <w:rsid w:val="005E63B3"/>
    <w:rsid w:val="005E6A99"/>
    <w:rsid w:val="005E6E29"/>
    <w:rsid w:val="005E7EED"/>
    <w:rsid w:val="005F05A9"/>
    <w:rsid w:val="005F118E"/>
    <w:rsid w:val="005F244E"/>
    <w:rsid w:val="005F2670"/>
    <w:rsid w:val="005F2A26"/>
    <w:rsid w:val="005F36E1"/>
    <w:rsid w:val="005F3838"/>
    <w:rsid w:val="005F3B75"/>
    <w:rsid w:val="005F4509"/>
    <w:rsid w:val="005F4C5C"/>
    <w:rsid w:val="005F5718"/>
    <w:rsid w:val="005F5929"/>
    <w:rsid w:val="005F60FD"/>
    <w:rsid w:val="005F6F11"/>
    <w:rsid w:val="005F725F"/>
    <w:rsid w:val="005F765C"/>
    <w:rsid w:val="005F7853"/>
    <w:rsid w:val="005F7A92"/>
    <w:rsid w:val="005F7F38"/>
    <w:rsid w:val="0060133B"/>
    <w:rsid w:val="00601416"/>
    <w:rsid w:val="006016C1"/>
    <w:rsid w:val="0060181E"/>
    <w:rsid w:val="006029C4"/>
    <w:rsid w:val="0060444F"/>
    <w:rsid w:val="00604627"/>
    <w:rsid w:val="0060464B"/>
    <w:rsid w:val="006052E7"/>
    <w:rsid w:val="006059E3"/>
    <w:rsid w:val="00605D9E"/>
    <w:rsid w:val="00606AC7"/>
    <w:rsid w:val="00606CCB"/>
    <w:rsid w:val="00607C06"/>
    <w:rsid w:val="00610588"/>
    <w:rsid w:val="006109AE"/>
    <w:rsid w:val="006109D8"/>
    <w:rsid w:val="00610AB1"/>
    <w:rsid w:val="006119CC"/>
    <w:rsid w:val="00611BCF"/>
    <w:rsid w:val="00612032"/>
    <w:rsid w:val="00612439"/>
    <w:rsid w:val="00612CF2"/>
    <w:rsid w:val="00613968"/>
    <w:rsid w:val="00613DC1"/>
    <w:rsid w:val="00613E9F"/>
    <w:rsid w:val="00613EF3"/>
    <w:rsid w:val="00614184"/>
    <w:rsid w:val="0061429A"/>
    <w:rsid w:val="00615B10"/>
    <w:rsid w:val="00615F74"/>
    <w:rsid w:val="00615FBB"/>
    <w:rsid w:val="00616260"/>
    <w:rsid w:val="006168D6"/>
    <w:rsid w:val="00617134"/>
    <w:rsid w:val="00617642"/>
    <w:rsid w:val="0062003D"/>
    <w:rsid w:val="00620974"/>
    <w:rsid w:val="00621BE1"/>
    <w:rsid w:val="00622215"/>
    <w:rsid w:val="0062224D"/>
    <w:rsid w:val="00622E44"/>
    <w:rsid w:val="00623EF1"/>
    <w:rsid w:val="00624004"/>
    <w:rsid w:val="0062514A"/>
    <w:rsid w:val="00625151"/>
    <w:rsid w:val="00625DD8"/>
    <w:rsid w:val="00626086"/>
    <w:rsid w:val="006266BA"/>
    <w:rsid w:val="00626AD7"/>
    <w:rsid w:val="006272E2"/>
    <w:rsid w:val="00627EB2"/>
    <w:rsid w:val="006318B1"/>
    <w:rsid w:val="00631FED"/>
    <w:rsid w:val="006325FE"/>
    <w:rsid w:val="006327FB"/>
    <w:rsid w:val="00632C65"/>
    <w:rsid w:val="0063364C"/>
    <w:rsid w:val="00633FD3"/>
    <w:rsid w:val="0063528C"/>
    <w:rsid w:val="00635364"/>
    <w:rsid w:val="00635466"/>
    <w:rsid w:val="00636452"/>
    <w:rsid w:val="00636C9E"/>
    <w:rsid w:val="00637238"/>
    <w:rsid w:val="00637A5F"/>
    <w:rsid w:val="00637EAD"/>
    <w:rsid w:val="0064041D"/>
    <w:rsid w:val="006405A6"/>
    <w:rsid w:val="006411CB"/>
    <w:rsid w:val="006415E4"/>
    <w:rsid w:val="00641721"/>
    <w:rsid w:val="006424E5"/>
    <w:rsid w:val="00642981"/>
    <w:rsid w:val="006435B0"/>
    <w:rsid w:val="00643790"/>
    <w:rsid w:val="00643A78"/>
    <w:rsid w:val="00643F4F"/>
    <w:rsid w:val="00644881"/>
    <w:rsid w:val="00644B08"/>
    <w:rsid w:val="00645784"/>
    <w:rsid w:val="006462A6"/>
    <w:rsid w:val="00646770"/>
    <w:rsid w:val="00646E18"/>
    <w:rsid w:val="00646FA8"/>
    <w:rsid w:val="006472BD"/>
    <w:rsid w:val="00647F6B"/>
    <w:rsid w:val="00650776"/>
    <w:rsid w:val="006515E5"/>
    <w:rsid w:val="006516D3"/>
    <w:rsid w:val="00652FC8"/>
    <w:rsid w:val="006533A2"/>
    <w:rsid w:val="00653654"/>
    <w:rsid w:val="0065370E"/>
    <w:rsid w:val="00654A47"/>
    <w:rsid w:val="0065502D"/>
    <w:rsid w:val="00655762"/>
    <w:rsid w:val="006559F1"/>
    <w:rsid w:val="00655AE7"/>
    <w:rsid w:val="0065626F"/>
    <w:rsid w:val="00656797"/>
    <w:rsid w:val="006571ED"/>
    <w:rsid w:val="006574E4"/>
    <w:rsid w:val="0065767B"/>
    <w:rsid w:val="00657975"/>
    <w:rsid w:val="00660C3A"/>
    <w:rsid w:val="00661A49"/>
    <w:rsid w:val="006624EA"/>
    <w:rsid w:val="006628F4"/>
    <w:rsid w:val="0066335D"/>
    <w:rsid w:val="00663BEC"/>
    <w:rsid w:val="00663CDB"/>
    <w:rsid w:val="00663CF2"/>
    <w:rsid w:val="006642E4"/>
    <w:rsid w:val="00664C2B"/>
    <w:rsid w:val="00664D0B"/>
    <w:rsid w:val="00664E1D"/>
    <w:rsid w:val="006651B9"/>
    <w:rsid w:val="0066527F"/>
    <w:rsid w:val="00666CC4"/>
    <w:rsid w:val="006672C5"/>
    <w:rsid w:val="006674C2"/>
    <w:rsid w:val="006675A4"/>
    <w:rsid w:val="00667F88"/>
    <w:rsid w:val="006715F9"/>
    <w:rsid w:val="00671D83"/>
    <w:rsid w:val="00671EC2"/>
    <w:rsid w:val="00672C5D"/>
    <w:rsid w:val="0067386D"/>
    <w:rsid w:val="00674517"/>
    <w:rsid w:val="00674C9E"/>
    <w:rsid w:val="0067517A"/>
    <w:rsid w:val="00676781"/>
    <w:rsid w:val="006768D1"/>
    <w:rsid w:val="0067768F"/>
    <w:rsid w:val="00677D8B"/>
    <w:rsid w:val="006802FA"/>
    <w:rsid w:val="00680459"/>
    <w:rsid w:val="006804E3"/>
    <w:rsid w:val="00680510"/>
    <w:rsid w:val="0068090B"/>
    <w:rsid w:val="00680F12"/>
    <w:rsid w:val="00681F1F"/>
    <w:rsid w:val="00682108"/>
    <w:rsid w:val="006833BA"/>
    <w:rsid w:val="006839F3"/>
    <w:rsid w:val="006845FA"/>
    <w:rsid w:val="00684705"/>
    <w:rsid w:val="006853C1"/>
    <w:rsid w:val="00685621"/>
    <w:rsid w:val="00685ACB"/>
    <w:rsid w:val="0068690D"/>
    <w:rsid w:val="0068691F"/>
    <w:rsid w:val="00687FEE"/>
    <w:rsid w:val="006903E1"/>
    <w:rsid w:val="0069057F"/>
    <w:rsid w:val="006907A8"/>
    <w:rsid w:val="00690AA6"/>
    <w:rsid w:val="00690F32"/>
    <w:rsid w:val="0069156D"/>
    <w:rsid w:val="00691727"/>
    <w:rsid w:val="00692259"/>
    <w:rsid w:val="00692939"/>
    <w:rsid w:val="0069294D"/>
    <w:rsid w:val="0069332E"/>
    <w:rsid w:val="0069383A"/>
    <w:rsid w:val="00693F7E"/>
    <w:rsid w:val="0069506B"/>
    <w:rsid w:val="006959E0"/>
    <w:rsid w:val="00695BCC"/>
    <w:rsid w:val="006973A4"/>
    <w:rsid w:val="006A038C"/>
    <w:rsid w:val="006A09ED"/>
    <w:rsid w:val="006A0B5C"/>
    <w:rsid w:val="006A0E6C"/>
    <w:rsid w:val="006A0EEF"/>
    <w:rsid w:val="006A23BF"/>
    <w:rsid w:val="006A2E2C"/>
    <w:rsid w:val="006A42BE"/>
    <w:rsid w:val="006A4A2A"/>
    <w:rsid w:val="006A5003"/>
    <w:rsid w:val="006A5125"/>
    <w:rsid w:val="006A68D9"/>
    <w:rsid w:val="006A7BA5"/>
    <w:rsid w:val="006B06DA"/>
    <w:rsid w:val="006B11EE"/>
    <w:rsid w:val="006B1A33"/>
    <w:rsid w:val="006B20AC"/>
    <w:rsid w:val="006B20B8"/>
    <w:rsid w:val="006B27D7"/>
    <w:rsid w:val="006B28B4"/>
    <w:rsid w:val="006B2DEC"/>
    <w:rsid w:val="006B301E"/>
    <w:rsid w:val="006B30CF"/>
    <w:rsid w:val="006B3A8D"/>
    <w:rsid w:val="006B3AF8"/>
    <w:rsid w:val="006B3FF3"/>
    <w:rsid w:val="006B45C2"/>
    <w:rsid w:val="006B4638"/>
    <w:rsid w:val="006B4BFC"/>
    <w:rsid w:val="006B50AB"/>
    <w:rsid w:val="006B5229"/>
    <w:rsid w:val="006B52A9"/>
    <w:rsid w:val="006B56CF"/>
    <w:rsid w:val="006B58B9"/>
    <w:rsid w:val="006B5C79"/>
    <w:rsid w:val="006B5E62"/>
    <w:rsid w:val="006B6139"/>
    <w:rsid w:val="006B6834"/>
    <w:rsid w:val="006B68ED"/>
    <w:rsid w:val="006B6CB0"/>
    <w:rsid w:val="006B6D70"/>
    <w:rsid w:val="006B6F1E"/>
    <w:rsid w:val="006B765C"/>
    <w:rsid w:val="006C0239"/>
    <w:rsid w:val="006C0CCE"/>
    <w:rsid w:val="006C1019"/>
    <w:rsid w:val="006C11F6"/>
    <w:rsid w:val="006C196A"/>
    <w:rsid w:val="006C292A"/>
    <w:rsid w:val="006C3659"/>
    <w:rsid w:val="006C3F8C"/>
    <w:rsid w:val="006C43B4"/>
    <w:rsid w:val="006C4B8F"/>
    <w:rsid w:val="006D0307"/>
    <w:rsid w:val="006D08D0"/>
    <w:rsid w:val="006D13B4"/>
    <w:rsid w:val="006D19EB"/>
    <w:rsid w:val="006D2078"/>
    <w:rsid w:val="006D270C"/>
    <w:rsid w:val="006D299A"/>
    <w:rsid w:val="006D30E1"/>
    <w:rsid w:val="006D3394"/>
    <w:rsid w:val="006D4229"/>
    <w:rsid w:val="006D4414"/>
    <w:rsid w:val="006D4826"/>
    <w:rsid w:val="006D4DB2"/>
    <w:rsid w:val="006D4FAE"/>
    <w:rsid w:val="006D5F26"/>
    <w:rsid w:val="006D5F69"/>
    <w:rsid w:val="006D663E"/>
    <w:rsid w:val="006D66F3"/>
    <w:rsid w:val="006D7177"/>
    <w:rsid w:val="006D7A96"/>
    <w:rsid w:val="006E03F4"/>
    <w:rsid w:val="006E12B9"/>
    <w:rsid w:val="006E19C8"/>
    <w:rsid w:val="006E27CF"/>
    <w:rsid w:val="006E2B68"/>
    <w:rsid w:val="006E36AE"/>
    <w:rsid w:val="006E4DE9"/>
    <w:rsid w:val="006E5F46"/>
    <w:rsid w:val="006E626C"/>
    <w:rsid w:val="006E64C6"/>
    <w:rsid w:val="006E7C46"/>
    <w:rsid w:val="006F0450"/>
    <w:rsid w:val="006F0D80"/>
    <w:rsid w:val="006F1195"/>
    <w:rsid w:val="006F2FD2"/>
    <w:rsid w:val="006F3162"/>
    <w:rsid w:val="006F3562"/>
    <w:rsid w:val="006F3ED2"/>
    <w:rsid w:val="006F4896"/>
    <w:rsid w:val="006F48B0"/>
    <w:rsid w:val="006F4B7E"/>
    <w:rsid w:val="006F4F66"/>
    <w:rsid w:val="006F50B8"/>
    <w:rsid w:val="006F510C"/>
    <w:rsid w:val="006F5753"/>
    <w:rsid w:val="006F5C6D"/>
    <w:rsid w:val="006F6488"/>
    <w:rsid w:val="006F6828"/>
    <w:rsid w:val="006F6D5E"/>
    <w:rsid w:val="006F6FA4"/>
    <w:rsid w:val="006F71DA"/>
    <w:rsid w:val="006F735D"/>
    <w:rsid w:val="006F7B6F"/>
    <w:rsid w:val="006F7E00"/>
    <w:rsid w:val="007005F5"/>
    <w:rsid w:val="007008D3"/>
    <w:rsid w:val="00701232"/>
    <w:rsid w:val="00702809"/>
    <w:rsid w:val="00702A24"/>
    <w:rsid w:val="00703410"/>
    <w:rsid w:val="00703459"/>
    <w:rsid w:val="00703B40"/>
    <w:rsid w:val="00704825"/>
    <w:rsid w:val="0070487C"/>
    <w:rsid w:val="00704CFE"/>
    <w:rsid w:val="00706547"/>
    <w:rsid w:val="00707C35"/>
    <w:rsid w:val="00707F29"/>
    <w:rsid w:val="00710A8F"/>
    <w:rsid w:val="00710B43"/>
    <w:rsid w:val="0071207E"/>
    <w:rsid w:val="00712329"/>
    <w:rsid w:val="00712E89"/>
    <w:rsid w:val="0071333B"/>
    <w:rsid w:val="0071368F"/>
    <w:rsid w:val="00714287"/>
    <w:rsid w:val="00714CE3"/>
    <w:rsid w:val="00714E67"/>
    <w:rsid w:val="00715170"/>
    <w:rsid w:val="007153FC"/>
    <w:rsid w:val="00715DE1"/>
    <w:rsid w:val="00716543"/>
    <w:rsid w:val="00716C2C"/>
    <w:rsid w:val="0071791E"/>
    <w:rsid w:val="00720736"/>
    <w:rsid w:val="007211A8"/>
    <w:rsid w:val="00721C1D"/>
    <w:rsid w:val="007222D1"/>
    <w:rsid w:val="007229DF"/>
    <w:rsid w:val="00723C47"/>
    <w:rsid w:val="00723DD3"/>
    <w:rsid w:val="00726CB9"/>
    <w:rsid w:val="007277D2"/>
    <w:rsid w:val="00727943"/>
    <w:rsid w:val="007301AF"/>
    <w:rsid w:val="00730A09"/>
    <w:rsid w:val="00730D77"/>
    <w:rsid w:val="00731584"/>
    <w:rsid w:val="00732957"/>
    <w:rsid w:val="00732B09"/>
    <w:rsid w:val="00732E83"/>
    <w:rsid w:val="00733BCA"/>
    <w:rsid w:val="00733EB5"/>
    <w:rsid w:val="00735A35"/>
    <w:rsid w:val="00735D73"/>
    <w:rsid w:val="00735E8F"/>
    <w:rsid w:val="007365D3"/>
    <w:rsid w:val="00737009"/>
    <w:rsid w:val="00737468"/>
    <w:rsid w:val="007377F7"/>
    <w:rsid w:val="00737BDE"/>
    <w:rsid w:val="007408A5"/>
    <w:rsid w:val="007419C5"/>
    <w:rsid w:val="00744F53"/>
    <w:rsid w:val="007451A3"/>
    <w:rsid w:val="00745AFC"/>
    <w:rsid w:val="00746EEB"/>
    <w:rsid w:val="0074715B"/>
    <w:rsid w:val="007500F8"/>
    <w:rsid w:val="00750287"/>
    <w:rsid w:val="00750892"/>
    <w:rsid w:val="00751485"/>
    <w:rsid w:val="00751A73"/>
    <w:rsid w:val="00751AB6"/>
    <w:rsid w:val="00751C1D"/>
    <w:rsid w:val="00752524"/>
    <w:rsid w:val="00752861"/>
    <w:rsid w:val="0075315C"/>
    <w:rsid w:val="00755670"/>
    <w:rsid w:val="0075644A"/>
    <w:rsid w:val="0075689F"/>
    <w:rsid w:val="00756BB5"/>
    <w:rsid w:val="0075708B"/>
    <w:rsid w:val="00757842"/>
    <w:rsid w:val="00757869"/>
    <w:rsid w:val="00757917"/>
    <w:rsid w:val="0076037E"/>
    <w:rsid w:val="00760813"/>
    <w:rsid w:val="00760E8B"/>
    <w:rsid w:val="00761D75"/>
    <w:rsid w:val="00761DCB"/>
    <w:rsid w:val="00761DF0"/>
    <w:rsid w:val="00761E55"/>
    <w:rsid w:val="00761FEB"/>
    <w:rsid w:val="00762B0C"/>
    <w:rsid w:val="00762CA5"/>
    <w:rsid w:val="00763DB5"/>
    <w:rsid w:val="00764141"/>
    <w:rsid w:val="0076472C"/>
    <w:rsid w:val="00764EC3"/>
    <w:rsid w:val="00764F76"/>
    <w:rsid w:val="007653C7"/>
    <w:rsid w:val="0076589C"/>
    <w:rsid w:val="00765F7D"/>
    <w:rsid w:val="00766BF6"/>
    <w:rsid w:val="007674E6"/>
    <w:rsid w:val="00767884"/>
    <w:rsid w:val="00770990"/>
    <w:rsid w:val="00770A47"/>
    <w:rsid w:val="00770A93"/>
    <w:rsid w:val="00770DC2"/>
    <w:rsid w:val="007715BA"/>
    <w:rsid w:val="007719F3"/>
    <w:rsid w:val="00771BA7"/>
    <w:rsid w:val="00773F10"/>
    <w:rsid w:val="007744CE"/>
    <w:rsid w:val="007746CB"/>
    <w:rsid w:val="00775675"/>
    <w:rsid w:val="00775DA4"/>
    <w:rsid w:val="00775E20"/>
    <w:rsid w:val="007760BB"/>
    <w:rsid w:val="0077772E"/>
    <w:rsid w:val="007777B2"/>
    <w:rsid w:val="00777907"/>
    <w:rsid w:val="00781853"/>
    <w:rsid w:val="007819B2"/>
    <w:rsid w:val="007826B7"/>
    <w:rsid w:val="007836BB"/>
    <w:rsid w:val="00784070"/>
    <w:rsid w:val="007845CF"/>
    <w:rsid w:val="00784625"/>
    <w:rsid w:val="00784E8C"/>
    <w:rsid w:val="007857C0"/>
    <w:rsid w:val="00786A83"/>
    <w:rsid w:val="00786B22"/>
    <w:rsid w:val="007871E4"/>
    <w:rsid w:val="00787307"/>
    <w:rsid w:val="00787660"/>
    <w:rsid w:val="007902AE"/>
    <w:rsid w:val="007904F1"/>
    <w:rsid w:val="00791A5F"/>
    <w:rsid w:val="007927F9"/>
    <w:rsid w:val="00792825"/>
    <w:rsid w:val="00792832"/>
    <w:rsid w:val="00792893"/>
    <w:rsid w:val="00792C2C"/>
    <w:rsid w:val="0079300C"/>
    <w:rsid w:val="007932E8"/>
    <w:rsid w:val="007933F4"/>
    <w:rsid w:val="00793705"/>
    <w:rsid w:val="0079391C"/>
    <w:rsid w:val="007939E9"/>
    <w:rsid w:val="00793AF2"/>
    <w:rsid w:val="007946DC"/>
    <w:rsid w:val="00794C8E"/>
    <w:rsid w:val="0079512E"/>
    <w:rsid w:val="007954E4"/>
    <w:rsid w:val="00795C6F"/>
    <w:rsid w:val="007960C6"/>
    <w:rsid w:val="00796494"/>
    <w:rsid w:val="00797326"/>
    <w:rsid w:val="00797BD0"/>
    <w:rsid w:val="007A0BC4"/>
    <w:rsid w:val="007A0CBC"/>
    <w:rsid w:val="007A1DA2"/>
    <w:rsid w:val="007A258E"/>
    <w:rsid w:val="007A29DF"/>
    <w:rsid w:val="007A3268"/>
    <w:rsid w:val="007A3AF1"/>
    <w:rsid w:val="007A403F"/>
    <w:rsid w:val="007A4758"/>
    <w:rsid w:val="007A664F"/>
    <w:rsid w:val="007A67D7"/>
    <w:rsid w:val="007A6A1F"/>
    <w:rsid w:val="007A715A"/>
    <w:rsid w:val="007A7201"/>
    <w:rsid w:val="007A78ED"/>
    <w:rsid w:val="007A7D09"/>
    <w:rsid w:val="007A7E8F"/>
    <w:rsid w:val="007B0C5A"/>
    <w:rsid w:val="007B0F53"/>
    <w:rsid w:val="007B1EA2"/>
    <w:rsid w:val="007B263F"/>
    <w:rsid w:val="007B2A92"/>
    <w:rsid w:val="007B393D"/>
    <w:rsid w:val="007B3E72"/>
    <w:rsid w:val="007B413B"/>
    <w:rsid w:val="007B422A"/>
    <w:rsid w:val="007B4651"/>
    <w:rsid w:val="007B493E"/>
    <w:rsid w:val="007B52A8"/>
    <w:rsid w:val="007B547E"/>
    <w:rsid w:val="007B548E"/>
    <w:rsid w:val="007C020F"/>
    <w:rsid w:val="007C08AB"/>
    <w:rsid w:val="007C1ABD"/>
    <w:rsid w:val="007C1EC2"/>
    <w:rsid w:val="007C2176"/>
    <w:rsid w:val="007C2A76"/>
    <w:rsid w:val="007C2BAA"/>
    <w:rsid w:val="007C33A4"/>
    <w:rsid w:val="007C393D"/>
    <w:rsid w:val="007C3F9D"/>
    <w:rsid w:val="007C5096"/>
    <w:rsid w:val="007C53E8"/>
    <w:rsid w:val="007C5407"/>
    <w:rsid w:val="007C5483"/>
    <w:rsid w:val="007C5648"/>
    <w:rsid w:val="007C5D46"/>
    <w:rsid w:val="007C5EC8"/>
    <w:rsid w:val="007C6BE5"/>
    <w:rsid w:val="007C75B6"/>
    <w:rsid w:val="007D01C0"/>
    <w:rsid w:val="007D0BE7"/>
    <w:rsid w:val="007D2078"/>
    <w:rsid w:val="007D26CC"/>
    <w:rsid w:val="007D272F"/>
    <w:rsid w:val="007D2AEB"/>
    <w:rsid w:val="007D2CDC"/>
    <w:rsid w:val="007D36B4"/>
    <w:rsid w:val="007D41CF"/>
    <w:rsid w:val="007D4A37"/>
    <w:rsid w:val="007D4E49"/>
    <w:rsid w:val="007D5549"/>
    <w:rsid w:val="007D55CF"/>
    <w:rsid w:val="007D6681"/>
    <w:rsid w:val="007D691C"/>
    <w:rsid w:val="007D7A23"/>
    <w:rsid w:val="007D7D2F"/>
    <w:rsid w:val="007E1857"/>
    <w:rsid w:val="007E18CF"/>
    <w:rsid w:val="007E1915"/>
    <w:rsid w:val="007E2283"/>
    <w:rsid w:val="007E23D1"/>
    <w:rsid w:val="007E249E"/>
    <w:rsid w:val="007E2939"/>
    <w:rsid w:val="007E2CC8"/>
    <w:rsid w:val="007E4841"/>
    <w:rsid w:val="007E4B1B"/>
    <w:rsid w:val="007E4F5C"/>
    <w:rsid w:val="007E506A"/>
    <w:rsid w:val="007E5289"/>
    <w:rsid w:val="007E55B6"/>
    <w:rsid w:val="007E598A"/>
    <w:rsid w:val="007E5F53"/>
    <w:rsid w:val="007E69EF"/>
    <w:rsid w:val="007E6DB4"/>
    <w:rsid w:val="007E6E13"/>
    <w:rsid w:val="007E74E7"/>
    <w:rsid w:val="007E7501"/>
    <w:rsid w:val="007E7837"/>
    <w:rsid w:val="007F05A1"/>
    <w:rsid w:val="007F08D8"/>
    <w:rsid w:val="007F0EA9"/>
    <w:rsid w:val="007F1680"/>
    <w:rsid w:val="007F1A6F"/>
    <w:rsid w:val="007F1BED"/>
    <w:rsid w:val="007F235F"/>
    <w:rsid w:val="007F2DF4"/>
    <w:rsid w:val="007F2EBA"/>
    <w:rsid w:val="007F40C4"/>
    <w:rsid w:val="007F429A"/>
    <w:rsid w:val="007F4493"/>
    <w:rsid w:val="007F44AC"/>
    <w:rsid w:val="007F51FE"/>
    <w:rsid w:val="007F54AB"/>
    <w:rsid w:val="007F6544"/>
    <w:rsid w:val="007F6A5C"/>
    <w:rsid w:val="007F6E1A"/>
    <w:rsid w:val="007F6E53"/>
    <w:rsid w:val="007F70C6"/>
    <w:rsid w:val="007F7508"/>
    <w:rsid w:val="008001A4"/>
    <w:rsid w:val="008004B8"/>
    <w:rsid w:val="00802A71"/>
    <w:rsid w:val="008032F6"/>
    <w:rsid w:val="00804069"/>
    <w:rsid w:val="00804984"/>
    <w:rsid w:val="00804E5F"/>
    <w:rsid w:val="00806014"/>
    <w:rsid w:val="00806A1C"/>
    <w:rsid w:val="00806C63"/>
    <w:rsid w:val="00807F4F"/>
    <w:rsid w:val="00810686"/>
    <w:rsid w:val="00810780"/>
    <w:rsid w:val="00810DE8"/>
    <w:rsid w:val="008119EE"/>
    <w:rsid w:val="00811F19"/>
    <w:rsid w:val="0081288B"/>
    <w:rsid w:val="00812BBD"/>
    <w:rsid w:val="00812C1E"/>
    <w:rsid w:val="00813C72"/>
    <w:rsid w:val="00813CDC"/>
    <w:rsid w:val="0081498E"/>
    <w:rsid w:val="008158EA"/>
    <w:rsid w:val="00815D80"/>
    <w:rsid w:val="00816316"/>
    <w:rsid w:val="00816ADC"/>
    <w:rsid w:val="00820034"/>
    <w:rsid w:val="00820035"/>
    <w:rsid w:val="00822D57"/>
    <w:rsid w:val="0082340F"/>
    <w:rsid w:val="0082426C"/>
    <w:rsid w:val="008243A7"/>
    <w:rsid w:val="00824E3F"/>
    <w:rsid w:val="00825ECE"/>
    <w:rsid w:val="00825F7C"/>
    <w:rsid w:val="00826B33"/>
    <w:rsid w:val="008271FD"/>
    <w:rsid w:val="008272AD"/>
    <w:rsid w:val="00827B1C"/>
    <w:rsid w:val="00827EF8"/>
    <w:rsid w:val="008303FC"/>
    <w:rsid w:val="00830680"/>
    <w:rsid w:val="00830A35"/>
    <w:rsid w:val="00830B5D"/>
    <w:rsid w:val="00831305"/>
    <w:rsid w:val="00831531"/>
    <w:rsid w:val="0083154D"/>
    <w:rsid w:val="008315FD"/>
    <w:rsid w:val="00831688"/>
    <w:rsid w:val="00833BD3"/>
    <w:rsid w:val="00833D21"/>
    <w:rsid w:val="00834196"/>
    <w:rsid w:val="00834295"/>
    <w:rsid w:val="008346DC"/>
    <w:rsid w:val="0083537B"/>
    <w:rsid w:val="00836451"/>
    <w:rsid w:val="008365E3"/>
    <w:rsid w:val="008371FA"/>
    <w:rsid w:val="008376E0"/>
    <w:rsid w:val="00837805"/>
    <w:rsid w:val="008421C0"/>
    <w:rsid w:val="008423C2"/>
    <w:rsid w:val="0084342A"/>
    <w:rsid w:val="00843554"/>
    <w:rsid w:val="00843D09"/>
    <w:rsid w:val="0084454D"/>
    <w:rsid w:val="00845288"/>
    <w:rsid w:val="00845746"/>
    <w:rsid w:val="00845D06"/>
    <w:rsid w:val="008467AC"/>
    <w:rsid w:val="008468CF"/>
    <w:rsid w:val="00846DFE"/>
    <w:rsid w:val="008472AA"/>
    <w:rsid w:val="00847E52"/>
    <w:rsid w:val="008500E5"/>
    <w:rsid w:val="00850CFC"/>
    <w:rsid w:val="00851A36"/>
    <w:rsid w:val="00852672"/>
    <w:rsid w:val="008527AD"/>
    <w:rsid w:val="0085286E"/>
    <w:rsid w:val="00852A85"/>
    <w:rsid w:val="00852C26"/>
    <w:rsid w:val="00852E49"/>
    <w:rsid w:val="00853A09"/>
    <w:rsid w:val="00853DE9"/>
    <w:rsid w:val="00854C79"/>
    <w:rsid w:val="00854D5A"/>
    <w:rsid w:val="00856D51"/>
    <w:rsid w:val="008578C4"/>
    <w:rsid w:val="00857AB2"/>
    <w:rsid w:val="00857C2E"/>
    <w:rsid w:val="00857D4C"/>
    <w:rsid w:val="00857EFC"/>
    <w:rsid w:val="00857F52"/>
    <w:rsid w:val="008615CB"/>
    <w:rsid w:val="00862A04"/>
    <w:rsid w:val="00862A1C"/>
    <w:rsid w:val="00863A0A"/>
    <w:rsid w:val="00864789"/>
    <w:rsid w:val="008648F3"/>
    <w:rsid w:val="00864F49"/>
    <w:rsid w:val="008661C2"/>
    <w:rsid w:val="00866234"/>
    <w:rsid w:val="008663C7"/>
    <w:rsid w:val="008679ED"/>
    <w:rsid w:val="00867DFA"/>
    <w:rsid w:val="008705E7"/>
    <w:rsid w:val="00871157"/>
    <w:rsid w:val="0087151E"/>
    <w:rsid w:val="008719BB"/>
    <w:rsid w:val="008720D5"/>
    <w:rsid w:val="008724B6"/>
    <w:rsid w:val="00872A44"/>
    <w:rsid w:val="00872D63"/>
    <w:rsid w:val="00873057"/>
    <w:rsid w:val="00874212"/>
    <w:rsid w:val="0087456A"/>
    <w:rsid w:val="00874955"/>
    <w:rsid w:val="008763E2"/>
    <w:rsid w:val="00876472"/>
    <w:rsid w:val="008767A4"/>
    <w:rsid w:val="00876FF4"/>
    <w:rsid w:val="008770AB"/>
    <w:rsid w:val="00877791"/>
    <w:rsid w:val="008779D4"/>
    <w:rsid w:val="0088045C"/>
    <w:rsid w:val="008804C1"/>
    <w:rsid w:val="00880762"/>
    <w:rsid w:val="00880944"/>
    <w:rsid w:val="00881127"/>
    <w:rsid w:val="00881E43"/>
    <w:rsid w:val="0088271D"/>
    <w:rsid w:val="00882AEA"/>
    <w:rsid w:val="00883040"/>
    <w:rsid w:val="00883564"/>
    <w:rsid w:val="008838E3"/>
    <w:rsid w:val="00883BEA"/>
    <w:rsid w:val="008840AA"/>
    <w:rsid w:val="00884CED"/>
    <w:rsid w:val="00884D74"/>
    <w:rsid w:val="00885355"/>
    <w:rsid w:val="00885B2C"/>
    <w:rsid w:val="008863F8"/>
    <w:rsid w:val="00887984"/>
    <w:rsid w:val="00890147"/>
    <w:rsid w:val="0089063A"/>
    <w:rsid w:val="008915E5"/>
    <w:rsid w:val="00891B12"/>
    <w:rsid w:val="00891BDF"/>
    <w:rsid w:val="008926B8"/>
    <w:rsid w:val="0089284E"/>
    <w:rsid w:val="008928AB"/>
    <w:rsid w:val="00892B6A"/>
    <w:rsid w:val="00892D27"/>
    <w:rsid w:val="00893057"/>
    <w:rsid w:val="008931D9"/>
    <w:rsid w:val="008931FF"/>
    <w:rsid w:val="00893D13"/>
    <w:rsid w:val="0089400E"/>
    <w:rsid w:val="0089461E"/>
    <w:rsid w:val="0089475D"/>
    <w:rsid w:val="00894F20"/>
    <w:rsid w:val="00894F67"/>
    <w:rsid w:val="00895BF8"/>
    <w:rsid w:val="00895E73"/>
    <w:rsid w:val="008968CD"/>
    <w:rsid w:val="00896B27"/>
    <w:rsid w:val="008A0133"/>
    <w:rsid w:val="008A0C9C"/>
    <w:rsid w:val="008A138A"/>
    <w:rsid w:val="008A17F8"/>
    <w:rsid w:val="008A1E81"/>
    <w:rsid w:val="008A2B26"/>
    <w:rsid w:val="008A2F23"/>
    <w:rsid w:val="008A33C2"/>
    <w:rsid w:val="008A3686"/>
    <w:rsid w:val="008A3A70"/>
    <w:rsid w:val="008A46A9"/>
    <w:rsid w:val="008A4972"/>
    <w:rsid w:val="008A4995"/>
    <w:rsid w:val="008A4A0F"/>
    <w:rsid w:val="008A4AE2"/>
    <w:rsid w:val="008A5666"/>
    <w:rsid w:val="008A5C86"/>
    <w:rsid w:val="008A5D9F"/>
    <w:rsid w:val="008A69CD"/>
    <w:rsid w:val="008A6B1B"/>
    <w:rsid w:val="008A6C87"/>
    <w:rsid w:val="008A6DCF"/>
    <w:rsid w:val="008A6FE6"/>
    <w:rsid w:val="008A707A"/>
    <w:rsid w:val="008A71C6"/>
    <w:rsid w:val="008A795B"/>
    <w:rsid w:val="008B0199"/>
    <w:rsid w:val="008B01AD"/>
    <w:rsid w:val="008B04CE"/>
    <w:rsid w:val="008B1158"/>
    <w:rsid w:val="008B122E"/>
    <w:rsid w:val="008B15A0"/>
    <w:rsid w:val="008B34E6"/>
    <w:rsid w:val="008B4327"/>
    <w:rsid w:val="008B481C"/>
    <w:rsid w:val="008B4D30"/>
    <w:rsid w:val="008B5028"/>
    <w:rsid w:val="008B5752"/>
    <w:rsid w:val="008B733E"/>
    <w:rsid w:val="008B7908"/>
    <w:rsid w:val="008B7F7E"/>
    <w:rsid w:val="008C035A"/>
    <w:rsid w:val="008C0562"/>
    <w:rsid w:val="008C0A4C"/>
    <w:rsid w:val="008C18E8"/>
    <w:rsid w:val="008C1BFA"/>
    <w:rsid w:val="008C24FC"/>
    <w:rsid w:val="008C32E8"/>
    <w:rsid w:val="008C3C83"/>
    <w:rsid w:val="008C45DD"/>
    <w:rsid w:val="008C4ADF"/>
    <w:rsid w:val="008C4BA1"/>
    <w:rsid w:val="008C4D00"/>
    <w:rsid w:val="008C550F"/>
    <w:rsid w:val="008C57B0"/>
    <w:rsid w:val="008D034D"/>
    <w:rsid w:val="008D0B7D"/>
    <w:rsid w:val="008D3722"/>
    <w:rsid w:val="008D3B0B"/>
    <w:rsid w:val="008D3D92"/>
    <w:rsid w:val="008D4877"/>
    <w:rsid w:val="008D5042"/>
    <w:rsid w:val="008D5196"/>
    <w:rsid w:val="008D5A25"/>
    <w:rsid w:val="008D6818"/>
    <w:rsid w:val="008D6FD1"/>
    <w:rsid w:val="008D79B9"/>
    <w:rsid w:val="008D7D95"/>
    <w:rsid w:val="008E1D9F"/>
    <w:rsid w:val="008E1F1C"/>
    <w:rsid w:val="008E219A"/>
    <w:rsid w:val="008E2FE0"/>
    <w:rsid w:val="008E3CAD"/>
    <w:rsid w:val="008E43B4"/>
    <w:rsid w:val="008E596C"/>
    <w:rsid w:val="008E5D71"/>
    <w:rsid w:val="008E5E4B"/>
    <w:rsid w:val="008E67E2"/>
    <w:rsid w:val="008E6EFC"/>
    <w:rsid w:val="008F121B"/>
    <w:rsid w:val="008F1451"/>
    <w:rsid w:val="008F17C7"/>
    <w:rsid w:val="008F1A0B"/>
    <w:rsid w:val="008F253E"/>
    <w:rsid w:val="008F3AEE"/>
    <w:rsid w:val="008F401E"/>
    <w:rsid w:val="008F48A9"/>
    <w:rsid w:val="008F4905"/>
    <w:rsid w:val="008F5334"/>
    <w:rsid w:val="008F5448"/>
    <w:rsid w:val="008F5D63"/>
    <w:rsid w:val="008F68F4"/>
    <w:rsid w:val="008F6CA7"/>
    <w:rsid w:val="008F6EDD"/>
    <w:rsid w:val="008F77A2"/>
    <w:rsid w:val="00900689"/>
    <w:rsid w:val="00900BFA"/>
    <w:rsid w:val="00900C8D"/>
    <w:rsid w:val="00900CC2"/>
    <w:rsid w:val="00901471"/>
    <w:rsid w:val="00901643"/>
    <w:rsid w:val="00902AD0"/>
    <w:rsid w:val="00902DA0"/>
    <w:rsid w:val="00903032"/>
    <w:rsid w:val="0090324D"/>
    <w:rsid w:val="00903547"/>
    <w:rsid w:val="009036CA"/>
    <w:rsid w:val="009047F2"/>
    <w:rsid w:val="00904F4C"/>
    <w:rsid w:val="009065CB"/>
    <w:rsid w:val="00906BB0"/>
    <w:rsid w:val="00906CB9"/>
    <w:rsid w:val="0091039B"/>
    <w:rsid w:val="009103C3"/>
    <w:rsid w:val="0091046A"/>
    <w:rsid w:val="00910A0B"/>
    <w:rsid w:val="00910FE3"/>
    <w:rsid w:val="009113DF"/>
    <w:rsid w:val="009114C1"/>
    <w:rsid w:val="00912217"/>
    <w:rsid w:val="00912303"/>
    <w:rsid w:val="00913F3E"/>
    <w:rsid w:val="00913F45"/>
    <w:rsid w:val="009144A5"/>
    <w:rsid w:val="00914535"/>
    <w:rsid w:val="009150FF"/>
    <w:rsid w:val="0091547D"/>
    <w:rsid w:val="00915A8F"/>
    <w:rsid w:val="00915D10"/>
    <w:rsid w:val="00917DE0"/>
    <w:rsid w:val="009206A1"/>
    <w:rsid w:val="009207C1"/>
    <w:rsid w:val="009216C6"/>
    <w:rsid w:val="00921926"/>
    <w:rsid w:val="00921F1D"/>
    <w:rsid w:val="0092369E"/>
    <w:rsid w:val="009237B5"/>
    <w:rsid w:val="00923C68"/>
    <w:rsid w:val="00924BAD"/>
    <w:rsid w:val="00924CBC"/>
    <w:rsid w:val="0092522C"/>
    <w:rsid w:val="00926430"/>
    <w:rsid w:val="00926489"/>
    <w:rsid w:val="00926E72"/>
    <w:rsid w:val="009277F1"/>
    <w:rsid w:val="00927F77"/>
    <w:rsid w:val="009304F7"/>
    <w:rsid w:val="0093083F"/>
    <w:rsid w:val="009316C6"/>
    <w:rsid w:val="00931743"/>
    <w:rsid w:val="009330CD"/>
    <w:rsid w:val="00933154"/>
    <w:rsid w:val="00933822"/>
    <w:rsid w:val="00934A2B"/>
    <w:rsid w:val="00934D7D"/>
    <w:rsid w:val="009352BE"/>
    <w:rsid w:val="00935A56"/>
    <w:rsid w:val="00936212"/>
    <w:rsid w:val="00936350"/>
    <w:rsid w:val="00936ABC"/>
    <w:rsid w:val="00940237"/>
    <w:rsid w:val="0094023A"/>
    <w:rsid w:val="0094090A"/>
    <w:rsid w:val="00940EA2"/>
    <w:rsid w:val="00940FAD"/>
    <w:rsid w:val="0094255D"/>
    <w:rsid w:val="00942583"/>
    <w:rsid w:val="00943558"/>
    <w:rsid w:val="00943794"/>
    <w:rsid w:val="009439E5"/>
    <w:rsid w:val="00944570"/>
    <w:rsid w:val="00944639"/>
    <w:rsid w:val="00944D37"/>
    <w:rsid w:val="009468A6"/>
    <w:rsid w:val="00950D10"/>
    <w:rsid w:val="009512F3"/>
    <w:rsid w:val="00951438"/>
    <w:rsid w:val="00951538"/>
    <w:rsid w:val="0095156B"/>
    <w:rsid w:val="00951779"/>
    <w:rsid w:val="00952376"/>
    <w:rsid w:val="0095239D"/>
    <w:rsid w:val="00953A22"/>
    <w:rsid w:val="0095554E"/>
    <w:rsid w:val="009558DD"/>
    <w:rsid w:val="00955DEC"/>
    <w:rsid w:val="009560ED"/>
    <w:rsid w:val="009569D3"/>
    <w:rsid w:val="0095760A"/>
    <w:rsid w:val="009623AA"/>
    <w:rsid w:val="00962CCE"/>
    <w:rsid w:val="00964394"/>
    <w:rsid w:val="00964CC2"/>
    <w:rsid w:val="009651B4"/>
    <w:rsid w:val="009658C1"/>
    <w:rsid w:val="00966227"/>
    <w:rsid w:val="00966FFB"/>
    <w:rsid w:val="00970527"/>
    <w:rsid w:val="00970DEA"/>
    <w:rsid w:val="00971423"/>
    <w:rsid w:val="009721D4"/>
    <w:rsid w:val="0097262D"/>
    <w:rsid w:val="00972892"/>
    <w:rsid w:val="009728A8"/>
    <w:rsid w:val="009729C8"/>
    <w:rsid w:val="009730A0"/>
    <w:rsid w:val="00973F9E"/>
    <w:rsid w:val="00974B95"/>
    <w:rsid w:val="009770BA"/>
    <w:rsid w:val="009774F3"/>
    <w:rsid w:val="009775EB"/>
    <w:rsid w:val="009776DE"/>
    <w:rsid w:val="009777CE"/>
    <w:rsid w:val="00980678"/>
    <w:rsid w:val="00980E43"/>
    <w:rsid w:val="00981A94"/>
    <w:rsid w:val="009821E9"/>
    <w:rsid w:val="00983F38"/>
    <w:rsid w:val="00984492"/>
    <w:rsid w:val="00986EE7"/>
    <w:rsid w:val="00987C60"/>
    <w:rsid w:val="00991079"/>
    <w:rsid w:val="00991385"/>
    <w:rsid w:val="00992853"/>
    <w:rsid w:val="00993343"/>
    <w:rsid w:val="0099340F"/>
    <w:rsid w:val="00994132"/>
    <w:rsid w:val="00994EC2"/>
    <w:rsid w:val="00995BDD"/>
    <w:rsid w:val="00995D90"/>
    <w:rsid w:val="009A0CE2"/>
    <w:rsid w:val="009A1053"/>
    <w:rsid w:val="009A122C"/>
    <w:rsid w:val="009A16D6"/>
    <w:rsid w:val="009A186F"/>
    <w:rsid w:val="009A2470"/>
    <w:rsid w:val="009A27C4"/>
    <w:rsid w:val="009A28EB"/>
    <w:rsid w:val="009A3B22"/>
    <w:rsid w:val="009A4800"/>
    <w:rsid w:val="009A4ABC"/>
    <w:rsid w:val="009A52BD"/>
    <w:rsid w:val="009A5746"/>
    <w:rsid w:val="009A5749"/>
    <w:rsid w:val="009A5914"/>
    <w:rsid w:val="009A59D9"/>
    <w:rsid w:val="009A5A91"/>
    <w:rsid w:val="009A61F1"/>
    <w:rsid w:val="009A659C"/>
    <w:rsid w:val="009A6810"/>
    <w:rsid w:val="009B0941"/>
    <w:rsid w:val="009B0B62"/>
    <w:rsid w:val="009B10BA"/>
    <w:rsid w:val="009B14F4"/>
    <w:rsid w:val="009B1565"/>
    <w:rsid w:val="009B2801"/>
    <w:rsid w:val="009B2ECD"/>
    <w:rsid w:val="009B41A6"/>
    <w:rsid w:val="009B44B7"/>
    <w:rsid w:val="009B4A8F"/>
    <w:rsid w:val="009B5483"/>
    <w:rsid w:val="009B576F"/>
    <w:rsid w:val="009B5D72"/>
    <w:rsid w:val="009B670E"/>
    <w:rsid w:val="009B6975"/>
    <w:rsid w:val="009B6988"/>
    <w:rsid w:val="009B6BC0"/>
    <w:rsid w:val="009B7828"/>
    <w:rsid w:val="009B7A78"/>
    <w:rsid w:val="009C03A2"/>
    <w:rsid w:val="009C0753"/>
    <w:rsid w:val="009C0BD3"/>
    <w:rsid w:val="009C0FA8"/>
    <w:rsid w:val="009C0FCC"/>
    <w:rsid w:val="009C1915"/>
    <w:rsid w:val="009C19D5"/>
    <w:rsid w:val="009C1D9A"/>
    <w:rsid w:val="009C1DCF"/>
    <w:rsid w:val="009C2076"/>
    <w:rsid w:val="009C2F15"/>
    <w:rsid w:val="009C2FE7"/>
    <w:rsid w:val="009C311F"/>
    <w:rsid w:val="009C3950"/>
    <w:rsid w:val="009C5275"/>
    <w:rsid w:val="009C52EF"/>
    <w:rsid w:val="009C59B9"/>
    <w:rsid w:val="009C5C1E"/>
    <w:rsid w:val="009C6565"/>
    <w:rsid w:val="009C672F"/>
    <w:rsid w:val="009C79B1"/>
    <w:rsid w:val="009D01B9"/>
    <w:rsid w:val="009D092D"/>
    <w:rsid w:val="009D0E55"/>
    <w:rsid w:val="009D1965"/>
    <w:rsid w:val="009D1B99"/>
    <w:rsid w:val="009D276E"/>
    <w:rsid w:val="009D2FE1"/>
    <w:rsid w:val="009D4D37"/>
    <w:rsid w:val="009D4F58"/>
    <w:rsid w:val="009D51F1"/>
    <w:rsid w:val="009D5210"/>
    <w:rsid w:val="009D52F5"/>
    <w:rsid w:val="009D5BEF"/>
    <w:rsid w:val="009D6233"/>
    <w:rsid w:val="009D64C7"/>
    <w:rsid w:val="009D6788"/>
    <w:rsid w:val="009D68B5"/>
    <w:rsid w:val="009D6A20"/>
    <w:rsid w:val="009E04A2"/>
    <w:rsid w:val="009E0A37"/>
    <w:rsid w:val="009E2C38"/>
    <w:rsid w:val="009E300C"/>
    <w:rsid w:val="009E440A"/>
    <w:rsid w:val="009E4679"/>
    <w:rsid w:val="009E4B77"/>
    <w:rsid w:val="009E5290"/>
    <w:rsid w:val="009E589D"/>
    <w:rsid w:val="009E5FB9"/>
    <w:rsid w:val="009E6115"/>
    <w:rsid w:val="009E64C7"/>
    <w:rsid w:val="009E6B06"/>
    <w:rsid w:val="009F1585"/>
    <w:rsid w:val="009F1625"/>
    <w:rsid w:val="009F2B88"/>
    <w:rsid w:val="009F3EB2"/>
    <w:rsid w:val="009F4A71"/>
    <w:rsid w:val="009F4C80"/>
    <w:rsid w:val="009F5B4E"/>
    <w:rsid w:val="009F5D6D"/>
    <w:rsid w:val="009F63F0"/>
    <w:rsid w:val="009F677F"/>
    <w:rsid w:val="009F6E5D"/>
    <w:rsid w:val="009F7013"/>
    <w:rsid w:val="009F70E8"/>
    <w:rsid w:val="009F747A"/>
    <w:rsid w:val="009F7B79"/>
    <w:rsid w:val="009F7C49"/>
    <w:rsid w:val="00A0007B"/>
    <w:rsid w:val="00A008BF"/>
    <w:rsid w:val="00A00BA4"/>
    <w:rsid w:val="00A03512"/>
    <w:rsid w:val="00A03B68"/>
    <w:rsid w:val="00A062BA"/>
    <w:rsid w:val="00A0642A"/>
    <w:rsid w:val="00A06711"/>
    <w:rsid w:val="00A072B4"/>
    <w:rsid w:val="00A07AAC"/>
    <w:rsid w:val="00A07E83"/>
    <w:rsid w:val="00A1019D"/>
    <w:rsid w:val="00A10541"/>
    <w:rsid w:val="00A106B2"/>
    <w:rsid w:val="00A12182"/>
    <w:rsid w:val="00A122E3"/>
    <w:rsid w:val="00A12B91"/>
    <w:rsid w:val="00A12E65"/>
    <w:rsid w:val="00A13257"/>
    <w:rsid w:val="00A13551"/>
    <w:rsid w:val="00A14442"/>
    <w:rsid w:val="00A14842"/>
    <w:rsid w:val="00A14B30"/>
    <w:rsid w:val="00A14C76"/>
    <w:rsid w:val="00A14F9F"/>
    <w:rsid w:val="00A170D5"/>
    <w:rsid w:val="00A17108"/>
    <w:rsid w:val="00A17F3C"/>
    <w:rsid w:val="00A20592"/>
    <w:rsid w:val="00A20A34"/>
    <w:rsid w:val="00A20A4F"/>
    <w:rsid w:val="00A2102C"/>
    <w:rsid w:val="00A211A5"/>
    <w:rsid w:val="00A21219"/>
    <w:rsid w:val="00A21AD4"/>
    <w:rsid w:val="00A21D89"/>
    <w:rsid w:val="00A2255A"/>
    <w:rsid w:val="00A22EA2"/>
    <w:rsid w:val="00A2309B"/>
    <w:rsid w:val="00A233F0"/>
    <w:rsid w:val="00A23592"/>
    <w:rsid w:val="00A23947"/>
    <w:rsid w:val="00A25305"/>
    <w:rsid w:val="00A26B31"/>
    <w:rsid w:val="00A2781B"/>
    <w:rsid w:val="00A27CBA"/>
    <w:rsid w:val="00A302B0"/>
    <w:rsid w:val="00A30361"/>
    <w:rsid w:val="00A305F4"/>
    <w:rsid w:val="00A30716"/>
    <w:rsid w:val="00A322BC"/>
    <w:rsid w:val="00A3236D"/>
    <w:rsid w:val="00A32ADB"/>
    <w:rsid w:val="00A33052"/>
    <w:rsid w:val="00A36068"/>
    <w:rsid w:val="00A3606A"/>
    <w:rsid w:val="00A36251"/>
    <w:rsid w:val="00A362C5"/>
    <w:rsid w:val="00A363F1"/>
    <w:rsid w:val="00A36574"/>
    <w:rsid w:val="00A36927"/>
    <w:rsid w:val="00A36F97"/>
    <w:rsid w:val="00A40D88"/>
    <w:rsid w:val="00A40EDC"/>
    <w:rsid w:val="00A41013"/>
    <w:rsid w:val="00A41745"/>
    <w:rsid w:val="00A43502"/>
    <w:rsid w:val="00A43572"/>
    <w:rsid w:val="00A43A5B"/>
    <w:rsid w:val="00A45263"/>
    <w:rsid w:val="00A46D9D"/>
    <w:rsid w:val="00A471C0"/>
    <w:rsid w:val="00A4779A"/>
    <w:rsid w:val="00A501DF"/>
    <w:rsid w:val="00A513BE"/>
    <w:rsid w:val="00A51CB7"/>
    <w:rsid w:val="00A51E97"/>
    <w:rsid w:val="00A522ED"/>
    <w:rsid w:val="00A52DFC"/>
    <w:rsid w:val="00A53122"/>
    <w:rsid w:val="00A5318A"/>
    <w:rsid w:val="00A53286"/>
    <w:rsid w:val="00A533BD"/>
    <w:rsid w:val="00A53FF0"/>
    <w:rsid w:val="00A546A1"/>
    <w:rsid w:val="00A5580C"/>
    <w:rsid w:val="00A55B4A"/>
    <w:rsid w:val="00A561FA"/>
    <w:rsid w:val="00A56422"/>
    <w:rsid w:val="00A56652"/>
    <w:rsid w:val="00A5672E"/>
    <w:rsid w:val="00A56B36"/>
    <w:rsid w:val="00A56D5D"/>
    <w:rsid w:val="00A57E9F"/>
    <w:rsid w:val="00A6047B"/>
    <w:rsid w:val="00A60D58"/>
    <w:rsid w:val="00A612EF"/>
    <w:rsid w:val="00A61575"/>
    <w:rsid w:val="00A61D0B"/>
    <w:rsid w:val="00A6202E"/>
    <w:rsid w:val="00A622F2"/>
    <w:rsid w:val="00A645B0"/>
    <w:rsid w:val="00A6509B"/>
    <w:rsid w:val="00A656AE"/>
    <w:rsid w:val="00A664BF"/>
    <w:rsid w:val="00A66684"/>
    <w:rsid w:val="00A6707F"/>
    <w:rsid w:val="00A67180"/>
    <w:rsid w:val="00A67AE8"/>
    <w:rsid w:val="00A7070D"/>
    <w:rsid w:val="00A70AD8"/>
    <w:rsid w:val="00A70B65"/>
    <w:rsid w:val="00A72894"/>
    <w:rsid w:val="00A73696"/>
    <w:rsid w:val="00A74068"/>
    <w:rsid w:val="00A74EE6"/>
    <w:rsid w:val="00A752B5"/>
    <w:rsid w:val="00A76BF9"/>
    <w:rsid w:val="00A77410"/>
    <w:rsid w:val="00A77425"/>
    <w:rsid w:val="00A81258"/>
    <w:rsid w:val="00A81C13"/>
    <w:rsid w:val="00A82BDE"/>
    <w:rsid w:val="00A83218"/>
    <w:rsid w:val="00A841A8"/>
    <w:rsid w:val="00A84710"/>
    <w:rsid w:val="00A84BDA"/>
    <w:rsid w:val="00A85152"/>
    <w:rsid w:val="00A8579C"/>
    <w:rsid w:val="00A86292"/>
    <w:rsid w:val="00A86B86"/>
    <w:rsid w:val="00A87387"/>
    <w:rsid w:val="00A877C6"/>
    <w:rsid w:val="00A87835"/>
    <w:rsid w:val="00A91079"/>
    <w:rsid w:val="00A914FE"/>
    <w:rsid w:val="00A9175D"/>
    <w:rsid w:val="00A920DD"/>
    <w:rsid w:val="00A93B05"/>
    <w:rsid w:val="00A945F6"/>
    <w:rsid w:val="00A952C2"/>
    <w:rsid w:val="00A95466"/>
    <w:rsid w:val="00A966DC"/>
    <w:rsid w:val="00AA018F"/>
    <w:rsid w:val="00AA1C64"/>
    <w:rsid w:val="00AA2CA9"/>
    <w:rsid w:val="00AA36FD"/>
    <w:rsid w:val="00AA3877"/>
    <w:rsid w:val="00AA3B74"/>
    <w:rsid w:val="00AA3DDE"/>
    <w:rsid w:val="00AA591B"/>
    <w:rsid w:val="00AA5CE0"/>
    <w:rsid w:val="00AA66BC"/>
    <w:rsid w:val="00AA6D22"/>
    <w:rsid w:val="00AA7049"/>
    <w:rsid w:val="00AA72CC"/>
    <w:rsid w:val="00AA7977"/>
    <w:rsid w:val="00AB0619"/>
    <w:rsid w:val="00AB1415"/>
    <w:rsid w:val="00AB1730"/>
    <w:rsid w:val="00AB1EF3"/>
    <w:rsid w:val="00AB2CDA"/>
    <w:rsid w:val="00AB3176"/>
    <w:rsid w:val="00AB3474"/>
    <w:rsid w:val="00AB371B"/>
    <w:rsid w:val="00AB3F01"/>
    <w:rsid w:val="00AB400C"/>
    <w:rsid w:val="00AB4B06"/>
    <w:rsid w:val="00AB4B44"/>
    <w:rsid w:val="00AB5415"/>
    <w:rsid w:val="00AB5578"/>
    <w:rsid w:val="00AB5859"/>
    <w:rsid w:val="00AB59A7"/>
    <w:rsid w:val="00AB5BBF"/>
    <w:rsid w:val="00AB5BE0"/>
    <w:rsid w:val="00AB60B5"/>
    <w:rsid w:val="00AB666F"/>
    <w:rsid w:val="00AB697B"/>
    <w:rsid w:val="00AB6A31"/>
    <w:rsid w:val="00AB6A5E"/>
    <w:rsid w:val="00AB7521"/>
    <w:rsid w:val="00AB76B5"/>
    <w:rsid w:val="00AB7F79"/>
    <w:rsid w:val="00AC0A3E"/>
    <w:rsid w:val="00AC0EEC"/>
    <w:rsid w:val="00AC13D9"/>
    <w:rsid w:val="00AC24DD"/>
    <w:rsid w:val="00AC3970"/>
    <w:rsid w:val="00AC3C87"/>
    <w:rsid w:val="00AC3F27"/>
    <w:rsid w:val="00AC41BA"/>
    <w:rsid w:val="00AC41E3"/>
    <w:rsid w:val="00AC4345"/>
    <w:rsid w:val="00AC4D42"/>
    <w:rsid w:val="00AC52A1"/>
    <w:rsid w:val="00AC5B4D"/>
    <w:rsid w:val="00AC5D85"/>
    <w:rsid w:val="00AC5FDC"/>
    <w:rsid w:val="00AC6CCE"/>
    <w:rsid w:val="00AD05D0"/>
    <w:rsid w:val="00AD09F0"/>
    <w:rsid w:val="00AD1983"/>
    <w:rsid w:val="00AD29CA"/>
    <w:rsid w:val="00AD38C0"/>
    <w:rsid w:val="00AD3A69"/>
    <w:rsid w:val="00AD3C0B"/>
    <w:rsid w:val="00AD488D"/>
    <w:rsid w:val="00AD4CC2"/>
    <w:rsid w:val="00AD4EC2"/>
    <w:rsid w:val="00AD5392"/>
    <w:rsid w:val="00AD539B"/>
    <w:rsid w:val="00AD6186"/>
    <w:rsid w:val="00AD65AB"/>
    <w:rsid w:val="00AD6B8F"/>
    <w:rsid w:val="00AD71D3"/>
    <w:rsid w:val="00AE00B9"/>
    <w:rsid w:val="00AE0A85"/>
    <w:rsid w:val="00AE0C0A"/>
    <w:rsid w:val="00AE11CE"/>
    <w:rsid w:val="00AE2EBE"/>
    <w:rsid w:val="00AE310F"/>
    <w:rsid w:val="00AE3848"/>
    <w:rsid w:val="00AE3BC4"/>
    <w:rsid w:val="00AE43A2"/>
    <w:rsid w:val="00AE4D96"/>
    <w:rsid w:val="00AE53D9"/>
    <w:rsid w:val="00AE5819"/>
    <w:rsid w:val="00AE641E"/>
    <w:rsid w:val="00AE6863"/>
    <w:rsid w:val="00AE6C5D"/>
    <w:rsid w:val="00AE727C"/>
    <w:rsid w:val="00AF0229"/>
    <w:rsid w:val="00AF0784"/>
    <w:rsid w:val="00AF0B8C"/>
    <w:rsid w:val="00AF0D21"/>
    <w:rsid w:val="00AF0E58"/>
    <w:rsid w:val="00AF1393"/>
    <w:rsid w:val="00AF13FE"/>
    <w:rsid w:val="00AF1720"/>
    <w:rsid w:val="00AF2BB5"/>
    <w:rsid w:val="00AF4086"/>
    <w:rsid w:val="00AF42A3"/>
    <w:rsid w:val="00AF4643"/>
    <w:rsid w:val="00AF5D49"/>
    <w:rsid w:val="00AF61E4"/>
    <w:rsid w:val="00AF62D0"/>
    <w:rsid w:val="00AF714F"/>
    <w:rsid w:val="00AF775B"/>
    <w:rsid w:val="00AF797E"/>
    <w:rsid w:val="00AF7A0B"/>
    <w:rsid w:val="00B01408"/>
    <w:rsid w:val="00B018AF"/>
    <w:rsid w:val="00B02A04"/>
    <w:rsid w:val="00B0308A"/>
    <w:rsid w:val="00B03638"/>
    <w:rsid w:val="00B037C7"/>
    <w:rsid w:val="00B03A99"/>
    <w:rsid w:val="00B043CC"/>
    <w:rsid w:val="00B04FCE"/>
    <w:rsid w:val="00B05603"/>
    <w:rsid w:val="00B05612"/>
    <w:rsid w:val="00B062EC"/>
    <w:rsid w:val="00B066A2"/>
    <w:rsid w:val="00B067B9"/>
    <w:rsid w:val="00B06942"/>
    <w:rsid w:val="00B07C00"/>
    <w:rsid w:val="00B07E62"/>
    <w:rsid w:val="00B07E73"/>
    <w:rsid w:val="00B07EC7"/>
    <w:rsid w:val="00B10471"/>
    <w:rsid w:val="00B10AF9"/>
    <w:rsid w:val="00B11A03"/>
    <w:rsid w:val="00B11B22"/>
    <w:rsid w:val="00B12798"/>
    <w:rsid w:val="00B12AEC"/>
    <w:rsid w:val="00B12F47"/>
    <w:rsid w:val="00B1373D"/>
    <w:rsid w:val="00B138F8"/>
    <w:rsid w:val="00B13A89"/>
    <w:rsid w:val="00B13DCA"/>
    <w:rsid w:val="00B1456E"/>
    <w:rsid w:val="00B15349"/>
    <w:rsid w:val="00B15B82"/>
    <w:rsid w:val="00B1708B"/>
    <w:rsid w:val="00B178FE"/>
    <w:rsid w:val="00B17A8A"/>
    <w:rsid w:val="00B17DB4"/>
    <w:rsid w:val="00B2052D"/>
    <w:rsid w:val="00B207F8"/>
    <w:rsid w:val="00B20FFC"/>
    <w:rsid w:val="00B21F6F"/>
    <w:rsid w:val="00B22CE4"/>
    <w:rsid w:val="00B2412C"/>
    <w:rsid w:val="00B24187"/>
    <w:rsid w:val="00B24685"/>
    <w:rsid w:val="00B248F5"/>
    <w:rsid w:val="00B24DF3"/>
    <w:rsid w:val="00B250D0"/>
    <w:rsid w:val="00B25319"/>
    <w:rsid w:val="00B254A0"/>
    <w:rsid w:val="00B25757"/>
    <w:rsid w:val="00B25CC5"/>
    <w:rsid w:val="00B26090"/>
    <w:rsid w:val="00B27218"/>
    <w:rsid w:val="00B2755C"/>
    <w:rsid w:val="00B27FC0"/>
    <w:rsid w:val="00B3086A"/>
    <w:rsid w:val="00B30DC1"/>
    <w:rsid w:val="00B30F56"/>
    <w:rsid w:val="00B3205C"/>
    <w:rsid w:val="00B32109"/>
    <w:rsid w:val="00B325DC"/>
    <w:rsid w:val="00B32CC6"/>
    <w:rsid w:val="00B33D29"/>
    <w:rsid w:val="00B33E53"/>
    <w:rsid w:val="00B35149"/>
    <w:rsid w:val="00B3520C"/>
    <w:rsid w:val="00B3569E"/>
    <w:rsid w:val="00B35E1A"/>
    <w:rsid w:val="00B35E5A"/>
    <w:rsid w:val="00B367A6"/>
    <w:rsid w:val="00B36AF8"/>
    <w:rsid w:val="00B37D08"/>
    <w:rsid w:val="00B4025D"/>
    <w:rsid w:val="00B4071C"/>
    <w:rsid w:val="00B40F6E"/>
    <w:rsid w:val="00B424E4"/>
    <w:rsid w:val="00B445AC"/>
    <w:rsid w:val="00B449E7"/>
    <w:rsid w:val="00B4632F"/>
    <w:rsid w:val="00B4714E"/>
    <w:rsid w:val="00B50BD2"/>
    <w:rsid w:val="00B512D9"/>
    <w:rsid w:val="00B5135D"/>
    <w:rsid w:val="00B51FA6"/>
    <w:rsid w:val="00B52118"/>
    <w:rsid w:val="00B53DDF"/>
    <w:rsid w:val="00B53F43"/>
    <w:rsid w:val="00B540BF"/>
    <w:rsid w:val="00B5433D"/>
    <w:rsid w:val="00B5473E"/>
    <w:rsid w:val="00B56485"/>
    <w:rsid w:val="00B568B7"/>
    <w:rsid w:val="00B56BD9"/>
    <w:rsid w:val="00B56EA2"/>
    <w:rsid w:val="00B576D0"/>
    <w:rsid w:val="00B57E89"/>
    <w:rsid w:val="00B60F35"/>
    <w:rsid w:val="00B610CE"/>
    <w:rsid w:val="00B614C0"/>
    <w:rsid w:val="00B616CF"/>
    <w:rsid w:val="00B6272E"/>
    <w:rsid w:val="00B62AFF"/>
    <w:rsid w:val="00B62B6F"/>
    <w:rsid w:val="00B62D5F"/>
    <w:rsid w:val="00B639E3"/>
    <w:rsid w:val="00B6411B"/>
    <w:rsid w:val="00B644BB"/>
    <w:rsid w:val="00B66297"/>
    <w:rsid w:val="00B674BD"/>
    <w:rsid w:val="00B67B91"/>
    <w:rsid w:val="00B713F6"/>
    <w:rsid w:val="00B718A5"/>
    <w:rsid w:val="00B720C2"/>
    <w:rsid w:val="00B724F8"/>
    <w:rsid w:val="00B730B1"/>
    <w:rsid w:val="00B736E9"/>
    <w:rsid w:val="00B738A9"/>
    <w:rsid w:val="00B738B1"/>
    <w:rsid w:val="00B73E3B"/>
    <w:rsid w:val="00B74808"/>
    <w:rsid w:val="00B7498F"/>
    <w:rsid w:val="00B74EA9"/>
    <w:rsid w:val="00B753C3"/>
    <w:rsid w:val="00B75F47"/>
    <w:rsid w:val="00B768E1"/>
    <w:rsid w:val="00B76D8C"/>
    <w:rsid w:val="00B7721E"/>
    <w:rsid w:val="00B772AD"/>
    <w:rsid w:val="00B802AA"/>
    <w:rsid w:val="00B8042A"/>
    <w:rsid w:val="00B80946"/>
    <w:rsid w:val="00B80D37"/>
    <w:rsid w:val="00B80F0A"/>
    <w:rsid w:val="00B8149B"/>
    <w:rsid w:val="00B81ACD"/>
    <w:rsid w:val="00B82221"/>
    <w:rsid w:val="00B848A7"/>
    <w:rsid w:val="00B8529A"/>
    <w:rsid w:val="00B852A1"/>
    <w:rsid w:val="00B8779E"/>
    <w:rsid w:val="00B877B9"/>
    <w:rsid w:val="00B9002E"/>
    <w:rsid w:val="00B90499"/>
    <w:rsid w:val="00B905AC"/>
    <w:rsid w:val="00B90D66"/>
    <w:rsid w:val="00B93602"/>
    <w:rsid w:val="00B94613"/>
    <w:rsid w:val="00B94807"/>
    <w:rsid w:val="00B94F43"/>
    <w:rsid w:val="00B952B8"/>
    <w:rsid w:val="00B957E1"/>
    <w:rsid w:val="00B95E86"/>
    <w:rsid w:val="00B97411"/>
    <w:rsid w:val="00B975B1"/>
    <w:rsid w:val="00BA061E"/>
    <w:rsid w:val="00BA0CCA"/>
    <w:rsid w:val="00BA120F"/>
    <w:rsid w:val="00BA1D05"/>
    <w:rsid w:val="00BA22FE"/>
    <w:rsid w:val="00BA24CB"/>
    <w:rsid w:val="00BA2DE8"/>
    <w:rsid w:val="00BA2E13"/>
    <w:rsid w:val="00BA4871"/>
    <w:rsid w:val="00BA49FE"/>
    <w:rsid w:val="00BA4BAB"/>
    <w:rsid w:val="00BA52EA"/>
    <w:rsid w:val="00BA5D6D"/>
    <w:rsid w:val="00BA6499"/>
    <w:rsid w:val="00BA66C1"/>
    <w:rsid w:val="00BA6706"/>
    <w:rsid w:val="00BA6FD7"/>
    <w:rsid w:val="00BA7AAF"/>
    <w:rsid w:val="00BA7B07"/>
    <w:rsid w:val="00BB00F2"/>
    <w:rsid w:val="00BB1012"/>
    <w:rsid w:val="00BB24AE"/>
    <w:rsid w:val="00BB294D"/>
    <w:rsid w:val="00BB2FF6"/>
    <w:rsid w:val="00BB3C17"/>
    <w:rsid w:val="00BB3F9D"/>
    <w:rsid w:val="00BB4DB3"/>
    <w:rsid w:val="00BB4DCE"/>
    <w:rsid w:val="00BB583D"/>
    <w:rsid w:val="00BB5CF6"/>
    <w:rsid w:val="00BB5EB6"/>
    <w:rsid w:val="00BB6033"/>
    <w:rsid w:val="00BB78FE"/>
    <w:rsid w:val="00BB7B8A"/>
    <w:rsid w:val="00BB7CFA"/>
    <w:rsid w:val="00BC07AD"/>
    <w:rsid w:val="00BC0A1F"/>
    <w:rsid w:val="00BC230A"/>
    <w:rsid w:val="00BC264B"/>
    <w:rsid w:val="00BC4078"/>
    <w:rsid w:val="00BC408C"/>
    <w:rsid w:val="00BC4509"/>
    <w:rsid w:val="00BC49DD"/>
    <w:rsid w:val="00BC5DFB"/>
    <w:rsid w:val="00BC693B"/>
    <w:rsid w:val="00BC6A0E"/>
    <w:rsid w:val="00BC7692"/>
    <w:rsid w:val="00BD0E53"/>
    <w:rsid w:val="00BD0EA8"/>
    <w:rsid w:val="00BD1C9B"/>
    <w:rsid w:val="00BD21EE"/>
    <w:rsid w:val="00BD2C67"/>
    <w:rsid w:val="00BD2F98"/>
    <w:rsid w:val="00BD3D5A"/>
    <w:rsid w:val="00BD3E06"/>
    <w:rsid w:val="00BD402A"/>
    <w:rsid w:val="00BD4444"/>
    <w:rsid w:val="00BD4F0C"/>
    <w:rsid w:val="00BD50A6"/>
    <w:rsid w:val="00BD584B"/>
    <w:rsid w:val="00BD60A5"/>
    <w:rsid w:val="00BD63CD"/>
    <w:rsid w:val="00BD6DA1"/>
    <w:rsid w:val="00BD738E"/>
    <w:rsid w:val="00BD7683"/>
    <w:rsid w:val="00BD78F9"/>
    <w:rsid w:val="00BE022B"/>
    <w:rsid w:val="00BE05F5"/>
    <w:rsid w:val="00BE09D3"/>
    <w:rsid w:val="00BE24D0"/>
    <w:rsid w:val="00BE2C88"/>
    <w:rsid w:val="00BE3155"/>
    <w:rsid w:val="00BE3AAD"/>
    <w:rsid w:val="00BE3C0B"/>
    <w:rsid w:val="00BE5723"/>
    <w:rsid w:val="00BE5940"/>
    <w:rsid w:val="00BE60AB"/>
    <w:rsid w:val="00BE6652"/>
    <w:rsid w:val="00BE6E9A"/>
    <w:rsid w:val="00BE71BB"/>
    <w:rsid w:val="00BF0879"/>
    <w:rsid w:val="00BF10EA"/>
    <w:rsid w:val="00BF1140"/>
    <w:rsid w:val="00BF1590"/>
    <w:rsid w:val="00BF1B76"/>
    <w:rsid w:val="00BF34F4"/>
    <w:rsid w:val="00BF3777"/>
    <w:rsid w:val="00BF3D1C"/>
    <w:rsid w:val="00BF42B6"/>
    <w:rsid w:val="00BF45A4"/>
    <w:rsid w:val="00BF4627"/>
    <w:rsid w:val="00BF48F0"/>
    <w:rsid w:val="00BF4AD2"/>
    <w:rsid w:val="00BF4C6E"/>
    <w:rsid w:val="00BF5189"/>
    <w:rsid w:val="00BF603E"/>
    <w:rsid w:val="00BF6FD6"/>
    <w:rsid w:val="00BF778A"/>
    <w:rsid w:val="00BF77E8"/>
    <w:rsid w:val="00BF7B79"/>
    <w:rsid w:val="00BF7C74"/>
    <w:rsid w:val="00C00267"/>
    <w:rsid w:val="00C00555"/>
    <w:rsid w:val="00C0112D"/>
    <w:rsid w:val="00C01348"/>
    <w:rsid w:val="00C01F91"/>
    <w:rsid w:val="00C030DF"/>
    <w:rsid w:val="00C03AB4"/>
    <w:rsid w:val="00C03DF5"/>
    <w:rsid w:val="00C042A7"/>
    <w:rsid w:val="00C043E4"/>
    <w:rsid w:val="00C048A8"/>
    <w:rsid w:val="00C04EAC"/>
    <w:rsid w:val="00C051E1"/>
    <w:rsid w:val="00C066B5"/>
    <w:rsid w:val="00C06B86"/>
    <w:rsid w:val="00C0752D"/>
    <w:rsid w:val="00C075FC"/>
    <w:rsid w:val="00C10CE8"/>
    <w:rsid w:val="00C10FD3"/>
    <w:rsid w:val="00C115E1"/>
    <w:rsid w:val="00C1308D"/>
    <w:rsid w:val="00C131E8"/>
    <w:rsid w:val="00C145DA"/>
    <w:rsid w:val="00C16B5C"/>
    <w:rsid w:val="00C17A03"/>
    <w:rsid w:val="00C17BF6"/>
    <w:rsid w:val="00C2057B"/>
    <w:rsid w:val="00C21F9E"/>
    <w:rsid w:val="00C224EC"/>
    <w:rsid w:val="00C239A3"/>
    <w:rsid w:val="00C246B5"/>
    <w:rsid w:val="00C24820"/>
    <w:rsid w:val="00C2489F"/>
    <w:rsid w:val="00C24C2E"/>
    <w:rsid w:val="00C25662"/>
    <w:rsid w:val="00C25F41"/>
    <w:rsid w:val="00C264FB"/>
    <w:rsid w:val="00C2683C"/>
    <w:rsid w:val="00C30160"/>
    <w:rsid w:val="00C3016E"/>
    <w:rsid w:val="00C3036F"/>
    <w:rsid w:val="00C3062B"/>
    <w:rsid w:val="00C309FA"/>
    <w:rsid w:val="00C30D34"/>
    <w:rsid w:val="00C312DA"/>
    <w:rsid w:val="00C31306"/>
    <w:rsid w:val="00C31967"/>
    <w:rsid w:val="00C32CCF"/>
    <w:rsid w:val="00C32F8D"/>
    <w:rsid w:val="00C331FF"/>
    <w:rsid w:val="00C3334B"/>
    <w:rsid w:val="00C33408"/>
    <w:rsid w:val="00C339E6"/>
    <w:rsid w:val="00C351B4"/>
    <w:rsid w:val="00C36A24"/>
    <w:rsid w:val="00C37707"/>
    <w:rsid w:val="00C378E0"/>
    <w:rsid w:val="00C378E3"/>
    <w:rsid w:val="00C40711"/>
    <w:rsid w:val="00C40BEE"/>
    <w:rsid w:val="00C40EEB"/>
    <w:rsid w:val="00C410FE"/>
    <w:rsid w:val="00C41122"/>
    <w:rsid w:val="00C41C0C"/>
    <w:rsid w:val="00C42A54"/>
    <w:rsid w:val="00C43625"/>
    <w:rsid w:val="00C43894"/>
    <w:rsid w:val="00C4419B"/>
    <w:rsid w:val="00C441CC"/>
    <w:rsid w:val="00C44465"/>
    <w:rsid w:val="00C44B99"/>
    <w:rsid w:val="00C45333"/>
    <w:rsid w:val="00C454B3"/>
    <w:rsid w:val="00C47869"/>
    <w:rsid w:val="00C501FA"/>
    <w:rsid w:val="00C50206"/>
    <w:rsid w:val="00C5081D"/>
    <w:rsid w:val="00C50930"/>
    <w:rsid w:val="00C509EA"/>
    <w:rsid w:val="00C511A6"/>
    <w:rsid w:val="00C5270C"/>
    <w:rsid w:val="00C52987"/>
    <w:rsid w:val="00C533B3"/>
    <w:rsid w:val="00C53697"/>
    <w:rsid w:val="00C53B50"/>
    <w:rsid w:val="00C53DDF"/>
    <w:rsid w:val="00C53E7C"/>
    <w:rsid w:val="00C5416A"/>
    <w:rsid w:val="00C54401"/>
    <w:rsid w:val="00C54B7E"/>
    <w:rsid w:val="00C55DD7"/>
    <w:rsid w:val="00C5604C"/>
    <w:rsid w:val="00C56372"/>
    <w:rsid w:val="00C5671B"/>
    <w:rsid w:val="00C572A1"/>
    <w:rsid w:val="00C577F8"/>
    <w:rsid w:val="00C6011E"/>
    <w:rsid w:val="00C6057E"/>
    <w:rsid w:val="00C6080F"/>
    <w:rsid w:val="00C60F39"/>
    <w:rsid w:val="00C61090"/>
    <w:rsid w:val="00C61C4C"/>
    <w:rsid w:val="00C62845"/>
    <w:rsid w:val="00C62A2F"/>
    <w:rsid w:val="00C62E84"/>
    <w:rsid w:val="00C62FA2"/>
    <w:rsid w:val="00C635E0"/>
    <w:rsid w:val="00C637A9"/>
    <w:rsid w:val="00C644A1"/>
    <w:rsid w:val="00C6466C"/>
    <w:rsid w:val="00C64734"/>
    <w:rsid w:val="00C64AC5"/>
    <w:rsid w:val="00C6537B"/>
    <w:rsid w:val="00C66068"/>
    <w:rsid w:val="00C70A0F"/>
    <w:rsid w:val="00C70BDD"/>
    <w:rsid w:val="00C71410"/>
    <w:rsid w:val="00C71827"/>
    <w:rsid w:val="00C7189F"/>
    <w:rsid w:val="00C73D34"/>
    <w:rsid w:val="00C74504"/>
    <w:rsid w:val="00C74B54"/>
    <w:rsid w:val="00C756B4"/>
    <w:rsid w:val="00C758E0"/>
    <w:rsid w:val="00C765D2"/>
    <w:rsid w:val="00C76ABE"/>
    <w:rsid w:val="00C76B2C"/>
    <w:rsid w:val="00C77FB7"/>
    <w:rsid w:val="00C804D2"/>
    <w:rsid w:val="00C80D90"/>
    <w:rsid w:val="00C80DB9"/>
    <w:rsid w:val="00C80E61"/>
    <w:rsid w:val="00C81BB3"/>
    <w:rsid w:val="00C829E3"/>
    <w:rsid w:val="00C829F0"/>
    <w:rsid w:val="00C82DE8"/>
    <w:rsid w:val="00C834D7"/>
    <w:rsid w:val="00C83737"/>
    <w:rsid w:val="00C83847"/>
    <w:rsid w:val="00C83EF6"/>
    <w:rsid w:val="00C84580"/>
    <w:rsid w:val="00C84AFE"/>
    <w:rsid w:val="00C8508B"/>
    <w:rsid w:val="00C8525D"/>
    <w:rsid w:val="00C85F0E"/>
    <w:rsid w:val="00C86B67"/>
    <w:rsid w:val="00C90569"/>
    <w:rsid w:val="00C907B3"/>
    <w:rsid w:val="00C90B89"/>
    <w:rsid w:val="00C91725"/>
    <w:rsid w:val="00C91989"/>
    <w:rsid w:val="00C91D56"/>
    <w:rsid w:val="00C91F98"/>
    <w:rsid w:val="00C9227A"/>
    <w:rsid w:val="00C9288E"/>
    <w:rsid w:val="00C930E9"/>
    <w:rsid w:val="00C93FB6"/>
    <w:rsid w:val="00C944CB"/>
    <w:rsid w:val="00C9456F"/>
    <w:rsid w:val="00C948BC"/>
    <w:rsid w:val="00C94DC8"/>
    <w:rsid w:val="00C952E6"/>
    <w:rsid w:val="00C95498"/>
    <w:rsid w:val="00C95776"/>
    <w:rsid w:val="00C95849"/>
    <w:rsid w:val="00C97D2C"/>
    <w:rsid w:val="00C97EE6"/>
    <w:rsid w:val="00CA0290"/>
    <w:rsid w:val="00CA0363"/>
    <w:rsid w:val="00CA1037"/>
    <w:rsid w:val="00CA1994"/>
    <w:rsid w:val="00CA1CE5"/>
    <w:rsid w:val="00CA1FEA"/>
    <w:rsid w:val="00CA3000"/>
    <w:rsid w:val="00CA36BB"/>
    <w:rsid w:val="00CA41EF"/>
    <w:rsid w:val="00CA4CCA"/>
    <w:rsid w:val="00CA5C3B"/>
    <w:rsid w:val="00CA5FD6"/>
    <w:rsid w:val="00CA61D6"/>
    <w:rsid w:val="00CA6723"/>
    <w:rsid w:val="00CA698E"/>
    <w:rsid w:val="00CA6E49"/>
    <w:rsid w:val="00CA76E1"/>
    <w:rsid w:val="00CA7A2D"/>
    <w:rsid w:val="00CA7AD3"/>
    <w:rsid w:val="00CB03A6"/>
    <w:rsid w:val="00CB06B0"/>
    <w:rsid w:val="00CB0C1B"/>
    <w:rsid w:val="00CB2019"/>
    <w:rsid w:val="00CB212B"/>
    <w:rsid w:val="00CB2495"/>
    <w:rsid w:val="00CB3D88"/>
    <w:rsid w:val="00CB41C4"/>
    <w:rsid w:val="00CB4B40"/>
    <w:rsid w:val="00CB517D"/>
    <w:rsid w:val="00CB577A"/>
    <w:rsid w:val="00CB5928"/>
    <w:rsid w:val="00CB650B"/>
    <w:rsid w:val="00CB6F86"/>
    <w:rsid w:val="00CC0749"/>
    <w:rsid w:val="00CC13CB"/>
    <w:rsid w:val="00CC14CB"/>
    <w:rsid w:val="00CC1622"/>
    <w:rsid w:val="00CC1F68"/>
    <w:rsid w:val="00CC21D0"/>
    <w:rsid w:val="00CC3244"/>
    <w:rsid w:val="00CC3649"/>
    <w:rsid w:val="00CC37BC"/>
    <w:rsid w:val="00CC3F41"/>
    <w:rsid w:val="00CC40BF"/>
    <w:rsid w:val="00CC45A0"/>
    <w:rsid w:val="00CC496A"/>
    <w:rsid w:val="00CC53B3"/>
    <w:rsid w:val="00CC550D"/>
    <w:rsid w:val="00CC6A67"/>
    <w:rsid w:val="00CC6B29"/>
    <w:rsid w:val="00CC736B"/>
    <w:rsid w:val="00CC7861"/>
    <w:rsid w:val="00CC7C55"/>
    <w:rsid w:val="00CC7DC1"/>
    <w:rsid w:val="00CD0824"/>
    <w:rsid w:val="00CD120C"/>
    <w:rsid w:val="00CD1321"/>
    <w:rsid w:val="00CD15FE"/>
    <w:rsid w:val="00CD16EA"/>
    <w:rsid w:val="00CD1929"/>
    <w:rsid w:val="00CD291A"/>
    <w:rsid w:val="00CD29DE"/>
    <w:rsid w:val="00CD331F"/>
    <w:rsid w:val="00CD33C0"/>
    <w:rsid w:val="00CD48A0"/>
    <w:rsid w:val="00CD48FD"/>
    <w:rsid w:val="00CD646B"/>
    <w:rsid w:val="00CD70C3"/>
    <w:rsid w:val="00CD7BD3"/>
    <w:rsid w:val="00CE00D7"/>
    <w:rsid w:val="00CE029E"/>
    <w:rsid w:val="00CE0C1A"/>
    <w:rsid w:val="00CE1FFE"/>
    <w:rsid w:val="00CE241D"/>
    <w:rsid w:val="00CE2AD3"/>
    <w:rsid w:val="00CE2B8D"/>
    <w:rsid w:val="00CE372D"/>
    <w:rsid w:val="00CE3DCF"/>
    <w:rsid w:val="00CE43D2"/>
    <w:rsid w:val="00CE45E2"/>
    <w:rsid w:val="00CE486D"/>
    <w:rsid w:val="00CE4C0D"/>
    <w:rsid w:val="00CE6C53"/>
    <w:rsid w:val="00CE6EEA"/>
    <w:rsid w:val="00CE7065"/>
    <w:rsid w:val="00CE748A"/>
    <w:rsid w:val="00CE74D2"/>
    <w:rsid w:val="00CE7917"/>
    <w:rsid w:val="00CF0701"/>
    <w:rsid w:val="00CF10D5"/>
    <w:rsid w:val="00CF2114"/>
    <w:rsid w:val="00CF21B3"/>
    <w:rsid w:val="00CF21D3"/>
    <w:rsid w:val="00CF2354"/>
    <w:rsid w:val="00CF2F6A"/>
    <w:rsid w:val="00CF3273"/>
    <w:rsid w:val="00CF3275"/>
    <w:rsid w:val="00CF3F34"/>
    <w:rsid w:val="00CF4E7F"/>
    <w:rsid w:val="00CF5D73"/>
    <w:rsid w:val="00CF62D3"/>
    <w:rsid w:val="00CF64F9"/>
    <w:rsid w:val="00CF689F"/>
    <w:rsid w:val="00CF6C74"/>
    <w:rsid w:val="00CF6C94"/>
    <w:rsid w:val="00CF78DD"/>
    <w:rsid w:val="00D01272"/>
    <w:rsid w:val="00D013DD"/>
    <w:rsid w:val="00D01438"/>
    <w:rsid w:val="00D0262C"/>
    <w:rsid w:val="00D02E0F"/>
    <w:rsid w:val="00D033F2"/>
    <w:rsid w:val="00D03C31"/>
    <w:rsid w:val="00D03D8C"/>
    <w:rsid w:val="00D05310"/>
    <w:rsid w:val="00D053BF"/>
    <w:rsid w:val="00D05879"/>
    <w:rsid w:val="00D05BB7"/>
    <w:rsid w:val="00D06210"/>
    <w:rsid w:val="00D06BAD"/>
    <w:rsid w:val="00D073F1"/>
    <w:rsid w:val="00D07435"/>
    <w:rsid w:val="00D07608"/>
    <w:rsid w:val="00D105B9"/>
    <w:rsid w:val="00D108CD"/>
    <w:rsid w:val="00D116E8"/>
    <w:rsid w:val="00D12A40"/>
    <w:rsid w:val="00D12E41"/>
    <w:rsid w:val="00D12E4E"/>
    <w:rsid w:val="00D142A2"/>
    <w:rsid w:val="00D14842"/>
    <w:rsid w:val="00D14B0C"/>
    <w:rsid w:val="00D151FC"/>
    <w:rsid w:val="00D1535F"/>
    <w:rsid w:val="00D153EF"/>
    <w:rsid w:val="00D15BC2"/>
    <w:rsid w:val="00D16059"/>
    <w:rsid w:val="00D16272"/>
    <w:rsid w:val="00D1630F"/>
    <w:rsid w:val="00D16FE1"/>
    <w:rsid w:val="00D17381"/>
    <w:rsid w:val="00D17C2E"/>
    <w:rsid w:val="00D17D96"/>
    <w:rsid w:val="00D17EAC"/>
    <w:rsid w:val="00D2022D"/>
    <w:rsid w:val="00D203E8"/>
    <w:rsid w:val="00D20437"/>
    <w:rsid w:val="00D206DC"/>
    <w:rsid w:val="00D20CCD"/>
    <w:rsid w:val="00D21454"/>
    <w:rsid w:val="00D21635"/>
    <w:rsid w:val="00D2207B"/>
    <w:rsid w:val="00D2236F"/>
    <w:rsid w:val="00D22AC5"/>
    <w:rsid w:val="00D23100"/>
    <w:rsid w:val="00D23936"/>
    <w:rsid w:val="00D23AD0"/>
    <w:rsid w:val="00D2445F"/>
    <w:rsid w:val="00D24792"/>
    <w:rsid w:val="00D247FA"/>
    <w:rsid w:val="00D25599"/>
    <w:rsid w:val="00D256B6"/>
    <w:rsid w:val="00D256D4"/>
    <w:rsid w:val="00D26991"/>
    <w:rsid w:val="00D27419"/>
    <w:rsid w:val="00D27585"/>
    <w:rsid w:val="00D309B2"/>
    <w:rsid w:val="00D319E7"/>
    <w:rsid w:val="00D31C9D"/>
    <w:rsid w:val="00D32A8A"/>
    <w:rsid w:val="00D32B68"/>
    <w:rsid w:val="00D33F4B"/>
    <w:rsid w:val="00D33F79"/>
    <w:rsid w:val="00D34814"/>
    <w:rsid w:val="00D358CE"/>
    <w:rsid w:val="00D35A5A"/>
    <w:rsid w:val="00D35BC8"/>
    <w:rsid w:val="00D366A3"/>
    <w:rsid w:val="00D36992"/>
    <w:rsid w:val="00D36A42"/>
    <w:rsid w:val="00D3775F"/>
    <w:rsid w:val="00D408F0"/>
    <w:rsid w:val="00D41B26"/>
    <w:rsid w:val="00D41D7F"/>
    <w:rsid w:val="00D41E04"/>
    <w:rsid w:val="00D42689"/>
    <w:rsid w:val="00D42845"/>
    <w:rsid w:val="00D429E5"/>
    <w:rsid w:val="00D42CE0"/>
    <w:rsid w:val="00D42E63"/>
    <w:rsid w:val="00D433AD"/>
    <w:rsid w:val="00D43769"/>
    <w:rsid w:val="00D4379B"/>
    <w:rsid w:val="00D437FE"/>
    <w:rsid w:val="00D4414A"/>
    <w:rsid w:val="00D4435D"/>
    <w:rsid w:val="00D45853"/>
    <w:rsid w:val="00D45C62"/>
    <w:rsid w:val="00D45CD3"/>
    <w:rsid w:val="00D45E2D"/>
    <w:rsid w:val="00D46804"/>
    <w:rsid w:val="00D47035"/>
    <w:rsid w:val="00D471F0"/>
    <w:rsid w:val="00D500B4"/>
    <w:rsid w:val="00D5017B"/>
    <w:rsid w:val="00D508C6"/>
    <w:rsid w:val="00D50F5B"/>
    <w:rsid w:val="00D510EC"/>
    <w:rsid w:val="00D52177"/>
    <w:rsid w:val="00D52290"/>
    <w:rsid w:val="00D523C6"/>
    <w:rsid w:val="00D52AB1"/>
    <w:rsid w:val="00D531A6"/>
    <w:rsid w:val="00D532AA"/>
    <w:rsid w:val="00D5394C"/>
    <w:rsid w:val="00D54084"/>
    <w:rsid w:val="00D541D7"/>
    <w:rsid w:val="00D54865"/>
    <w:rsid w:val="00D54B20"/>
    <w:rsid w:val="00D54F33"/>
    <w:rsid w:val="00D55134"/>
    <w:rsid w:val="00D557F1"/>
    <w:rsid w:val="00D55C29"/>
    <w:rsid w:val="00D55CA7"/>
    <w:rsid w:val="00D5768C"/>
    <w:rsid w:val="00D578E4"/>
    <w:rsid w:val="00D60132"/>
    <w:rsid w:val="00D60DA4"/>
    <w:rsid w:val="00D617D3"/>
    <w:rsid w:val="00D6195C"/>
    <w:rsid w:val="00D62016"/>
    <w:rsid w:val="00D62612"/>
    <w:rsid w:val="00D639B0"/>
    <w:rsid w:val="00D641DB"/>
    <w:rsid w:val="00D64994"/>
    <w:rsid w:val="00D64F5C"/>
    <w:rsid w:val="00D652F8"/>
    <w:rsid w:val="00D65C06"/>
    <w:rsid w:val="00D65C73"/>
    <w:rsid w:val="00D65D36"/>
    <w:rsid w:val="00D66769"/>
    <w:rsid w:val="00D66A45"/>
    <w:rsid w:val="00D679F8"/>
    <w:rsid w:val="00D70457"/>
    <w:rsid w:val="00D70971"/>
    <w:rsid w:val="00D71BD3"/>
    <w:rsid w:val="00D72571"/>
    <w:rsid w:val="00D73553"/>
    <w:rsid w:val="00D73E31"/>
    <w:rsid w:val="00D73FAC"/>
    <w:rsid w:val="00D74067"/>
    <w:rsid w:val="00D74368"/>
    <w:rsid w:val="00D7451F"/>
    <w:rsid w:val="00D74714"/>
    <w:rsid w:val="00D7481D"/>
    <w:rsid w:val="00D7491C"/>
    <w:rsid w:val="00D75077"/>
    <w:rsid w:val="00D75788"/>
    <w:rsid w:val="00D77329"/>
    <w:rsid w:val="00D7766B"/>
    <w:rsid w:val="00D77BA6"/>
    <w:rsid w:val="00D8050C"/>
    <w:rsid w:val="00D8096A"/>
    <w:rsid w:val="00D810B6"/>
    <w:rsid w:val="00D812B5"/>
    <w:rsid w:val="00D8296F"/>
    <w:rsid w:val="00D833D2"/>
    <w:rsid w:val="00D83CA3"/>
    <w:rsid w:val="00D84FF2"/>
    <w:rsid w:val="00D85218"/>
    <w:rsid w:val="00D8541D"/>
    <w:rsid w:val="00D85BDF"/>
    <w:rsid w:val="00D86551"/>
    <w:rsid w:val="00D867AE"/>
    <w:rsid w:val="00D86B91"/>
    <w:rsid w:val="00D8776A"/>
    <w:rsid w:val="00D8798A"/>
    <w:rsid w:val="00D879A6"/>
    <w:rsid w:val="00D90034"/>
    <w:rsid w:val="00D906FD"/>
    <w:rsid w:val="00D9075B"/>
    <w:rsid w:val="00D90A5D"/>
    <w:rsid w:val="00D90DD1"/>
    <w:rsid w:val="00D9136D"/>
    <w:rsid w:val="00D91549"/>
    <w:rsid w:val="00D934EE"/>
    <w:rsid w:val="00D944FA"/>
    <w:rsid w:val="00D945BA"/>
    <w:rsid w:val="00D954F4"/>
    <w:rsid w:val="00D962D6"/>
    <w:rsid w:val="00D967BE"/>
    <w:rsid w:val="00D96885"/>
    <w:rsid w:val="00D96CCE"/>
    <w:rsid w:val="00D97E51"/>
    <w:rsid w:val="00DA137D"/>
    <w:rsid w:val="00DA18DD"/>
    <w:rsid w:val="00DA1CEA"/>
    <w:rsid w:val="00DA26F6"/>
    <w:rsid w:val="00DA2CDD"/>
    <w:rsid w:val="00DA313F"/>
    <w:rsid w:val="00DA3718"/>
    <w:rsid w:val="00DA3C87"/>
    <w:rsid w:val="00DA454D"/>
    <w:rsid w:val="00DA4C5D"/>
    <w:rsid w:val="00DA6525"/>
    <w:rsid w:val="00DA71D0"/>
    <w:rsid w:val="00DA77E7"/>
    <w:rsid w:val="00DA7DA3"/>
    <w:rsid w:val="00DA7FE5"/>
    <w:rsid w:val="00DB0037"/>
    <w:rsid w:val="00DB0882"/>
    <w:rsid w:val="00DB0A14"/>
    <w:rsid w:val="00DB0F2B"/>
    <w:rsid w:val="00DB15DA"/>
    <w:rsid w:val="00DB1DB4"/>
    <w:rsid w:val="00DB21AA"/>
    <w:rsid w:val="00DB271D"/>
    <w:rsid w:val="00DB28F5"/>
    <w:rsid w:val="00DB2AE1"/>
    <w:rsid w:val="00DB34F8"/>
    <w:rsid w:val="00DB4185"/>
    <w:rsid w:val="00DB5F01"/>
    <w:rsid w:val="00DB6152"/>
    <w:rsid w:val="00DB637F"/>
    <w:rsid w:val="00DB6FE6"/>
    <w:rsid w:val="00DB701B"/>
    <w:rsid w:val="00DB786E"/>
    <w:rsid w:val="00DC001E"/>
    <w:rsid w:val="00DC0F8B"/>
    <w:rsid w:val="00DC1139"/>
    <w:rsid w:val="00DC21C8"/>
    <w:rsid w:val="00DC2371"/>
    <w:rsid w:val="00DC280D"/>
    <w:rsid w:val="00DC320A"/>
    <w:rsid w:val="00DC3EBA"/>
    <w:rsid w:val="00DC40F2"/>
    <w:rsid w:val="00DC4741"/>
    <w:rsid w:val="00DC6761"/>
    <w:rsid w:val="00DC70BA"/>
    <w:rsid w:val="00DC7350"/>
    <w:rsid w:val="00DC75B0"/>
    <w:rsid w:val="00DC796D"/>
    <w:rsid w:val="00DC7B02"/>
    <w:rsid w:val="00DD0826"/>
    <w:rsid w:val="00DD13EE"/>
    <w:rsid w:val="00DD1653"/>
    <w:rsid w:val="00DD1D8C"/>
    <w:rsid w:val="00DD25F1"/>
    <w:rsid w:val="00DD383C"/>
    <w:rsid w:val="00DD41E0"/>
    <w:rsid w:val="00DD45AA"/>
    <w:rsid w:val="00DD4B56"/>
    <w:rsid w:val="00DD5104"/>
    <w:rsid w:val="00DD513A"/>
    <w:rsid w:val="00DD5AE9"/>
    <w:rsid w:val="00DD6D54"/>
    <w:rsid w:val="00DD6E36"/>
    <w:rsid w:val="00DD7221"/>
    <w:rsid w:val="00DD7467"/>
    <w:rsid w:val="00DE05B2"/>
    <w:rsid w:val="00DE1DA9"/>
    <w:rsid w:val="00DE25A0"/>
    <w:rsid w:val="00DE2E8B"/>
    <w:rsid w:val="00DE345F"/>
    <w:rsid w:val="00DE3933"/>
    <w:rsid w:val="00DE3A73"/>
    <w:rsid w:val="00DE3D80"/>
    <w:rsid w:val="00DE4B57"/>
    <w:rsid w:val="00DE51B9"/>
    <w:rsid w:val="00DE670E"/>
    <w:rsid w:val="00DE710D"/>
    <w:rsid w:val="00DE7682"/>
    <w:rsid w:val="00DF033C"/>
    <w:rsid w:val="00DF070C"/>
    <w:rsid w:val="00DF121D"/>
    <w:rsid w:val="00DF128D"/>
    <w:rsid w:val="00DF26E2"/>
    <w:rsid w:val="00DF2AFA"/>
    <w:rsid w:val="00DF423B"/>
    <w:rsid w:val="00DF4849"/>
    <w:rsid w:val="00DF5BFF"/>
    <w:rsid w:val="00DF5CFA"/>
    <w:rsid w:val="00DF617D"/>
    <w:rsid w:val="00DF6ACF"/>
    <w:rsid w:val="00DF6DB1"/>
    <w:rsid w:val="00DF6F15"/>
    <w:rsid w:val="00DF73B2"/>
    <w:rsid w:val="00E00D2D"/>
    <w:rsid w:val="00E00FBA"/>
    <w:rsid w:val="00E01BB5"/>
    <w:rsid w:val="00E032F0"/>
    <w:rsid w:val="00E03C5E"/>
    <w:rsid w:val="00E0412E"/>
    <w:rsid w:val="00E06098"/>
    <w:rsid w:val="00E064DD"/>
    <w:rsid w:val="00E06DE2"/>
    <w:rsid w:val="00E0779E"/>
    <w:rsid w:val="00E078CD"/>
    <w:rsid w:val="00E114CD"/>
    <w:rsid w:val="00E12869"/>
    <w:rsid w:val="00E12BE8"/>
    <w:rsid w:val="00E13630"/>
    <w:rsid w:val="00E13CF3"/>
    <w:rsid w:val="00E143F7"/>
    <w:rsid w:val="00E1457F"/>
    <w:rsid w:val="00E154B9"/>
    <w:rsid w:val="00E15700"/>
    <w:rsid w:val="00E1657B"/>
    <w:rsid w:val="00E167F9"/>
    <w:rsid w:val="00E174B1"/>
    <w:rsid w:val="00E1770D"/>
    <w:rsid w:val="00E178A7"/>
    <w:rsid w:val="00E21768"/>
    <w:rsid w:val="00E21A4A"/>
    <w:rsid w:val="00E220B2"/>
    <w:rsid w:val="00E2264E"/>
    <w:rsid w:val="00E227F3"/>
    <w:rsid w:val="00E22967"/>
    <w:rsid w:val="00E2308C"/>
    <w:rsid w:val="00E24144"/>
    <w:rsid w:val="00E24147"/>
    <w:rsid w:val="00E24F13"/>
    <w:rsid w:val="00E2519E"/>
    <w:rsid w:val="00E25C2D"/>
    <w:rsid w:val="00E25F40"/>
    <w:rsid w:val="00E27B04"/>
    <w:rsid w:val="00E30759"/>
    <w:rsid w:val="00E309F3"/>
    <w:rsid w:val="00E30CA9"/>
    <w:rsid w:val="00E3176D"/>
    <w:rsid w:val="00E3304A"/>
    <w:rsid w:val="00E33218"/>
    <w:rsid w:val="00E33633"/>
    <w:rsid w:val="00E33C03"/>
    <w:rsid w:val="00E344C0"/>
    <w:rsid w:val="00E3450D"/>
    <w:rsid w:val="00E351AA"/>
    <w:rsid w:val="00E36336"/>
    <w:rsid w:val="00E366EC"/>
    <w:rsid w:val="00E368A4"/>
    <w:rsid w:val="00E3757F"/>
    <w:rsid w:val="00E376EF"/>
    <w:rsid w:val="00E37AE5"/>
    <w:rsid w:val="00E400D1"/>
    <w:rsid w:val="00E400F4"/>
    <w:rsid w:val="00E40543"/>
    <w:rsid w:val="00E4079E"/>
    <w:rsid w:val="00E407AB"/>
    <w:rsid w:val="00E4098D"/>
    <w:rsid w:val="00E409E3"/>
    <w:rsid w:val="00E40E00"/>
    <w:rsid w:val="00E412D2"/>
    <w:rsid w:val="00E41A69"/>
    <w:rsid w:val="00E43907"/>
    <w:rsid w:val="00E4478F"/>
    <w:rsid w:val="00E44D26"/>
    <w:rsid w:val="00E4576B"/>
    <w:rsid w:val="00E45A2A"/>
    <w:rsid w:val="00E46A3C"/>
    <w:rsid w:val="00E47508"/>
    <w:rsid w:val="00E47547"/>
    <w:rsid w:val="00E50851"/>
    <w:rsid w:val="00E50BF7"/>
    <w:rsid w:val="00E51C40"/>
    <w:rsid w:val="00E52558"/>
    <w:rsid w:val="00E52940"/>
    <w:rsid w:val="00E52A2D"/>
    <w:rsid w:val="00E53319"/>
    <w:rsid w:val="00E53C7B"/>
    <w:rsid w:val="00E54204"/>
    <w:rsid w:val="00E54368"/>
    <w:rsid w:val="00E54662"/>
    <w:rsid w:val="00E54789"/>
    <w:rsid w:val="00E54D3F"/>
    <w:rsid w:val="00E54F20"/>
    <w:rsid w:val="00E5534F"/>
    <w:rsid w:val="00E55660"/>
    <w:rsid w:val="00E557FE"/>
    <w:rsid w:val="00E55E71"/>
    <w:rsid w:val="00E563C7"/>
    <w:rsid w:val="00E56B1E"/>
    <w:rsid w:val="00E56ECA"/>
    <w:rsid w:val="00E57045"/>
    <w:rsid w:val="00E61672"/>
    <w:rsid w:val="00E629C6"/>
    <w:rsid w:val="00E629DB"/>
    <w:rsid w:val="00E62C25"/>
    <w:rsid w:val="00E62D09"/>
    <w:rsid w:val="00E62F01"/>
    <w:rsid w:val="00E62F7C"/>
    <w:rsid w:val="00E63B0F"/>
    <w:rsid w:val="00E63F6D"/>
    <w:rsid w:val="00E64167"/>
    <w:rsid w:val="00E649A3"/>
    <w:rsid w:val="00E650B9"/>
    <w:rsid w:val="00E65610"/>
    <w:rsid w:val="00E6761C"/>
    <w:rsid w:val="00E70388"/>
    <w:rsid w:val="00E703BD"/>
    <w:rsid w:val="00E70566"/>
    <w:rsid w:val="00E70F53"/>
    <w:rsid w:val="00E70F9F"/>
    <w:rsid w:val="00E71347"/>
    <w:rsid w:val="00E72A37"/>
    <w:rsid w:val="00E7366C"/>
    <w:rsid w:val="00E73A57"/>
    <w:rsid w:val="00E744B0"/>
    <w:rsid w:val="00E75D7C"/>
    <w:rsid w:val="00E75FF1"/>
    <w:rsid w:val="00E766D2"/>
    <w:rsid w:val="00E76C32"/>
    <w:rsid w:val="00E77B25"/>
    <w:rsid w:val="00E77C3B"/>
    <w:rsid w:val="00E80105"/>
    <w:rsid w:val="00E805EE"/>
    <w:rsid w:val="00E806E1"/>
    <w:rsid w:val="00E81378"/>
    <w:rsid w:val="00E81757"/>
    <w:rsid w:val="00E819C0"/>
    <w:rsid w:val="00E81AF6"/>
    <w:rsid w:val="00E82119"/>
    <w:rsid w:val="00E82829"/>
    <w:rsid w:val="00E838C7"/>
    <w:rsid w:val="00E84B45"/>
    <w:rsid w:val="00E84F82"/>
    <w:rsid w:val="00E851C5"/>
    <w:rsid w:val="00E85458"/>
    <w:rsid w:val="00E85BC2"/>
    <w:rsid w:val="00E868F7"/>
    <w:rsid w:val="00E86DB0"/>
    <w:rsid w:val="00E87302"/>
    <w:rsid w:val="00E879EC"/>
    <w:rsid w:val="00E87E0C"/>
    <w:rsid w:val="00E87FEB"/>
    <w:rsid w:val="00E901D6"/>
    <w:rsid w:val="00E90A60"/>
    <w:rsid w:val="00E90CA4"/>
    <w:rsid w:val="00E91430"/>
    <w:rsid w:val="00E9193E"/>
    <w:rsid w:val="00E91FCE"/>
    <w:rsid w:val="00E9228E"/>
    <w:rsid w:val="00E92DBA"/>
    <w:rsid w:val="00E9328D"/>
    <w:rsid w:val="00E936C2"/>
    <w:rsid w:val="00E93F02"/>
    <w:rsid w:val="00E9595C"/>
    <w:rsid w:val="00E96398"/>
    <w:rsid w:val="00E965FE"/>
    <w:rsid w:val="00E96E77"/>
    <w:rsid w:val="00E9783F"/>
    <w:rsid w:val="00EA2EC5"/>
    <w:rsid w:val="00EA307A"/>
    <w:rsid w:val="00EA3177"/>
    <w:rsid w:val="00EA3743"/>
    <w:rsid w:val="00EA473B"/>
    <w:rsid w:val="00EA4895"/>
    <w:rsid w:val="00EA48AC"/>
    <w:rsid w:val="00EA54FB"/>
    <w:rsid w:val="00EA5A1C"/>
    <w:rsid w:val="00EA6D9B"/>
    <w:rsid w:val="00EA71CB"/>
    <w:rsid w:val="00EA7655"/>
    <w:rsid w:val="00EA76CC"/>
    <w:rsid w:val="00EB0595"/>
    <w:rsid w:val="00EB127F"/>
    <w:rsid w:val="00EB140F"/>
    <w:rsid w:val="00EB14C9"/>
    <w:rsid w:val="00EB1BF1"/>
    <w:rsid w:val="00EB2738"/>
    <w:rsid w:val="00EB43BD"/>
    <w:rsid w:val="00EB490E"/>
    <w:rsid w:val="00EB5279"/>
    <w:rsid w:val="00EB5D1E"/>
    <w:rsid w:val="00EB5DFC"/>
    <w:rsid w:val="00EB647D"/>
    <w:rsid w:val="00EB6528"/>
    <w:rsid w:val="00EB65E7"/>
    <w:rsid w:val="00EB6670"/>
    <w:rsid w:val="00EB6FF3"/>
    <w:rsid w:val="00EB76B3"/>
    <w:rsid w:val="00EC07B2"/>
    <w:rsid w:val="00EC0B8B"/>
    <w:rsid w:val="00EC10AE"/>
    <w:rsid w:val="00EC14E0"/>
    <w:rsid w:val="00EC16F4"/>
    <w:rsid w:val="00EC17EF"/>
    <w:rsid w:val="00EC190E"/>
    <w:rsid w:val="00EC1B5E"/>
    <w:rsid w:val="00EC1E24"/>
    <w:rsid w:val="00EC2125"/>
    <w:rsid w:val="00EC2F76"/>
    <w:rsid w:val="00EC3059"/>
    <w:rsid w:val="00EC3A1F"/>
    <w:rsid w:val="00EC439F"/>
    <w:rsid w:val="00EC43A8"/>
    <w:rsid w:val="00EC4A21"/>
    <w:rsid w:val="00EC5168"/>
    <w:rsid w:val="00EC56E8"/>
    <w:rsid w:val="00EC57C5"/>
    <w:rsid w:val="00EC5A86"/>
    <w:rsid w:val="00EC63EF"/>
    <w:rsid w:val="00EC6C66"/>
    <w:rsid w:val="00EC6FB6"/>
    <w:rsid w:val="00EC70FD"/>
    <w:rsid w:val="00EC7E7A"/>
    <w:rsid w:val="00ED057A"/>
    <w:rsid w:val="00ED062B"/>
    <w:rsid w:val="00ED0717"/>
    <w:rsid w:val="00ED09E3"/>
    <w:rsid w:val="00ED10BB"/>
    <w:rsid w:val="00ED229D"/>
    <w:rsid w:val="00ED3703"/>
    <w:rsid w:val="00ED3E5F"/>
    <w:rsid w:val="00ED4156"/>
    <w:rsid w:val="00ED56C0"/>
    <w:rsid w:val="00ED6C66"/>
    <w:rsid w:val="00ED706B"/>
    <w:rsid w:val="00ED7386"/>
    <w:rsid w:val="00ED79C4"/>
    <w:rsid w:val="00ED7A57"/>
    <w:rsid w:val="00ED7E97"/>
    <w:rsid w:val="00EE001A"/>
    <w:rsid w:val="00EE0453"/>
    <w:rsid w:val="00EE0460"/>
    <w:rsid w:val="00EE0556"/>
    <w:rsid w:val="00EE0FD2"/>
    <w:rsid w:val="00EE275D"/>
    <w:rsid w:val="00EE2837"/>
    <w:rsid w:val="00EE29B9"/>
    <w:rsid w:val="00EE2DCC"/>
    <w:rsid w:val="00EE2EBE"/>
    <w:rsid w:val="00EE3453"/>
    <w:rsid w:val="00EE3671"/>
    <w:rsid w:val="00EE36A4"/>
    <w:rsid w:val="00EE3F33"/>
    <w:rsid w:val="00EE4101"/>
    <w:rsid w:val="00EE4117"/>
    <w:rsid w:val="00EE4269"/>
    <w:rsid w:val="00EE4399"/>
    <w:rsid w:val="00EE521B"/>
    <w:rsid w:val="00EE52E1"/>
    <w:rsid w:val="00EE5C3B"/>
    <w:rsid w:val="00EE5D23"/>
    <w:rsid w:val="00EE61F6"/>
    <w:rsid w:val="00EE682D"/>
    <w:rsid w:val="00EE6D2D"/>
    <w:rsid w:val="00EF0735"/>
    <w:rsid w:val="00EF08DC"/>
    <w:rsid w:val="00EF0BB6"/>
    <w:rsid w:val="00EF0D15"/>
    <w:rsid w:val="00EF13DF"/>
    <w:rsid w:val="00EF1572"/>
    <w:rsid w:val="00EF186E"/>
    <w:rsid w:val="00EF3220"/>
    <w:rsid w:val="00EF3AC8"/>
    <w:rsid w:val="00EF43AE"/>
    <w:rsid w:val="00EF4DF8"/>
    <w:rsid w:val="00EF5202"/>
    <w:rsid w:val="00EF5A52"/>
    <w:rsid w:val="00EF671E"/>
    <w:rsid w:val="00EF71FA"/>
    <w:rsid w:val="00F00324"/>
    <w:rsid w:val="00F007D5"/>
    <w:rsid w:val="00F017E0"/>
    <w:rsid w:val="00F01B1B"/>
    <w:rsid w:val="00F01B6F"/>
    <w:rsid w:val="00F02875"/>
    <w:rsid w:val="00F03CD7"/>
    <w:rsid w:val="00F04DCB"/>
    <w:rsid w:val="00F04E23"/>
    <w:rsid w:val="00F057A2"/>
    <w:rsid w:val="00F067DD"/>
    <w:rsid w:val="00F07AAF"/>
    <w:rsid w:val="00F1001A"/>
    <w:rsid w:val="00F11185"/>
    <w:rsid w:val="00F1121F"/>
    <w:rsid w:val="00F11F3C"/>
    <w:rsid w:val="00F12721"/>
    <w:rsid w:val="00F13797"/>
    <w:rsid w:val="00F1410E"/>
    <w:rsid w:val="00F149C0"/>
    <w:rsid w:val="00F14DD0"/>
    <w:rsid w:val="00F16C09"/>
    <w:rsid w:val="00F16EC2"/>
    <w:rsid w:val="00F21506"/>
    <w:rsid w:val="00F21E9B"/>
    <w:rsid w:val="00F21F0A"/>
    <w:rsid w:val="00F22684"/>
    <w:rsid w:val="00F2279E"/>
    <w:rsid w:val="00F229A4"/>
    <w:rsid w:val="00F23C51"/>
    <w:rsid w:val="00F23C65"/>
    <w:rsid w:val="00F252A3"/>
    <w:rsid w:val="00F252E2"/>
    <w:rsid w:val="00F25BEA"/>
    <w:rsid w:val="00F26E92"/>
    <w:rsid w:val="00F26F4F"/>
    <w:rsid w:val="00F27F59"/>
    <w:rsid w:val="00F3088C"/>
    <w:rsid w:val="00F30B53"/>
    <w:rsid w:val="00F314A3"/>
    <w:rsid w:val="00F31D2F"/>
    <w:rsid w:val="00F32A68"/>
    <w:rsid w:val="00F34912"/>
    <w:rsid w:val="00F34D2C"/>
    <w:rsid w:val="00F358E3"/>
    <w:rsid w:val="00F35C6D"/>
    <w:rsid w:val="00F377A4"/>
    <w:rsid w:val="00F4099D"/>
    <w:rsid w:val="00F410FE"/>
    <w:rsid w:val="00F41C52"/>
    <w:rsid w:val="00F424A1"/>
    <w:rsid w:val="00F42AEF"/>
    <w:rsid w:val="00F42B9A"/>
    <w:rsid w:val="00F456BB"/>
    <w:rsid w:val="00F45C74"/>
    <w:rsid w:val="00F45CA3"/>
    <w:rsid w:val="00F46A19"/>
    <w:rsid w:val="00F46A29"/>
    <w:rsid w:val="00F47636"/>
    <w:rsid w:val="00F47731"/>
    <w:rsid w:val="00F4794E"/>
    <w:rsid w:val="00F47D4C"/>
    <w:rsid w:val="00F5066B"/>
    <w:rsid w:val="00F50AC5"/>
    <w:rsid w:val="00F50B09"/>
    <w:rsid w:val="00F5178D"/>
    <w:rsid w:val="00F520D8"/>
    <w:rsid w:val="00F53284"/>
    <w:rsid w:val="00F535D5"/>
    <w:rsid w:val="00F53FE3"/>
    <w:rsid w:val="00F5496F"/>
    <w:rsid w:val="00F5528E"/>
    <w:rsid w:val="00F554DC"/>
    <w:rsid w:val="00F55544"/>
    <w:rsid w:val="00F565F3"/>
    <w:rsid w:val="00F5753C"/>
    <w:rsid w:val="00F57726"/>
    <w:rsid w:val="00F60635"/>
    <w:rsid w:val="00F61035"/>
    <w:rsid w:val="00F61B51"/>
    <w:rsid w:val="00F61DDC"/>
    <w:rsid w:val="00F638C6"/>
    <w:rsid w:val="00F646CD"/>
    <w:rsid w:val="00F648A0"/>
    <w:rsid w:val="00F64918"/>
    <w:rsid w:val="00F656CB"/>
    <w:rsid w:val="00F662F8"/>
    <w:rsid w:val="00F70261"/>
    <w:rsid w:val="00F713DB"/>
    <w:rsid w:val="00F71AA2"/>
    <w:rsid w:val="00F71C13"/>
    <w:rsid w:val="00F72C7B"/>
    <w:rsid w:val="00F732BB"/>
    <w:rsid w:val="00F73491"/>
    <w:rsid w:val="00F734B3"/>
    <w:rsid w:val="00F745A4"/>
    <w:rsid w:val="00F7481D"/>
    <w:rsid w:val="00F749E6"/>
    <w:rsid w:val="00F74A32"/>
    <w:rsid w:val="00F753BC"/>
    <w:rsid w:val="00F75937"/>
    <w:rsid w:val="00F75D65"/>
    <w:rsid w:val="00F7656A"/>
    <w:rsid w:val="00F767C1"/>
    <w:rsid w:val="00F77920"/>
    <w:rsid w:val="00F806D7"/>
    <w:rsid w:val="00F81050"/>
    <w:rsid w:val="00F8131D"/>
    <w:rsid w:val="00F81993"/>
    <w:rsid w:val="00F825CB"/>
    <w:rsid w:val="00F826C9"/>
    <w:rsid w:val="00F8274E"/>
    <w:rsid w:val="00F82ADA"/>
    <w:rsid w:val="00F835D0"/>
    <w:rsid w:val="00F83A57"/>
    <w:rsid w:val="00F83D15"/>
    <w:rsid w:val="00F8433F"/>
    <w:rsid w:val="00F84C6E"/>
    <w:rsid w:val="00F8563C"/>
    <w:rsid w:val="00F85B21"/>
    <w:rsid w:val="00F8636B"/>
    <w:rsid w:val="00F86A6B"/>
    <w:rsid w:val="00F86CA4"/>
    <w:rsid w:val="00F91480"/>
    <w:rsid w:val="00F92278"/>
    <w:rsid w:val="00F93C12"/>
    <w:rsid w:val="00F9483C"/>
    <w:rsid w:val="00F94CA1"/>
    <w:rsid w:val="00F9639D"/>
    <w:rsid w:val="00F96838"/>
    <w:rsid w:val="00F97050"/>
    <w:rsid w:val="00FA049C"/>
    <w:rsid w:val="00FA0F3C"/>
    <w:rsid w:val="00FA2FF7"/>
    <w:rsid w:val="00FA31A4"/>
    <w:rsid w:val="00FA376C"/>
    <w:rsid w:val="00FA400D"/>
    <w:rsid w:val="00FA4A29"/>
    <w:rsid w:val="00FA4A61"/>
    <w:rsid w:val="00FA6023"/>
    <w:rsid w:val="00FA61CC"/>
    <w:rsid w:val="00FA6357"/>
    <w:rsid w:val="00FA6E54"/>
    <w:rsid w:val="00FA6F75"/>
    <w:rsid w:val="00FA7143"/>
    <w:rsid w:val="00FA7287"/>
    <w:rsid w:val="00FA7C2B"/>
    <w:rsid w:val="00FB28BE"/>
    <w:rsid w:val="00FB294B"/>
    <w:rsid w:val="00FB303C"/>
    <w:rsid w:val="00FB3217"/>
    <w:rsid w:val="00FB3474"/>
    <w:rsid w:val="00FB4B9E"/>
    <w:rsid w:val="00FB6834"/>
    <w:rsid w:val="00FB78BF"/>
    <w:rsid w:val="00FB79F4"/>
    <w:rsid w:val="00FC0099"/>
    <w:rsid w:val="00FC0324"/>
    <w:rsid w:val="00FC06FF"/>
    <w:rsid w:val="00FC1EFD"/>
    <w:rsid w:val="00FC23AD"/>
    <w:rsid w:val="00FC2B9D"/>
    <w:rsid w:val="00FC304E"/>
    <w:rsid w:val="00FC329B"/>
    <w:rsid w:val="00FC33AE"/>
    <w:rsid w:val="00FC370E"/>
    <w:rsid w:val="00FC3B5C"/>
    <w:rsid w:val="00FC3CAC"/>
    <w:rsid w:val="00FC40B7"/>
    <w:rsid w:val="00FC48C0"/>
    <w:rsid w:val="00FC500D"/>
    <w:rsid w:val="00FC5753"/>
    <w:rsid w:val="00FC5F03"/>
    <w:rsid w:val="00FC61C3"/>
    <w:rsid w:val="00FC639C"/>
    <w:rsid w:val="00FC679C"/>
    <w:rsid w:val="00FC73A5"/>
    <w:rsid w:val="00FD0097"/>
    <w:rsid w:val="00FD0161"/>
    <w:rsid w:val="00FD0321"/>
    <w:rsid w:val="00FD0DD1"/>
    <w:rsid w:val="00FD13ED"/>
    <w:rsid w:val="00FD147A"/>
    <w:rsid w:val="00FD17EE"/>
    <w:rsid w:val="00FD2150"/>
    <w:rsid w:val="00FD28F0"/>
    <w:rsid w:val="00FD2B54"/>
    <w:rsid w:val="00FD33A1"/>
    <w:rsid w:val="00FD7228"/>
    <w:rsid w:val="00FD7A93"/>
    <w:rsid w:val="00FE0715"/>
    <w:rsid w:val="00FE0DD6"/>
    <w:rsid w:val="00FE257B"/>
    <w:rsid w:val="00FE3386"/>
    <w:rsid w:val="00FE37A8"/>
    <w:rsid w:val="00FE3920"/>
    <w:rsid w:val="00FE4820"/>
    <w:rsid w:val="00FE48CE"/>
    <w:rsid w:val="00FE5C01"/>
    <w:rsid w:val="00FE6766"/>
    <w:rsid w:val="00FE6BD2"/>
    <w:rsid w:val="00FE6CA3"/>
    <w:rsid w:val="00FE6D81"/>
    <w:rsid w:val="00FE6DBF"/>
    <w:rsid w:val="00FE71C6"/>
    <w:rsid w:val="00FE72FB"/>
    <w:rsid w:val="00FE755B"/>
    <w:rsid w:val="00FE7FDB"/>
    <w:rsid w:val="00FF0D5B"/>
    <w:rsid w:val="00FF0D63"/>
    <w:rsid w:val="00FF1C6C"/>
    <w:rsid w:val="00FF2245"/>
    <w:rsid w:val="00FF2757"/>
    <w:rsid w:val="00FF2956"/>
    <w:rsid w:val="00FF3410"/>
    <w:rsid w:val="00FF4289"/>
    <w:rsid w:val="00FF46B8"/>
    <w:rsid w:val="00FF4A40"/>
    <w:rsid w:val="00FF4E39"/>
    <w:rsid w:val="00FF588B"/>
    <w:rsid w:val="00FF5DEE"/>
    <w:rsid w:val="00FF5F2A"/>
    <w:rsid w:val="00FF617D"/>
    <w:rsid w:val="00FF6D87"/>
    <w:rsid w:val="00FF7669"/>
    <w:rsid w:val="00FF79F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7009"/>
  <w15:chartTrackingRefBased/>
  <w15:docId w15:val="{3C2E3DF4-39E4-43DD-9551-4340289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C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C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3C87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42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A368A"/>
    <w:rPr>
      <w:color w:val="954F72" w:themeColor="followedHyperlink"/>
      <w:u w:val="single"/>
    </w:rPr>
  </w:style>
  <w:style w:type="character" w:customStyle="1" w:styleId="gwt-inlinelabel">
    <w:name w:val="gwt-inlinelabel"/>
    <w:basedOn w:val="a0"/>
    <w:rsid w:val="00C5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067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mfnso.nso.ru/page/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nso.nso.ru/page/5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письменных </a:t>
            </a:r>
          </a:p>
          <a:p>
            <a:pPr>
              <a:defRPr/>
            </a:pPr>
            <a:r>
              <a:rPr lang="ru-RU"/>
              <a:t>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4-4715-BF0B-798E22252E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4-4715-BF0B-798E22252E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62457848"/>
        <c:axId val="562450632"/>
      </c:barChart>
      <c:catAx>
        <c:axId val="56245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450632"/>
        <c:crosses val="autoZero"/>
        <c:auto val="1"/>
        <c:lblAlgn val="ctr"/>
        <c:lblOffset val="100"/>
        <c:noMultiLvlLbl val="0"/>
      </c:catAx>
      <c:valAx>
        <c:axId val="56245063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4578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письменных </a:t>
            </a:r>
          </a:p>
          <a:p>
            <a:pPr>
              <a:defRPr/>
            </a:pPr>
            <a:r>
              <a:rPr lang="ru-RU"/>
              <a:t>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2083491643411464E-2"/>
          <c:y val="2.1795713035870516E-2"/>
          <c:w val="0.92242011345919528"/>
          <c:h val="0.62639545056867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9-4C32-B1C4-49B9F61B18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9-4C32-B1C4-49B9F61B1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62457848"/>
        <c:axId val="562450632"/>
      </c:barChart>
      <c:catAx>
        <c:axId val="56245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450632"/>
        <c:crosses val="autoZero"/>
        <c:auto val="1"/>
        <c:lblAlgn val="ctr"/>
        <c:lblOffset val="100"/>
        <c:noMultiLvlLbl val="0"/>
      </c:catAx>
      <c:valAx>
        <c:axId val="56245063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4578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0D71-7346-4478-82F9-728FFE3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Щербакова Тамара Митушевна</cp:lastModifiedBy>
  <cp:revision>4</cp:revision>
  <cp:lastPrinted>2022-11-03T07:16:00Z</cp:lastPrinted>
  <dcterms:created xsi:type="dcterms:W3CDTF">2022-11-02T07:03:00Z</dcterms:created>
  <dcterms:modified xsi:type="dcterms:W3CDTF">2022-11-03T07:16:00Z</dcterms:modified>
</cp:coreProperties>
</file>